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97815" w:rsidR="00EA5441" w:rsidRDefault="006D3200" w14:paraId="2D458C36" wp14:textId="77777777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B394B" w:rsidR="00167F2C" w:rsidP="00297815" w:rsidRDefault="00167F2C" w14:paraId="672A6659" wp14:textId="77777777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xmlns:wp14="http://schemas.microsoft.com/office/word/2010/wordprocessingDrawing"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22606E">
              <v:shapetype id="_x0000_t202" coordsize="21600,21600" o:spt="202" path="m,l,21600r21600,l21600,xe" w14:anchorId="39183F6F">
                <v:stroke joinstyle="miter"/>
                <v:path gradientshapeok="t" o:connecttype="rect"/>
              </v:shapetype>
              <v:shape id="Text Box 13" style="position:absolute;margin-left:318.85pt;margin-top:-43.5pt;width:189.6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>
                <v:textbox>
                  <w:txbxContent>
                    <w:p w:rsidRPr="001B394B" w:rsidR="00167F2C" w:rsidP="00297815" w:rsidRDefault="00167F2C" w14:paraId="0A37501D" wp14:textId="77777777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xmlns:wp14="http://schemas.microsoft.com/office/word/2010/wordprocessingDrawing" distT="0" distB="0" distL="0" distR="0" wp14:anchorId="748ED8E7" wp14:editId="3B69F543">
                            <wp:extent cx="2096155" cy="722812"/>
                            <wp:effectExtent l="0" t="0" r="0" b="1270"/>
                            <wp:docPr id="2362408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167F2C" w:rsidP="00297815" w:rsidRDefault="00167F2C" w14:paraId="5DAB6C7B" wp14:textId="77777777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408B19">
              <v:shape id="Text Box 8" style="position:absolute;margin-left:-71.95pt;margin-top:-45.55pt;width:621.9pt;height:7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18cba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w14:anchorId="0712E187">
                <v:textbox>
                  <w:txbxContent>
                    <w:p w:rsidR="00167F2C" w:rsidP="00297815" w:rsidRDefault="00167F2C" w14:paraId="02EB378F" wp14:textId="77777777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3200" w:rsidR="00EA5441" w:rsidRDefault="00EA5441" w14:paraId="6A05A809" wp14:textId="77777777">
      <w:pPr>
        <w:rPr>
          <w:rFonts w:ascii="Fira Sans Light" w:hAnsi="Fira Sans Light"/>
          <w:sz w:val="22"/>
          <w:szCs w:val="22"/>
        </w:rPr>
      </w:pPr>
    </w:p>
    <w:p xmlns:wp14="http://schemas.microsoft.com/office/word/2010/wordml" w:rsidRPr="005A3F1B" w:rsidR="006D3200" w:rsidP="00FC0938" w:rsidRDefault="00F273B8" w14:paraId="70A98F75" wp14:textId="77777777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7F589F">
        <w:rPr>
          <w:rFonts w:asciiTheme="minorHAnsi" w:hAnsiTheme="minorHAnsi"/>
          <w:color w:val="7F7F7F" w:themeColor="text1" w:themeTint="80"/>
          <w:sz w:val="52"/>
          <w:szCs w:val="56"/>
        </w:rPr>
        <w:t>4</w:t>
      </w:r>
      <w:r w:rsidRPr="005A3F1B" w:rsidR="003C4AAF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Pr="005A3F1B" w:rsidR="00FC093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xmlns:wp14="http://schemas.microsoft.com/office/word/2010/wordml" w:rsidRPr="007011A1" w:rsidR="005A3F1B" w:rsidP="005A3F1B" w:rsidRDefault="005A3F1B" w14:paraId="6B0FAE26" wp14:textId="77777777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xmlns:wp14="http://schemas.microsoft.com/office/word/2010/wordml" w:rsidRPr="00964430" w:rsidR="006D3200" w:rsidP="00FC0938" w:rsidRDefault="00AC21E4" w14:paraId="7EDF8348" wp14:textId="77777777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>
        <w:rPr>
          <w:rFonts w:ascii="Freestyle Script" w:hAnsi="Freestyle Script"/>
          <w:b/>
          <w:color w:val="8064A2" w:themeColor="accent4"/>
          <w:sz w:val="132"/>
          <w:szCs w:val="132"/>
        </w:rPr>
        <w:t>Arts Festival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 xml:space="preserve">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 w:rsidR="002D4783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xmlns:wp14="http://schemas.microsoft.com/office/word/2010/wordml" w:rsidRPr="00740E05" w:rsidR="00FC0938" w:rsidP="00FC0938" w:rsidRDefault="00FC0938" w14:paraId="5CDEA60C" wp14:textId="77777777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xmlns:wp14="http://schemas.microsoft.com/office/word/2010/wordml" w:rsidR="00E157E0" w:rsidP="00C10884" w:rsidRDefault="00D05DAF" w14:paraId="31ECF74C" wp14:textId="77777777">
      <w:pPr>
        <w:spacing w:after="0" w:line="240" w:lineRule="auto"/>
        <w:jc w:val="center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</w:t>
      </w:r>
      <w:r w:rsidR="00E157E0">
        <w:rPr>
          <w:rFonts w:ascii="Fira Sans Light" w:hAnsi="Fira Sans Light"/>
          <w:sz w:val="32"/>
          <w:szCs w:val="32"/>
        </w:rPr>
        <w:t xml:space="preserve"> </w:t>
      </w:r>
      <w:r>
        <w:rPr>
          <w:rFonts w:ascii="Fira Sans Light" w:hAnsi="Fira Sans Light"/>
          <w:sz w:val="32"/>
          <w:szCs w:val="32"/>
        </w:rPr>
        <w:t xml:space="preserve">up to </w:t>
      </w:r>
      <w:r w:rsidR="00E157E0">
        <w:rPr>
          <w:rFonts w:ascii="Fira Sans Light" w:hAnsi="Fira Sans Light"/>
          <w:sz w:val="32"/>
          <w:szCs w:val="32"/>
        </w:rPr>
        <w:t>$</w:t>
      </w:r>
      <w:r w:rsidR="004462ED">
        <w:rPr>
          <w:rFonts w:ascii="Fira Sans Light" w:hAnsi="Fira Sans Light"/>
          <w:sz w:val="32"/>
          <w:szCs w:val="32"/>
        </w:rPr>
        <w:t>18</w:t>
      </w:r>
      <w:r w:rsidR="00176C6B">
        <w:rPr>
          <w:rFonts w:ascii="Fira Sans Light" w:hAnsi="Fira Sans Light"/>
          <w:sz w:val="32"/>
          <w:szCs w:val="32"/>
        </w:rPr>
        <w:t>,</w:t>
      </w:r>
      <w:r w:rsidR="004462ED">
        <w:rPr>
          <w:rFonts w:ascii="Fira Sans Light" w:hAnsi="Fira Sans Light"/>
          <w:sz w:val="32"/>
          <w:szCs w:val="32"/>
        </w:rPr>
        <w:t>5</w:t>
      </w:r>
      <w:r w:rsidR="00176C6B">
        <w:rPr>
          <w:rFonts w:ascii="Fira Sans Light" w:hAnsi="Fira Sans Light"/>
          <w:sz w:val="32"/>
          <w:szCs w:val="32"/>
        </w:rPr>
        <w:t>00</w:t>
      </w:r>
      <w:r w:rsidRPr="00C10884" w:rsidR="00C10884">
        <w:rPr>
          <w:rFonts w:ascii="Fira Sans Light" w:hAnsi="Fira Sans Light"/>
          <w:sz w:val="32"/>
          <w:szCs w:val="32"/>
        </w:rPr>
        <w:t xml:space="preserve">or </w:t>
      </w:r>
      <w:r w:rsidR="004462ED">
        <w:rPr>
          <w:rFonts w:ascii="Fira Sans Light" w:hAnsi="Fira Sans Light"/>
          <w:sz w:val="32"/>
          <w:szCs w:val="32"/>
        </w:rPr>
        <w:t>30</w:t>
      </w:r>
      <w:r w:rsidRPr="00C10884" w:rsidR="00C10884">
        <w:rPr>
          <w:rFonts w:ascii="Fira Sans Light" w:hAnsi="Fira Sans Light"/>
          <w:sz w:val="32"/>
          <w:szCs w:val="32"/>
        </w:rPr>
        <w:t xml:space="preserve">% of the </w:t>
      </w:r>
      <w:r w:rsidRPr="00C10884" w:rsidR="00C10884">
        <w:rPr>
          <w:rFonts w:ascii="Fira Sans Light" w:hAnsi="Fira Sans Light"/>
          <w:sz w:val="32"/>
          <w:szCs w:val="32"/>
          <w:u w:val="single"/>
        </w:rPr>
        <w:t>eligible</w:t>
      </w:r>
      <w:r w:rsidRPr="00C10884" w:rsidR="00C10884">
        <w:rPr>
          <w:rFonts w:ascii="Fira Sans Light" w:hAnsi="Fira Sans Light"/>
          <w:sz w:val="32"/>
          <w:szCs w:val="32"/>
        </w:rPr>
        <w:t xml:space="preserve"> project budge</w:t>
      </w:r>
      <w:r w:rsidR="004462ED">
        <w:rPr>
          <w:rFonts w:ascii="Fira Sans Light" w:hAnsi="Fira Sans Light"/>
          <w:sz w:val="32"/>
          <w:szCs w:val="32"/>
        </w:rPr>
        <w:t>t</w:t>
      </w:r>
    </w:p>
    <w:p xmlns:wp14="http://schemas.microsoft.com/office/word/2010/wordml" w:rsidRPr="008D1C80" w:rsidR="00DB711B" w:rsidP="002E0495" w:rsidRDefault="00C40265" w14:paraId="04B9C75C" wp14:textId="77777777">
      <w:pPr>
        <w:pBdr>
          <w:top w:val="single" w:color="8064A2" w:themeColor="accent4" w:sz="12" w:space="8"/>
        </w:pBdr>
        <w:spacing w:before="240" w:after="0" w:line="245" w:lineRule="auto"/>
        <w:rPr>
          <w:rFonts w:asciiTheme="minorHAnsi" w:hAnsiTheme="minorHAnsi" w:cstheme="minorHAnsi"/>
          <w:sz w:val="28"/>
          <w:szCs w:val="28"/>
        </w:rPr>
      </w:pPr>
      <w:r w:rsidRPr="008D1C80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sz w:val="28"/>
          <w:szCs w:val="28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3C32F095" wp14:editId="094467B6">
                <wp:simplePos x="0" y="0"/>
                <wp:positionH relativeFrom="column">
                  <wp:posOffset>635</wp:posOffset>
                </wp:positionH>
                <wp:positionV relativeFrom="paragraph">
                  <wp:posOffset>477520</wp:posOffset>
                </wp:positionV>
                <wp:extent cx="6164580" cy="0"/>
                <wp:effectExtent l="0" t="0" r="0" b="0"/>
                <wp:wrapNone/>
                <wp:docPr id="445996920" name="Straight Connector 44599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27FE0BD">
              <v:line id="Straight Connector 445996920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2a1c7 [1943]" strokeweight="1.75pt" from=".05pt,37.6pt" to="485.45pt,37.6pt" w14:anchorId="66D7F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"/>
            </w:pict>
          </mc:Fallback>
        </mc:AlternateContent>
      </w:r>
      <w:r w:rsidRPr="008D1C80" w:rsidR="00C10884">
        <w:rPr>
          <w:rFonts w:asciiTheme="minorHAnsi" w:hAnsiTheme="minorHAnsi" w:cstheme="minorHAnsi"/>
          <w:sz w:val="28"/>
          <w:szCs w:val="28"/>
        </w:rPr>
        <w:t>Please see Guidelines for further information</w:t>
      </w:r>
      <w:bookmarkStart w:name="_GoBack" w:id="0"/>
      <w:bookmarkEnd w:id="0"/>
    </w:p>
    <w:p xmlns:wp14="http://schemas.microsoft.com/office/word/2010/wordml" w:rsidR="00C10884" w:rsidP="00DB711B" w:rsidRDefault="00C10884" w14:paraId="5A39BBE3" wp14:textId="77777777">
      <w:pPr>
        <w:jc w:val="center"/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</w:pPr>
    </w:p>
    <w:p xmlns:wp14="http://schemas.microsoft.com/office/word/2010/wordml" w:rsidR="00DB711B" w:rsidP="00DB711B" w:rsidRDefault="00DB711B" w14:paraId="21942EFA" wp14:textId="77777777">
      <w:pPr>
        <w:jc w:val="center"/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</w:pPr>
      <w:r w:rsidRPr="003A4026"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  <w:t>PROGRAM GOALS &amp; OBJECTIVES</w:t>
      </w:r>
    </w:p>
    <w:p xmlns:wp14="http://schemas.microsoft.com/office/word/2010/wordml" w:rsidR="00AC21E4" w:rsidP="00AC21E4" w:rsidRDefault="003A4026" w14:paraId="6890CBE7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>Celebrations &amp; Events Grants for ‘</w:t>
      </w:r>
      <w:r w:rsid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>Arts Festival’</w:t>
      </w: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ek</w:t>
      </w:r>
      <w:r w:rsid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C21E4" w:rsid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o foster stronger community connections through the support and development of local </w:t>
      </w:r>
      <w:r w:rsid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s </w:t>
      </w:r>
      <w:r w:rsidRPr="00AC21E4" w:rsid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>events; to give expression to the full spectrum of diversity on the North Shore by supporting the growth of community and cultural celebrations; and to contribute to residents’ quality of life through the support of arts festivals.</w:t>
      </w:r>
    </w:p>
    <w:p xmlns:wp14="http://schemas.microsoft.com/office/word/2010/wordml" w:rsidR="00AC21E4" w:rsidP="00AC21E4" w:rsidRDefault="00AC21E4" w14:paraId="41C8F396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xmlns:wp14="http://schemas.microsoft.com/office/word/2010/wordml" w:rsidRPr="00AC21E4" w:rsidR="00AC21E4" w:rsidP="00AC21E4" w:rsidRDefault="00AC21E4" w14:paraId="58F7DE1D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>Celebrations &amp; Events Grants for Arts Festivals sustain signature events and festivals in North Vancouver and on the North Shore. Grants are available for festivals:</w:t>
      </w:r>
    </w:p>
    <w:p xmlns:wp14="http://schemas.microsoft.com/office/word/2010/wordml" w:rsidRPr="00AC21E4" w:rsidR="00AC21E4" w:rsidP="00AC21E4" w:rsidRDefault="00AC21E4" w14:paraId="6C24B70A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AC21E4">
        <w:rPr>
          <w:rFonts w:ascii="Symbol" w:hAnsi="Symbol" w:eastAsia="Symbol" w:cs="Symbol" w:asciiTheme="minorHAnsi" w:hAnsiTheme="minorHAnsi" w:cstheme="minorHAnsi"/>
          <w:b/>
          <w:bCs/>
          <w:color w:val="auto"/>
          <w:sz w:val="22"/>
          <w:szCs w:val="22"/>
        </w:rPr>
        <w:t>·</w:t>
      </w: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hat present an artistically curated program of exhibits, performances or other activities </w:t>
      </w:r>
    </w:p>
    <w:p xmlns:wp14="http://schemas.microsoft.com/office/word/2010/wordml" w:rsidRPr="00AC21E4" w:rsidR="00AC21E4" w:rsidP="00AC21E4" w:rsidRDefault="00AC21E4" w14:paraId="601A1A3F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C21E4">
        <w:rPr>
          <w:rFonts w:ascii="Symbol" w:hAnsi="Symbol" w:eastAsia="Symbol" w:cs="Symbol" w:asciiTheme="minorHAnsi" w:hAnsiTheme="minorHAnsi" w:cstheme="minorHAnsi"/>
          <w:b/>
          <w:bCs/>
          <w:color w:val="auto"/>
          <w:sz w:val="22"/>
          <w:szCs w:val="22"/>
        </w:rPr>
        <w:t>·</w:t>
      </w: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hat demonstrate innovation and energy </w:t>
      </w:r>
    </w:p>
    <w:p xmlns:wp14="http://schemas.microsoft.com/office/word/2010/wordml" w:rsidRPr="00AC21E4" w:rsidR="00AC21E4" w:rsidP="00AC21E4" w:rsidRDefault="00AC21E4" w14:paraId="39C5F1B7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C21E4">
        <w:rPr>
          <w:rFonts w:ascii="Symbol" w:hAnsi="Symbol" w:eastAsia="Symbol" w:cs="Symbol" w:asciiTheme="minorHAnsi" w:hAnsiTheme="minorHAnsi" w:cstheme="minorHAnsi"/>
          <w:b/>
          <w:bCs/>
          <w:color w:val="auto"/>
          <w:sz w:val="22"/>
          <w:szCs w:val="22"/>
        </w:rPr>
        <w:t>·</w:t>
      </w: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hat inspire awareness of local and visiting talent; AND </w:t>
      </w:r>
    </w:p>
    <w:p xmlns:wp14="http://schemas.microsoft.com/office/word/2010/wordml" w:rsidR="00AC21E4" w:rsidP="00AC21E4" w:rsidRDefault="00AC21E4" w14:paraId="0B2B6A0C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C21E4">
        <w:rPr>
          <w:rFonts w:ascii="Symbol" w:hAnsi="Symbol" w:eastAsia="Symbol" w:cs="Symbol" w:asciiTheme="minorHAnsi" w:hAnsiTheme="minorHAnsi" w:cstheme="minorHAnsi"/>
          <w:b/>
          <w:bCs/>
          <w:color w:val="auto"/>
          <w:sz w:val="22"/>
          <w:szCs w:val="22"/>
        </w:rPr>
        <w:t>·</w:t>
      </w:r>
      <w:r w:rsidRPr="00AC21E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hat provide a quality experience for residents and visitors alike Funding supports the development of new events and encourages the growth and development of existing festivals.</w:t>
      </w:r>
    </w:p>
    <w:p xmlns:wp14="http://schemas.microsoft.com/office/word/2010/wordml" w:rsidR="00AC21E4" w:rsidP="003A4026" w:rsidRDefault="00AC21E4" w14:paraId="72A3D3EC" wp14:textId="77777777">
      <w:pPr>
        <w:spacing w:after="0"/>
        <w:ind w:left="284" w:right="-113"/>
        <w:rPr>
          <w:rFonts w:asciiTheme="minorHAnsi" w:hAnsiTheme="minorHAnsi" w:cstheme="minorHAnsi"/>
          <w:b/>
          <w:sz w:val="22"/>
          <w:szCs w:val="22"/>
        </w:rPr>
      </w:pPr>
    </w:p>
    <w:p w:rsidR="003A4026" w:rsidP="6C77DAE1" w:rsidRDefault="003A4026" w14:paraId="617DC373" w14:textId="28D33A9C">
      <w:pPr>
        <w:spacing w:after="0"/>
        <w:ind w:left="284" w:right="-113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iority will be granted to </w:t>
      </w:r>
      <w:r w:rsidRPr="6C77DAE1" w:rsidR="00AC21E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rts festivals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that create safe, welcoming, 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ccessible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and inclusive spaces that encourage the attendance and/or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6C77DAE1" w:rsidR="003A402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articipation of diverse and otherwise underserved populations.</w:t>
      </w:r>
    </w:p>
    <w:p w:rsidR="6C77DAE1" w:rsidP="6C77DAE1" w:rsidRDefault="6C77DAE1" w14:paraId="70F82FE1" w14:textId="6E1C99BD">
      <w:pPr>
        <w:pStyle w:val="Normal"/>
        <w:spacing w:after="0" w:line="245" w:lineRule="auto"/>
        <w:rPr>
          <w:rFonts w:ascii="Calibri" w:hAnsi="Calibri" w:cs="Calibri" w:asciiTheme="minorAscii" w:hAnsiTheme="minorAscii" w:cstheme="minorAscii"/>
          <w:sz w:val="19"/>
          <w:szCs w:val="19"/>
        </w:rPr>
      </w:pPr>
    </w:p>
    <w:p w:rsidR="6C77DAE1" w:rsidP="6C77DAE1" w:rsidRDefault="6C77DAE1" w14:paraId="0D7CA74B" w14:textId="6ADAB387">
      <w:pPr>
        <w:pStyle w:val="Subhead2"/>
        <w:suppressLineNumbers w:val="0"/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bidi w:val="0"/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z w:val="28"/>
          <w:szCs w:val="28"/>
        </w:rPr>
      </w:pPr>
      <w:r>
        <w:br/>
      </w:r>
      <w:r w:rsidRPr="6C77DAE1" w:rsidR="6794608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z w:val="28"/>
          <w:szCs w:val="28"/>
        </w:rPr>
        <w:t xml:space="preserve">Grants Deadlines: </w:t>
      </w:r>
      <w:r>
        <w:br/>
      </w:r>
    </w:p>
    <w:p w:rsidR="29EAB5EF" w:rsidP="6C77DAE1" w:rsidRDefault="29EAB5EF" w14:paraId="35B6CF16" w14:textId="363B7025">
      <w:pPr>
        <w:pStyle w:val="Subhead2"/>
        <w:suppressLineNumbers w:val="0"/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bidi w:val="0"/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</w:rPr>
      </w:pPr>
      <w:r w:rsidRPr="6C77DAE1" w:rsidR="29EAB5E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</w:rPr>
        <w:t>R</w:t>
      </w:r>
      <w:r w:rsidRPr="6C77DAE1" w:rsidR="6794608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</w:rPr>
        <w:t xml:space="preserve">efer to website </w:t>
      </w:r>
      <w:hyperlink r:id="R97299a8b071a4b23">
        <w:r w:rsidRPr="6C77DAE1" w:rsidR="67946089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</w:rPr>
          <w:t>https://www.nvrc.ca/artsandculturegrants</w:t>
        </w:r>
      </w:hyperlink>
      <w:r w:rsidRPr="6C77DAE1" w:rsidR="6794608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</w:rPr>
        <w:t xml:space="preserve"> “When to Apply” section</w:t>
      </w:r>
    </w:p>
    <w:p w:rsidR="6C77DAE1" w:rsidP="6C77DAE1" w:rsidRDefault="6C77DAE1" w14:paraId="33564BEC" w14:textId="56DFB2FA">
      <w:pPr>
        <w:pStyle w:val="Subhead2"/>
        <w:suppressLineNumbers w:val="0"/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bidi w:val="0"/>
        <w:spacing w:before="0" w:beforeAutospacing="off" w:after="0" w:afterAutospacing="off" w:line="245" w:lineRule="auto"/>
        <w:ind w:left="0" w:right="29"/>
        <w:jc w:val="center"/>
        <w:rPr>
          <w:rFonts w:ascii="Calibri" w:hAnsi="Calibri" w:cs="Calibri" w:asciiTheme="minorAscii" w:hAnsiTheme="minorAscii" w:cstheme="minorAscii"/>
          <w:b w:val="0"/>
          <w:bCs w:val="0"/>
          <w:caps w:val="0"/>
          <w:smallCaps w:val="0"/>
        </w:rPr>
      </w:pPr>
    </w:p>
    <w:p xmlns:wp14="http://schemas.microsoft.com/office/word/2010/wordml" w:rsidRPr="00D056DA" w:rsidR="00DB711B" w:rsidP="6C77DAE1" w:rsidRDefault="00C40265" wp14:textId="77777777" w14:paraId="62486C0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360"/>
        <w:rPr>
          <w:rFonts w:ascii="Calibri" w:hAnsi="Calibri" w:eastAsia="Cambria" w:cs="Calibri" w:asciiTheme="minorAscii" w:hAnsiTheme="minorAscii" w:cstheme="minorAscii"/>
          <w:b w:val="1"/>
          <w:bCs w:val="1"/>
          <w:sz w:val="22"/>
          <w:szCs w:val="22"/>
        </w:rPr>
      </w:pPr>
      <w:r w:rsidRPr="00146E58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112" behindDoc="0" locked="0" layoutInCell="1" allowOverlap="1" wp14:anchorId="5E316018" wp14:editId="274057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2103940320" name="Straight Connector 210394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4AEF834">
              <v:line id="Straight Connector 2103940320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3a2c7" strokeweight="1.75pt" from="0,0" to="485.4pt,0" w14:anchorId="409C4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"/>
            </w:pict>
          </mc:Fallback>
        </mc:AlternateContent>
      </w:r>
    </w:p>
    <w:p xmlns:wp14="http://schemas.microsoft.com/office/word/2010/wordml" w:rsidRPr="009F6E26" w:rsidR="00DB711B" w:rsidP="00C40265" w:rsidRDefault="00DB711B" w14:paraId="444A1408" wp14:textId="77777777">
      <w:pPr>
        <w:spacing w:after="0" w:line="276" w:lineRule="auto"/>
        <w:textDirection w:val="btLr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INSTRUCTIONS:</w:t>
      </w:r>
    </w:p>
    <w:p xmlns:wp14="http://schemas.microsoft.com/office/word/2010/wordml" w:rsidRPr="00C014B3" w:rsidR="00DB711B" w:rsidP="00DB711B" w:rsidRDefault="00DB711B" w14:paraId="27EFB759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b/>
          <w:bCs/>
          <w:szCs w:val="22"/>
        </w:rPr>
      </w:pPr>
      <w:r w:rsidRPr="00C014B3">
        <w:rPr>
          <w:rFonts w:eastAsia="Cambria" w:asciiTheme="minorHAnsi" w:hAnsiTheme="minorHAnsi" w:cstheme="minorHAnsi"/>
          <w:b/>
          <w:bCs/>
          <w:szCs w:val="22"/>
        </w:rPr>
        <w:t xml:space="preserve">Please see Grant Guidelines and checklist and complete the Client Profile prior to completing this Application form. </w:t>
      </w:r>
    </w:p>
    <w:p xmlns:wp14="http://schemas.microsoft.com/office/word/2010/wordml" w:rsidRPr="00C014B3" w:rsidR="00DB711B" w:rsidP="00DB711B" w:rsidRDefault="00DB711B" w14:paraId="5F556878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inorHAnsi" w:hAnsiTheme="minorHAnsi" w:cstheme="minorHAnsi"/>
          <w:bCs/>
          <w:color w:val="000000"/>
          <w:szCs w:val="22"/>
        </w:rPr>
      </w:pPr>
      <w:r w:rsidRPr="00C014B3">
        <w:rPr>
          <w:rFonts w:eastAsia="Arial" w:asciiTheme="minorHAnsi" w:hAnsiTheme="minorHAnsi" w:cstheme="minorHAnsi"/>
          <w:bCs/>
          <w:color w:val="000000"/>
          <w:szCs w:val="22"/>
        </w:rPr>
        <w:t xml:space="preserve">Please type all information into the spaces provided on this application form. </w:t>
      </w:r>
    </w:p>
    <w:p xmlns:wp14="http://schemas.microsoft.com/office/word/2010/wordml" w:rsidRPr="004D3DB0" w:rsidR="00DB711B" w:rsidP="00DB711B" w:rsidRDefault="00DB711B" w14:paraId="42584914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Bulleted format is acceptable.</w:t>
      </w:r>
    </w:p>
    <w:p xmlns:wp14="http://schemas.microsoft.com/office/word/2010/wordml" w:rsidRPr="004D3DB0" w:rsidR="00DB711B" w:rsidP="00DB711B" w:rsidRDefault="00DB711B" w14:paraId="5CE7B6BD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 xml:space="preserve">Handwritten, incomplete and/or illegible reports will not be accepted.  </w:t>
      </w:r>
    </w:p>
    <w:p xmlns:wp14="http://schemas.microsoft.com/office/word/2010/wordml" w:rsidRPr="004D3DB0" w:rsidR="00DB711B" w:rsidP="00DB711B" w:rsidRDefault="00DB711B" w14:paraId="18641027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Word Counts are provided. Please adhere to them.</w:t>
      </w:r>
    </w:p>
    <w:p xmlns:wp14="http://schemas.microsoft.com/office/word/2010/wordml" w:rsidRPr="004D3DB0" w:rsidR="00DB711B" w:rsidP="00DB711B" w:rsidRDefault="00DB711B" w14:paraId="149DBCC6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Late applications will not be accepted.</w:t>
      </w:r>
    </w:p>
    <w:p xmlns:wp14="http://schemas.microsoft.com/office/word/2010/wordml" w:rsidRPr="004D3DB0" w:rsidR="00DB711B" w:rsidP="00DB711B" w:rsidRDefault="00DB711B" w14:paraId="4101652C" wp14:textId="77777777">
      <w:pPr>
        <w:textDirection w:val="btLr"/>
        <w:rPr>
          <w:rFonts w:ascii="Verdana" w:hAnsi="Verdana" w:eastAsia="Arial" w:cs="Arial"/>
          <w:b/>
          <w:sz w:val="22"/>
          <w:szCs w:val="22"/>
        </w:rPr>
      </w:pPr>
    </w:p>
    <w:p xmlns:wp14="http://schemas.microsoft.com/office/word/2010/wordml" w:rsidRPr="009F6E26" w:rsidR="00DB711B" w:rsidP="00DB711B" w:rsidRDefault="00DB711B" w14:paraId="07054791" wp14:textId="77777777">
      <w:pPr>
        <w:spacing w:line="276" w:lineRule="auto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THE COMMUNITY EVENTS GRANT APPLICATION PACKAGE INCLUDES THE FOLLOWING:</w:t>
      </w:r>
    </w:p>
    <w:p xmlns:wp14="http://schemas.microsoft.com/office/word/2010/wordml" w:rsidR="008412B2" w:rsidP="00167F2C" w:rsidRDefault="00DB711B" w14:paraId="5A38B44C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 xml:space="preserve">Guidelines </w:t>
      </w:r>
      <w:r w:rsidRPr="008412B2" w:rsidR="00ED479F">
        <w:rPr>
          <w:rFonts w:eastAsia="Cambria" w:asciiTheme="minorHAnsi" w:hAnsiTheme="minorHAnsi" w:cstheme="minorHAnsi"/>
          <w:szCs w:val="22"/>
        </w:rPr>
        <w:t xml:space="preserve"> </w:t>
      </w:r>
    </w:p>
    <w:p xmlns:wp14="http://schemas.microsoft.com/office/word/2010/wordml" w:rsidRPr="008412B2" w:rsidR="00DB711B" w:rsidP="00167F2C" w:rsidRDefault="00DB711B" w14:paraId="72BA212E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>Application Form</w:t>
      </w:r>
    </w:p>
    <w:p xmlns:wp14="http://schemas.microsoft.com/office/word/2010/wordml" w:rsidRPr="009F6E26" w:rsidR="00DB711B" w:rsidP="00DB711B" w:rsidRDefault="00DB711B" w14:paraId="65A7556F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Client Profile Form</w:t>
      </w:r>
    </w:p>
    <w:p xmlns:wp14="http://schemas.microsoft.com/office/word/2010/wordml" w:rsidRPr="009F6E26" w:rsidR="00DB711B" w:rsidP="00DB711B" w:rsidRDefault="00DB711B" w14:paraId="4A355164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Budget Report</w:t>
      </w:r>
    </w:p>
    <w:p xmlns:wp14="http://schemas.microsoft.com/office/word/2010/wordml" w:rsidRPr="009F6E26" w:rsidR="00DB711B" w:rsidP="00DB711B" w:rsidRDefault="00DB711B" w14:paraId="746D813D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Statistics Report</w:t>
      </w:r>
    </w:p>
    <w:p xmlns:wp14="http://schemas.microsoft.com/office/word/2010/wordml" w:rsidRPr="009332E8" w:rsidR="004D437E" w:rsidP="002E0495" w:rsidRDefault="004D437E" w14:paraId="4B99056E" wp14:textId="77777777">
      <w:pPr>
        <w:pStyle w:val="Subhead2"/>
        <w:tabs>
          <w:tab w:val="left" w:pos="6804"/>
        </w:tabs>
        <w:spacing w:line="245" w:lineRule="auto"/>
        <w:ind w:left="709" w:hanging="284"/>
        <w:rPr>
          <w:rFonts w:ascii="Tahoma" w:hAnsi="Tahoma" w:cs="Tahoma"/>
          <w:b w:val="0"/>
          <w:caps w:val="0"/>
          <w:sz w:val="22"/>
          <w:szCs w:val="16"/>
        </w:rPr>
      </w:pPr>
    </w:p>
    <w:p xmlns:wp14="http://schemas.microsoft.com/office/word/2010/wordml" w:rsidRPr="009332E8" w:rsidR="00EA181C" w:rsidP="009F6E26" w:rsidRDefault="00EA181C" w14:paraId="1299C43A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</w:p>
    <w:p xmlns:wp14="http://schemas.microsoft.com/office/word/2010/wordml" w:rsidRPr="00957638" w:rsidR="00EA181C" w:rsidP="009F6E26" w:rsidRDefault="00957638" w14:paraId="782E71F8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PROJECT/EVENT SUMMARY</w:t>
      </w:r>
    </w:p>
    <w:p xmlns:wp14="http://schemas.microsoft.com/office/word/2010/wordml" w:rsidRPr="00891B82" w:rsidR="00EA181C" w:rsidP="004A28F6" w:rsidRDefault="00EA181C" w14:paraId="4DDBEF00" wp14:textId="77777777">
      <w:pPr>
        <w:spacing w:after="0" w:line="245" w:lineRule="auto"/>
        <w:ind w:right="-822"/>
        <w:rPr>
          <w:rFonts w:ascii="Tahoma" w:hAnsi="Tahoma" w:cs="Tahoma"/>
          <w:color w:val="auto"/>
          <w:kern w:val="0"/>
          <w:sz w:val="22"/>
          <w:szCs w:val="22"/>
          <w:highlight w:val="yellow"/>
          <w:lang w:val="en-US" w:eastAsia="en-US"/>
          <w14:ligatures w14:val="none"/>
          <w14:cntxtAlts w14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A13203" w:rsidR="006B7112" w:rsidTr="00390D2A" w14:paraId="75502B2B" wp14:textId="77777777">
        <w:tc>
          <w:tcPr>
            <w:tcW w:w="9634" w:type="dxa"/>
          </w:tcPr>
          <w:p w:rsidRPr="009D2FE5" w:rsidR="006B7112" w:rsidP="00390D2A" w:rsidRDefault="006B7112" w14:paraId="21953CB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Event:</w:t>
            </w:r>
          </w:p>
        </w:tc>
      </w:tr>
      <w:tr xmlns:wp14="http://schemas.microsoft.com/office/word/2010/wordml" w:rsidRPr="00A13203" w:rsidR="006B7112" w:rsidTr="00390D2A" w14:paraId="5D28E4F2" wp14:textId="77777777">
        <w:tc>
          <w:tcPr>
            <w:tcW w:w="9634" w:type="dxa"/>
          </w:tcPr>
          <w:p w:rsidRPr="009D2FE5" w:rsidR="006B7112" w:rsidP="00390D2A" w:rsidRDefault="006B7112" w14:paraId="4293E3C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A13203" w:rsidR="00833FCC" w:rsidTr="00390D2A" w14:paraId="47DA3D7F" wp14:textId="77777777">
        <w:tc>
          <w:tcPr>
            <w:tcW w:w="9634" w:type="dxa"/>
          </w:tcPr>
          <w:p w:rsidRPr="009D2FE5" w:rsidR="00833FCC" w:rsidP="00390D2A" w:rsidRDefault="00833FCC" w14:paraId="76B0E90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  <w:tr xmlns:wp14="http://schemas.microsoft.com/office/word/2010/wordml" w:rsidRPr="00A13203" w:rsidR="006B7112" w:rsidTr="00390D2A" w14:paraId="2B5D8FB8" wp14:textId="77777777">
        <w:tc>
          <w:tcPr>
            <w:tcW w:w="9634" w:type="dxa"/>
          </w:tcPr>
          <w:p w:rsidRPr="009D2FE5" w:rsidR="006B7112" w:rsidP="00390D2A" w:rsidRDefault="006B7112" w14:paraId="22C95CC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rant Amount Requested: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 $                                                   Budget Requested: $</w:t>
            </w:r>
          </w:p>
        </w:tc>
      </w:tr>
      <w:tr xmlns:wp14="http://schemas.microsoft.com/office/word/2010/wordml" w:rsidRPr="00A13203" w:rsidR="006B7112" w:rsidTr="00390D2A" w14:paraId="485A901E" wp14:textId="77777777">
        <w:tc>
          <w:tcPr>
            <w:tcW w:w="9634" w:type="dxa"/>
          </w:tcPr>
          <w:p w:rsidRPr="009D2FE5" w:rsidR="006B7112" w:rsidP="000C1BB0" w:rsidRDefault="006B7112" w14:paraId="49F8993F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Duration 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Requested </w:t>
            </w: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(1 year</w:t>
            </w:r>
            <w:r w:rsidR="000C1BB0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, 2 or 3</w:t>
            </w: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 years):</w:t>
            </w:r>
          </w:p>
        </w:tc>
      </w:tr>
    </w:tbl>
    <w:p xmlns:wp14="http://schemas.microsoft.com/office/word/2010/wordml" w:rsidRPr="009332E8" w:rsidR="00594578" w:rsidP="003A4026" w:rsidRDefault="00594578" w14:paraId="3461D779" wp14:textId="77777777">
      <w:pPr>
        <w:pStyle w:val="Subhead2"/>
        <w:tabs>
          <w:tab w:val="left" w:pos="4820"/>
        </w:tabs>
        <w:spacing w:line="245" w:lineRule="auto"/>
        <w:ind w:left="567" w:right="-822"/>
        <w:rPr>
          <w:rFonts w:ascii="Tahoma" w:hAnsi="Tahoma" w:cs="Tahoma"/>
          <w:b w:val="0"/>
          <w:caps w:val="0"/>
          <w:szCs w:val="22"/>
        </w:rPr>
      </w:pPr>
    </w:p>
    <w:p xmlns:wp14="http://schemas.microsoft.com/office/word/2010/wordml" w:rsidRPr="009332E8" w:rsidR="00B16639" w:rsidP="009F6E26" w:rsidRDefault="00B16639" w14:paraId="3CF2D8B6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  <w:bookmarkStart w:name="_Hlk136891653" w:id="2"/>
    </w:p>
    <w:p xmlns:wp14="http://schemas.microsoft.com/office/word/2010/wordml" w:rsidRPr="00957638" w:rsidR="00B16639" w:rsidP="009F6E26" w:rsidRDefault="003C4AAF" w14:paraId="1482E929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A)</w:t>
      </w:r>
      <w:r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PPLI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>C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NT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INFORMATION</w:t>
      </w:r>
    </w:p>
    <w:bookmarkEnd w:id="2"/>
    <w:p xmlns:wp14="http://schemas.microsoft.com/office/word/2010/wordml" w:rsidRPr="003A4026" w:rsidR="009D2FE5" w:rsidP="009D2FE5" w:rsidRDefault="009D2FE5" w14:paraId="0FB78278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p xmlns:wp14="http://schemas.microsoft.com/office/word/2010/wordml" w:rsidRPr="009D2FE5" w:rsidR="009D2FE5" w:rsidP="009D2FE5" w:rsidRDefault="009D2FE5" w14:paraId="33995274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</w:pPr>
      <w:r w:rsidRPr="009D2FE5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A.1</w:t>
      </w:r>
      <w:r w:rsidR="00095E2F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 xml:space="preserve">   </w:t>
      </w:r>
      <w:r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CONTACT INFORMATION</w:t>
      </w:r>
    </w:p>
    <w:p xmlns:wp14="http://schemas.microsoft.com/office/word/2010/wordml" w:rsidRPr="003A4026" w:rsidR="009D2FE5" w:rsidP="009D2FE5" w:rsidRDefault="009D2FE5" w14:paraId="1FC39945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xmlns:wp14="http://schemas.microsoft.com/office/word/2010/wordml" w:rsidRPr="002D4718" w:rsidR="00811C26" w:rsidTr="00390D2A" w14:paraId="087B18DE" wp14:textId="77777777">
        <w:tc>
          <w:tcPr>
            <w:tcW w:w="9634" w:type="dxa"/>
            <w:gridSpan w:val="2"/>
          </w:tcPr>
          <w:p w:rsidRPr="00095E2F" w:rsidR="00811C26" w:rsidP="00390D2A" w:rsidRDefault="00811C26" w14:paraId="770B49C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Organization:</w:t>
            </w:r>
          </w:p>
        </w:tc>
      </w:tr>
      <w:tr xmlns:wp14="http://schemas.microsoft.com/office/word/2010/wordml" w:rsidRPr="002D4718" w:rsidR="00811C26" w:rsidTr="00390D2A" w14:paraId="3F1EB429" wp14:textId="77777777">
        <w:tc>
          <w:tcPr>
            <w:tcW w:w="9634" w:type="dxa"/>
            <w:gridSpan w:val="2"/>
          </w:tcPr>
          <w:p w:rsidRPr="00095E2F" w:rsidR="00811C26" w:rsidP="00390D2A" w:rsidRDefault="00811C26" w14:paraId="13FA9F5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ling Address:</w:t>
            </w:r>
          </w:p>
        </w:tc>
      </w:tr>
      <w:tr xmlns:wp14="http://schemas.microsoft.com/office/word/2010/wordml" w:rsidRPr="002D4718" w:rsidR="00811C26" w:rsidTr="00390D2A" w14:paraId="32465014" wp14:textId="77777777">
        <w:tc>
          <w:tcPr>
            <w:tcW w:w="4675" w:type="dxa"/>
          </w:tcPr>
          <w:p w:rsidRPr="00095E2F" w:rsidR="00811C26" w:rsidP="00390D2A" w:rsidRDefault="00811C26" w14:paraId="7820E85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ity:</w:t>
            </w:r>
          </w:p>
        </w:tc>
        <w:tc>
          <w:tcPr>
            <w:tcW w:w="4959" w:type="dxa"/>
          </w:tcPr>
          <w:p w:rsidRPr="00095E2F" w:rsidR="00811C26" w:rsidP="00390D2A" w:rsidRDefault="00811C26" w14:paraId="44D9AB3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ostal Code:</w:t>
            </w:r>
          </w:p>
        </w:tc>
      </w:tr>
      <w:tr xmlns:wp14="http://schemas.microsoft.com/office/word/2010/wordml" w:rsidRPr="002D4718" w:rsidR="00811C26" w:rsidTr="00390D2A" w14:paraId="6EB2F0E8" wp14:textId="77777777">
        <w:tc>
          <w:tcPr>
            <w:tcW w:w="9634" w:type="dxa"/>
            <w:gridSpan w:val="2"/>
          </w:tcPr>
          <w:p w:rsidRPr="00095E2F" w:rsidR="00811C26" w:rsidP="00390D2A" w:rsidRDefault="00811C26" w14:paraId="577E8A7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n Contact:</w:t>
            </w:r>
          </w:p>
        </w:tc>
      </w:tr>
      <w:tr xmlns:wp14="http://schemas.microsoft.com/office/word/2010/wordml" w:rsidRPr="002D4718" w:rsidR="00811C26" w:rsidTr="00390D2A" w14:paraId="387FE073" wp14:textId="77777777">
        <w:tc>
          <w:tcPr>
            <w:tcW w:w="9634" w:type="dxa"/>
            <w:gridSpan w:val="2"/>
          </w:tcPr>
          <w:p w:rsidRPr="00095E2F" w:rsidR="00811C26" w:rsidP="00390D2A" w:rsidRDefault="00811C26" w14:paraId="4F84C9B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Title with Organization:</w:t>
            </w:r>
          </w:p>
        </w:tc>
      </w:tr>
      <w:tr xmlns:wp14="http://schemas.microsoft.com/office/word/2010/wordml" w:rsidRPr="002D4718" w:rsidR="00811C26" w:rsidTr="00390D2A" w14:paraId="084443D4" wp14:textId="77777777">
        <w:tc>
          <w:tcPr>
            <w:tcW w:w="9634" w:type="dxa"/>
            <w:gridSpan w:val="2"/>
          </w:tcPr>
          <w:p w:rsidRPr="00095E2F" w:rsidR="00811C26" w:rsidP="00390D2A" w:rsidRDefault="00811C26" w14:paraId="1A3D61FB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xmlns:wp14="http://schemas.microsoft.com/office/word/2010/wordml" w:rsidRPr="002D4718" w:rsidR="00811C26" w:rsidTr="00390D2A" w14:paraId="6C337D75" wp14:textId="77777777">
        <w:tc>
          <w:tcPr>
            <w:tcW w:w="4675" w:type="dxa"/>
          </w:tcPr>
          <w:p w:rsidRPr="00095E2F" w:rsidR="00811C26" w:rsidP="00390D2A" w:rsidRDefault="00811C26" w14:paraId="424C23A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1:</w:t>
            </w:r>
          </w:p>
        </w:tc>
        <w:tc>
          <w:tcPr>
            <w:tcW w:w="4959" w:type="dxa"/>
          </w:tcPr>
          <w:p w:rsidRPr="00095E2F" w:rsidR="00811C26" w:rsidP="00390D2A" w:rsidRDefault="00811C26" w14:paraId="6C1709E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2:</w:t>
            </w:r>
          </w:p>
        </w:tc>
      </w:tr>
      <w:tr xmlns:wp14="http://schemas.microsoft.com/office/word/2010/wordml" w:rsidRPr="002D4718" w:rsidR="00811C26" w:rsidTr="00390D2A" w14:paraId="09D7005A" wp14:textId="77777777">
        <w:tc>
          <w:tcPr>
            <w:tcW w:w="9634" w:type="dxa"/>
            <w:gridSpan w:val="2"/>
          </w:tcPr>
          <w:p w:rsidRPr="00095E2F" w:rsidR="00811C26" w:rsidP="00390D2A" w:rsidRDefault="00811C26" w14:paraId="7A2D497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rganizational Website:</w:t>
            </w:r>
          </w:p>
        </w:tc>
      </w:tr>
    </w:tbl>
    <w:p xmlns:wp14="http://schemas.microsoft.com/office/word/2010/wordml" w:rsidR="009D2FE5" w:rsidP="002D4718" w:rsidRDefault="009D2FE5" w14:paraId="0562CB0E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9D2FE5" w:rsidP="009F6E26" w:rsidRDefault="009D2FE5" w14:paraId="625CB3A1" wp14:textId="77777777">
      <w:pPr>
        <w:shd w:val="clear" w:color="auto" w:fill="E5DFEC" w:themeFill="accent4" w:themeFillTint="33"/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.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="0056098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ELIGIBILITY CHECK</w:t>
      </w: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</w:p>
    <w:p xmlns:wp14="http://schemas.microsoft.com/office/word/2010/wordml" w:rsidRPr="004A28F6" w:rsidR="00647C82" w:rsidP="00647C82" w:rsidRDefault="00647C82" w14:paraId="34CE0A41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Pr="002D4718" w:rsidR="002D4718" w:rsidP="002D4718" w:rsidRDefault="002D4718" w14:paraId="5B6E343F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2D4718">
        <w:rPr>
          <w:rFonts w:asciiTheme="minorHAnsi" w:hAnsiTheme="minorHAnsi" w:cstheme="minorHAnsi"/>
          <w:iCs/>
          <w:sz w:val="22"/>
          <w:szCs w:val="22"/>
        </w:rPr>
        <w:t>You do not have to be registered as a non-profit society or charitable organization in order to qualify for a grant.  However, if you self-identified above as either a non-profit society or charitable organization, please complete the following.</w:t>
      </w:r>
    </w:p>
    <w:p xmlns:wp14="http://schemas.microsoft.com/office/word/2010/wordml" w:rsidRPr="002D4718" w:rsidR="002D4718" w:rsidP="002D4718" w:rsidRDefault="002D4718" w14:paraId="62EBF3C5" wp14:textId="77777777">
      <w:pPr>
        <w:spacing w:after="0"/>
        <w:rPr>
          <w:rFonts w:asciiTheme="minorHAnsi" w:hAnsiTheme="minorHAnsi" w:eastAsiaTheme="minorHAnsi" w:cstheme="minorHAnsi"/>
          <w:b/>
          <w:sz w:val="22"/>
          <w:szCs w:val="22"/>
        </w:rPr>
      </w:pPr>
    </w:p>
    <w:p xmlns:wp14="http://schemas.microsoft.com/office/word/2010/wordml" w:rsidR="006B7112" w:rsidP="006B7112" w:rsidRDefault="006B7112" w14:paraId="05D6D5CD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2D4718">
        <w:rPr>
          <w:rFonts w:asciiTheme="minorHAnsi" w:hAnsiTheme="minorHAnsi" w:eastAsiaTheme="minorHAnsi" w:cstheme="minorHAnsi"/>
          <w:b/>
          <w:sz w:val="22"/>
          <w:szCs w:val="22"/>
        </w:rPr>
        <w:t>PLEASE CHECK ALL THAT APPLY TO YOU:  √</w:t>
      </w:r>
    </w:p>
    <w:tbl>
      <w:tblPr>
        <w:tblStyle w:val="TableGrid"/>
        <w:tblW w:w="9747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"/>
        <w:gridCol w:w="454"/>
        <w:gridCol w:w="8110"/>
        <w:gridCol w:w="1070"/>
      </w:tblGrid>
      <w:tr xmlns:wp14="http://schemas.microsoft.com/office/word/2010/wordml" w:rsidRPr="001B60A6" w:rsidR="00957638" w:rsidTr="00390D2A" w14:paraId="5DD8122A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833586A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3F7390B7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non-profit organization, registered under the BC Society Act</w:t>
            </w:r>
          </w:p>
        </w:tc>
      </w:tr>
      <w:tr xmlns:wp14="http://schemas.microsoft.com/office/word/2010/wordml" w:rsidRPr="001B60A6" w:rsidR="00957638" w:rsidTr="00390D2A" w14:paraId="78DA1851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43C700E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1E4944C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recognized charity, granted charitable status by the Canada Revenue Agency</w:t>
            </w:r>
          </w:p>
        </w:tc>
      </w:tr>
      <w:tr xmlns:wp14="http://schemas.microsoft.com/office/word/2010/wordml" w:rsidRPr="001B60A6" w:rsidR="00957638" w:rsidTr="00390D2A" w14:paraId="5FF39448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FF3312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6F0A555F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community service organization</w:t>
            </w:r>
          </w:p>
        </w:tc>
      </w:tr>
      <w:tr xmlns:wp14="http://schemas.microsoft.com/office/word/2010/wordml" w:rsidRPr="001B60A6" w:rsidR="00957638" w:rsidTr="00390D2A" w14:paraId="1BBC2F82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10507784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167F2C" w:rsidRDefault="00957638" w14:paraId="3DEC6E7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an organization providing services to a </w:t>
            </w:r>
            <w:r w:rsidRPr="00167F2C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specific cultural group</w:t>
            </w:r>
          </w:p>
        </w:tc>
      </w:tr>
      <w:tr xmlns:wp14="http://schemas.microsoft.com/office/word/2010/wordml" w:rsidRPr="001B60A6" w:rsidR="00957638" w:rsidTr="00390D2A" w14:paraId="22C63DF5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78EE76B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77C711A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local community association</w:t>
            </w:r>
          </w:p>
        </w:tc>
      </w:tr>
      <w:tr xmlns:wp14="http://schemas.microsoft.com/office/word/2010/wordml" w:rsidRPr="001B60A6" w:rsidR="00957638" w:rsidTr="00390D2A" w14:paraId="07B8B324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3FB54B8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953274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business association or BIA</w:t>
            </w:r>
          </w:p>
        </w:tc>
      </w:tr>
      <w:tr xmlns:wp14="http://schemas.microsoft.com/office/word/2010/wordml" w:rsidRPr="00740E05" w:rsidR="00957638" w:rsidTr="00390D2A" w14:paraId="38F2F94E" wp14:textId="77777777">
        <w:trPr>
          <w:gridAfter w:val="1"/>
          <w:wAfter w:w="1070" w:type="dxa"/>
          <w:trHeight w:val="850"/>
        </w:trPr>
        <w:tc>
          <w:tcPr>
            <w:tcW w:w="567" w:type="dxa"/>
            <w:gridSpan w:val="2"/>
          </w:tcPr>
          <w:p w:rsidRPr="0081029B" w:rsidR="00957638" w:rsidP="0081029B" w:rsidRDefault="0081029B" w14:paraId="71C48240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07D7C45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nother recognized community group</w:t>
            </w:r>
          </w:p>
          <w:p w:rsidRPr="0081029B" w:rsidR="0081029B" w:rsidP="0081029B" w:rsidRDefault="0081029B" w14:paraId="0C2CE9EA" wp14:textId="77777777">
            <w:pPr>
              <w:pStyle w:val="Subhead2"/>
              <w:tabs>
                <w:tab w:val="left" w:pos="5670"/>
              </w:tabs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Pleases specify: </w:t>
            </w:r>
          </w:p>
          <w:p w:rsidRPr="0081029B" w:rsidR="00957638" w:rsidP="0081029B" w:rsidRDefault="00957638" w14:paraId="6D98A12B" wp14:textId="77777777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</w:tr>
      <w:tr xmlns:wp14="http://schemas.microsoft.com/office/word/2010/wordml" w:rsidRPr="002D4718" w:rsidR="00811C26" w:rsidTr="00390D2A" w14:paraId="11BA535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6B7112" w14:paraId="32CE88DC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  <w:t xml:space="preserve"> </w:t>
            </w:r>
            <w:r w:rsidRPr="00095E2F" w:rsidR="00811C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fficial Society Name:</w:t>
            </w:r>
          </w:p>
        </w:tc>
      </w:tr>
      <w:tr xmlns:wp14="http://schemas.microsoft.com/office/word/2010/wordml" w:rsidRPr="002D4718" w:rsidR="00811C26" w:rsidTr="00390D2A" w14:paraId="00C959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1E936C56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BC Society Number:</w:t>
            </w:r>
          </w:p>
        </w:tc>
      </w:tr>
      <w:tr xmlns:wp14="http://schemas.microsoft.com/office/word/2010/wordml" w:rsidRPr="002D4718" w:rsidR="00811C26" w:rsidTr="00390D2A" w14:paraId="2619E0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2D271EF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harity Number:</w:t>
            </w:r>
          </w:p>
        </w:tc>
      </w:tr>
      <w:tr xmlns:wp14="http://schemas.microsoft.com/office/word/2010/wordml" w:rsidRPr="002D4718" w:rsidR="00811C26" w:rsidTr="00390D2A" w14:paraId="46963E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562AF5D2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ST Number:</w:t>
            </w:r>
          </w:p>
        </w:tc>
      </w:tr>
      <w:tr xmlns:wp14="http://schemas.microsoft.com/office/word/2010/wordml" w:rsidRPr="002D4718" w:rsidR="00811C26" w:rsidTr="00390D2A" w14:paraId="455A191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9D2FE5" w:rsidR="00811C26" w:rsidP="00390D2A" w:rsidRDefault="00811C26" w14:paraId="1ACA863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Is your organization currently in good standing?</w:t>
            </w:r>
            <w:r w:rsidRPr="009D2FE5"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  <w:t xml:space="preserve">                         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YES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    NO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xmlns:wp14="http://schemas.microsoft.com/office/word/2010/wordml" w:rsidR="000438C1" w:rsidP="006B7112" w:rsidRDefault="007E455C" w14:paraId="06607D73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160" behindDoc="0" locked="0" layoutInCell="1" hidden="0" allowOverlap="1" wp14:anchorId="0131EA3A" wp14:editId="72F3759B">
                <wp:simplePos x="0" y="0"/>
                <wp:positionH relativeFrom="column">
                  <wp:posOffset>103505</wp:posOffset>
                </wp:positionH>
                <wp:positionV relativeFrom="paragraph">
                  <wp:posOffset>107315</wp:posOffset>
                </wp:positionV>
                <wp:extent cx="5897880" cy="1123950"/>
                <wp:effectExtent l="0" t="0" r="26670" b="19050"/>
                <wp:wrapNone/>
                <wp:docPr id="64318339" name="Rectangle 643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2D4718" w:rsidR="00167F2C" w:rsidP="009F6E26" w:rsidRDefault="00167F2C" w14:paraId="4A83B43B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confirm below that you have submitted a copy </w:t>
                            </w:r>
                            <w:r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of the following documents with your Client Profile form.</w:t>
                            </w:r>
                            <w:r w:rsidR="007E455C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4718"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  <w:t>PLEASE CHECK:  √</w:t>
                            </w:r>
                          </w:p>
                          <w:p xmlns:wp14="http://schemas.microsoft.com/office/word/2010/wordml" w:rsidRPr="002D4718" w:rsidR="00167F2C" w:rsidP="009F6E26" w:rsidRDefault="00167F2C" w14:paraId="52C2371D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of of Good Standing:</w:t>
                            </w:r>
                          </w:p>
                          <w:p xmlns:wp14="http://schemas.microsoft.com/office/word/2010/wordml" w:rsidRPr="00D277FD" w:rsidR="00167F2C" w:rsidP="009F6E26" w:rsidRDefault="00167F2C" w14:paraId="75B9C134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py of your current BC Society Annual Report </w:t>
                            </w:r>
                          </w:p>
                          <w:p xmlns:wp14="http://schemas.microsoft.com/office/word/2010/wordml" w:rsidRPr="00D277FD" w:rsidR="00167F2C" w:rsidP="009F6E26" w:rsidRDefault="00167F2C" w14:paraId="3E8A8517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firmation of Filing from BC Registries &amp; Online Services </w:t>
                            </w:r>
                          </w:p>
                          <w:p xmlns:wp14="http://schemas.microsoft.com/office/word/2010/wordml" w:rsidRPr="00F059DB" w:rsidR="00167F2C" w:rsidP="009F6E26" w:rsidRDefault="00167F2C" w14:paraId="2946DB82" wp14:textId="77777777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14FE4B">
              <v:rect id="Rectangle 64318339" style="position:absolute;margin-left:8.15pt;margin-top:8.45pt;width:464.4pt;height:8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5dfec [663]" strokecolor="#ccc0d9 [1303]" strokeweight="2pt" w14:anchorId="0131E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2D4718" w:rsidR="00167F2C" w:rsidP="009F6E26" w:rsidRDefault="00167F2C" w14:paraId="2CA1305F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Please confirm below that you have submitted a copy </w:t>
                      </w:r>
                      <w:r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f 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of the following documents with your Client Profile form.</w:t>
                      </w:r>
                      <w:r w:rsidR="007E455C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Pr="002D4718"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  <w:t>PLEASE CHECK:  √</w:t>
                      </w:r>
                    </w:p>
                    <w:p w:rsidRPr="002D4718" w:rsidR="00167F2C" w:rsidP="009F6E26" w:rsidRDefault="00167F2C" w14:paraId="55C63F00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sz w:val="22"/>
                          <w:szCs w:val="22"/>
                        </w:rPr>
                        <w:t>Proof of Good Standing:</w:t>
                      </w:r>
                    </w:p>
                    <w:p w:rsidRPr="00D277FD" w:rsidR="00167F2C" w:rsidP="009F6E26" w:rsidRDefault="00167F2C" w14:paraId="2756F85B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py of your current BC Society Annual Report </w:t>
                      </w:r>
                    </w:p>
                    <w:p w:rsidRPr="00D277FD" w:rsidR="00167F2C" w:rsidP="009F6E26" w:rsidRDefault="00167F2C" w14:paraId="3B8EC5F6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nfirmation of Filing from BC Registries &amp; Online Services </w:t>
                      </w:r>
                    </w:p>
                    <w:p w:rsidRPr="00F059DB" w:rsidR="00167F2C" w:rsidP="009F6E26" w:rsidRDefault="00167F2C" w14:paraId="5997CC1D" wp14:textId="77777777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D277FD" w:rsidP="006B7112" w:rsidRDefault="00D277FD" w14:paraId="110FFD37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560988" w:rsidR="00560988" w:rsidP="00095E2F" w:rsidRDefault="007E455C" w14:paraId="1082CB57" wp14:textId="77777777">
      <w:pPr>
        <w:pStyle w:val="Subhead2"/>
        <w:jc w:val="both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>A</w:t>
      </w:r>
      <w:r w:rsidRPr="00560988" w:rsid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.3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 w:rsid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ORGANIZATIONAL DESCRIPTION</w:t>
      </w:r>
    </w:p>
    <w:p xmlns:wp14="http://schemas.microsoft.com/office/word/2010/wordml" w:rsidR="00560988" w:rsidP="00095E2F" w:rsidRDefault="00560988" w14:paraId="6B699379" wp14:textId="77777777">
      <w:pPr>
        <w:pStyle w:val="Subhead2"/>
        <w:jc w:val="both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</w:p>
    <w:p xmlns:wp14="http://schemas.microsoft.com/office/word/2010/wordml" w:rsidRPr="00D277FD" w:rsidR="009332E8" w:rsidP="00560988" w:rsidRDefault="009332E8" w14:paraId="33CF6D43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peak briefly to the work your organization does in the community, or to your mission and mandate as a recognized community group.</w:t>
      </w:r>
      <w:r w:rsidRPr="00D277FD">
        <w:rPr>
          <w:rFonts w:asciiTheme="minorHAnsi" w:hAnsiTheme="minorHAnsi" w:cstheme="minorHAnsi"/>
          <w:iCs/>
          <w:caps w:val="0"/>
          <w:sz w:val="22"/>
          <w:szCs w:val="22"/>
        </w:rPr>
        <w:t xml:space="preserve">  </w:t>
      </w:r>
    </w:p>
    <w:p xmlns:wp14="http://schemas.microsoft.com/office/word/2010/wordml" w:rsidRPr="002D4718" w:rsidR="009332E8" w:rsidP="00560988" w:rsidRDefault="009332E8" w14:paraId="462113DA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caps w:val="0"/>
          <w:sz w:val="22"/>
          <w:szCs w:val="16"/>
        </w:rPr>
      </w:pPr>
      <w:r w:rsidRPr="002D4718">
        <w:rPr>
          <w:rFonts w:asciiTheme="minorHAnsi" w:hAnsiTheme="minorHAnsi" w:cstheme="minorHAnsi"/>
          <w:caps w:val="0"/>
          <w:sz w:val="22"/>
          <w:szCs w:val="16"/>
        </w:rPr>
        <w:t>(150 WORDS)</w:t>
      </w:r>
    </w:p>
    <w:p xmlns:wp14="http://schemas.microsoft.com/office/word/2010/wordml" w:rsidRPr="002D4718" w:rsidR="009332E8" w:rsidP="00095E2F" w:rsidRDefault="009332E8" w14:paraId="3FE9F23F" wp14:textId="77777777">
      <w:pPr>
        <w:spacing w:after="0" w:line="245" w:lineRule="auto"/>
        <w:rPr>
          <w:rFonts w:asciiTheme="minorHAnsi" w:hAnsiTheme="minorHAnsi" w:cstheme="minorHAnsi"/>
          <w:sz w:val="19"/>
          <w:szCs w:val="19"/>
        </w:rPr>
      </w:pPr>
    </w:p>
    <w:p xmlns:wp14="http://schemas.microsoft.com/office/word/2010/wordml" w:rsidRPr="002D4718" w:rsidR="006D3200" w:rsidP="009F6E26" w:rsidRDefault="00B65F1C" w14:paraId="3AF6948E" wp14:textId="77777777">
      <w:pPr>
        <w:pStyle w:val="Subhead2"/>
        <w:pBdr>
          <w:top w:val="single" w:color="5F497A" w:themeColor="accent4" w:themeShade="BF" w:sz="12" w:space="8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B)</w:t>
      </w:r>
      <w:r w:rsidRPr="002D4718">
        <w:rPr>
          <w:rFonts w:asciiTheme="minorHAnsi" w:hAnsiTheme="minorHAnsi" w:cstheme="minorHAnsi"/>
          <w:b w:val="0"/>
          <w:caps w:val="0"/>
          <w:szCs w:val="22"/>
        </w:rPr>
        <w:t xml:space="preserve"> </w:t>
      </w:r>
      <w:r w:rsidRPr="002D4718" w:rsidR="00EA5318">
        <w:rPr>
          <w:rFonts w:asciiTheme="minorHAnsi" w:hAnsiTheme="minorHAnsi" w:cstheme="minorHAnsi"/>
        </w:rPr>
        <w:t xml:space="preserve">PROGRAMMING </w:t>
      </w:r>
      <w:r w:rsidR="00EA5318">
        <w:rPr>
          <w:rFonts w:asciiTheme="minorHAnsi" w:hAnsiTheme="minorHAnsi" w:cstheme="minorHAnsi"/>
        </w:rPr>
        <w:t>MERIT</w:t>
      </w:r>
      <w:r w:rsidR="002D4718">
        <w:rPr>
          <w:rFonts w:asciiTheme="minorHAnsi" w:hAnsiTheme="minorHAnsi" w:cstheme="minorHAnsi"/>
        </w:rPr>
        <w:t xml:space="preserve"> </w:t>
      </w:r>
      <w:r w:rsidRPr="002D4718" w:rsidR="00007EEA">
        <w:rPr>
          <w:rFonts w:asciiTheme="minorHAnsi" w:hAnsiTheme="minorHAnsi" w:cstheme="minorHAnsi"/>
        </w:rPr>
        <w:t>and IMPACT</w:t>
      </w:r>
    </w:p>
    <w:p xmlns:wp14="http://schemas.microsoft.com/office/word/2010/wordml" w:rsidR="00095E2F" w:rsidP="00095E2F" w:rsidRDefault="00095E2F" w14:paraId="1F72F646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390D2A" w:rsidR="00F56B9D" w:rsidP="00095E2F" w:rsidRDefault="00F56B9D" w14:paraId="268D350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390D2A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="003D622D" w:rsidP="00594558" w:rsidRDefault="00191477" w14:paraId="65BED61B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Arts &amp; Culture Grants 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identifies 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983E7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valuation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criteria </w:t>
      </w:r>
      <w:r w:rsidRPr="00D277FD" w:rsidR="00F56B9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‘</w:t>
      </w:r>
      <w:r w:rsidRPr="00D277FD" w:rsidR="00740E05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rogramming merit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and impact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’:</w:t>
      </w:r>
    </w:p>
    <w:p xmlns:wp14="http://schemas.microsoft.com/office/word/2010/wordml" w:rsidRPr="00D277FD" w:rsidR="00594558" w:rsidP="00594558" w:rsidRDefault="00594558" w14:paraId="08CE6F9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594558" w:rsidR="00CC02D8" w:rsidP="002E0495" w:rsidRDefault="00CC02D8" w14:paraId="5096E004" wp14:textId="77777777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Evidence of Program Mix </w:t>
      </w:r>
    </w:p>
    <w:p xmlns:wp14="http://schemas.microsoft.com/office/word/2010/wordml" w:rsidRPr="00594558" w:rsidR="00CC02D8" w:rsidP="002E0495" w:rsidRDefault="001A3EB0" w14:paraId="24337A7C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es the event provide an interesting and engaging mix of creative activities</w:t>
      </w: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594558" w:rsidR="00CC02D8" w:rsidP="002E0495" w:rsidRDefault="00CC02D8" w14:paraId="0F345424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/Projected Outcomes</w:t>
      </w:r>
    </w:p>
    <w:p xmlns:wp14="http://schemas.microsoft.com/office/word/2010/wordml" w:rsidRPr="00594558" w:rsidR="00CC02D8" w:rsidP="00594558" w:rsidRDefault="001A3EB0" w14:paraId="2354235F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w successfully do the proposed activities meet the Program Goals and Objectives laid out for ‘Community Events Grants’?</w:t>
      </w:r>
    </w:p>
    <w:p xmlns:wp14="http://schemas.microsoft.com/office/word/2010/wordml" w:rsidR="00594558" w:rsidP="00560988" w:rsidRDefault="00594558" w14:paraId="61CDCEAD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390D2A" w:rsidR="00F56B9D" w:rsidP="00560988" w:rsidRDefault="00F56B9D" w14:paraId="573DFB6D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90D2A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25% of the evaluation of Community Events.</w:t>
      </w:r>
    </w:p>
    <w:p xmlns:wp14="http://schemas.microsoft.com/office/word/2010/wordml" w:rsidR="00560988" w:rsidP="00560988" w:rsidRDefault="00560988" w14:paraId="6BB9E253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D818DE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SUMMARY</w:t>
      </w:r>
    </w:p>
    <w:p xmlns:wp14="http://schemas.microsoft.com/office/word/2010/wordml" w:rsidR="00560988" w:rsidP="00560988" w:rsidRDefault="00560988" w14:paraId="23DE523C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2D4718" w:rsidR="00957638" w:rsidTr="00390D2A" w14:paraId="25B4E08A" wp14:textId="77777777">
        <w:tc>
          <w:tcPr>
            <w:tcW w:w="9634" w:type="dxa"/>
          </w:tcPr>
          <w:p w:rsidRPr="009F6E26" w:rsidR="00957638" w:rsidP="00390D2A" w:rsidRDefault="00957638" w14:paraId="73BF6E9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Pr="009F6E26" w:rsidR="00560988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</w:t>
            </w: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vent:</w:t>
            </w:r>
          </w:p>
        </w:tc>
      </w:tr>
      <w:tr xmlns:wp14="http://schemas.microsoft.com/office/word/2010/wordml" w:rsidRPr="002D4718" w:rsidR="00957638" w:rsidTr="00390D2A" w14:paraId="2C98367C" wp14:textId="77777777">
        <w:tc>
          <w:tcPr>
            <w:tcW w:w="9634" w:type="dxa"/>
          </w:tcPr>
          <w:p w:rsidRPr="009F6E26" w:rsidR="00957638" w:rsidP="00390D2A" w:rsidRDefault="00957638" w14:paraId="5232A1B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2D4718" w:rsidR="00957638" w:rsidTr="00390D2A" w14:paraId="26CBAB9C" wp14:textId="77777777">
        <w:tc>
          <w:tcPr>
            <w:tcW w:w="9634" w:type="dxa"/>
          </w:tcPr>
          <w:p w:rsidRPr="009F6E26" w:rsidR="00957638" w:rsidP="00390D2A" w:rsidRDefault="00957638" w14:paraId="2DCDC6E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</w:tbl>
    <w:p xmlns:wp14="http://schemas.microsoft.com/office/word/2010/wordml" w:rsidR="00560988" w:rsidP="00594558" w:rsidRDefault="00560988" w14:paraId="52E56223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02DAB6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2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DESCRIPTION</w:t>
      </w:r>
    </w:p>
    <w:p xmlns:wp14="http://schemas.microsoft.com/office/word/2010/wordml" w:rsidR="00560988" w:rsidP="00D277FD" w:rsidRDefault="00560988" w14:paraId="07547A01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D277FD" w:rsidR="00B65F1C" w:rsidP="00560988" w:rsidRDefault="00560988" w14:paraId="12642A8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P</w:t>
      </w:r>
      <w:r w:rsidRPr="00D277FD" w:rsidR="003237C9">
        <w:rPr>
          <w:rFonts w:asciiTheme="minorHAnsi" w:hAnsiTheme="minorHAnsi" w:cstheme="minorHAnsi"/>
          <w:caps w:val="0"/>
          <w:sz w:val="22"/>
          <w:szCs w:val="22"/>
        </w:rPr>
        <w:t>ROGRAM OUTLINE</w:t>
      </w:r>
    </w:p>
    <w:p xmlns:wp14="http://schemas.microsoft.com/office/word/2010/wordml" w:rsidRPr="00D277FD" w:rsidR="005A3F1B" w:rsidP="0081029B" w:rsidRDefault="000140D2" w14:paraId="5E23C36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Please provide a</w:t>
      </w:r>
      <w:r w:rsidRPr="00D277FD" w:rsidR="00785A5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brief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utline of the programming and planned activities </w:t>
      </w:r>
      <w:r w:rsidRPr="00D277FD" w:rsidR="002E0495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e event.</w:t>
      </w:r>
      <w:r w:rsidRPr="00D277FD" w:rsidR="005A3F1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 Describe the activities that make up the event. </w:t>
      </w:r>
    </w:p>
    <w:p xmlns:wp14="http://schemas.microsoft.com/office/word/2010/wordml" w:rsidRPr="00D277FD" w:rsidR="0081029B" w:rsidP="0081029B" w:rsidRDefault="0081029B" w14:paraId="6594D367" wp14:textId="77777777">
      <w:pPr>
        <w:pStyle w:val="Subhead2"/>
        <w:spacing w:line="245" w:lineRule="auto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Cs/>
          <w:caps w:val="0"/>
          <w:sz w:val="22"/>
          <w:szCs w:val="22"/>
        </w:rPr>
        <w:t>(300 WORDS)</w:t>
      </w:r>
    </w:p>
    <w:p xmlns:wp14="http://schemas.microsoft.com/office/word/2010/wordml" w:rsidRPr="00D277FD" w:rsidR="005A3F1B" w:rsidP="0081029B" w:rsidRDefault="005A3F1B" w14:paraId="5043CB0F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D277FD" w:rsidR="003237C9" w:rsidP="0081029B" w:rsidRDefault="00964430" w14:paraId="0A04DA6A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peak to how </w:t>
      </w:r>
      <w:r w:rsidRPr="00D277FD" w:rsidR="003237C9">
        <w:rPr>
          <w:rFonts w:asciiTheme="minorHAnsi" w:hAnsiTheme="minorHAnsi" w:cstheme="minorHAnsi"/>
          <w:b w:val="0"/>
          <w:caps w:val="0"/>
          <w:sz w:val="22"/>
          <w:szCs w:val="22"/>
        </w:rPr>
        <w:t>the proposed activities serves to meet the goals and objectives of the ‘Community Events Grants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’ program – </w:t>
      </w:r>
      <w:r w:rsidRPr="00D277FD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events that </w:t>
      </w:r>
      <w:r w:rsidRPr="00D277FD">
        <w:rPr>
          <w:rFonts w:asciiTheme="minorHAnsi" w:hAnsiTheme="minorHAnsi" w:cstheme="minorHAnsi"/>
          <w:b w:val="0"/>
          <w:caps w:val="0"/>
          <w:color w:val="191919"/>
          <w:sz w:val="22"/>
          <w:szCs w:val="22"/>
          <w:lang w:val="en"/>
        </w:rPr>
        <w:t xml:space="preserve">foster community connection;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at evoke a sense of celebration</w:t>
      </w:r>
      <w:r w:rsidRPr="00D277FD">
        <w:rPr>
          <w:rFonts w:asciiTheme="minorHAnsi" w:hAnsiTheme="minorHAnsi" w:cstheme="minorHAnsi"/>
          <w:b w:val="0"/>
          <w:color w:val="191919"/>
          <w:sz w:val="22"/>
          <w:szCs w:val="22"/>
          <w:lang w:val="en"/>
        </w:rPr>
        <w:t xml:space="preserve">; </w:t>
      </w:r>
      <w:r w:rsidRPr="00D277FD" w:rsidR="00476A21">
        <w:rPr>
          <w:rFonts w:asciiTheme="minorHAnsi" w:hAnsiTheme="minorHAnsi" w:cstheme="minorHAnsi"/>
          <w:b w:val="0"/>
          <w:caps w:val="0"/>
          <w:sz w:val="22"/>
          <w:szCs w:val="22"/>
        </w:rPr>
        <w:t>and t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hat offer opportunities for local creative talent</w:t>
      </w:r>
    </w:p>
    <w:p xmlns:wp14="http://schemas.microsoft.com/office/word/2010/wordml" w:rsidR="00C84021" w:rsidP="00D277FD" w:rsidRDefault="00C84021" w14:paraId="21C1560D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(</w:t>
      </w:r>
      <w:r w:rsidRPr="00D277FD" w:rsidR="00964430">
        <w:rPr>
          <w:rFonts w:asciiTheme="minorHAnsi" w:hAnsiTheme="minorHAnsi" w:cstheme="minorHAnsi"/>
          <w:caps w:val="0"/>
          <w:sz w:val="22"/>
          <w:szCs w:val="22"/>
        </w:rPr>
        <w:t>3</w:t>
      </w:r>
      <w:r w:rsidRPr="00D277FD" w:rsidR="005E47B9">
        <w:rPr>
          <w:rFonts w:asciiTheme="minorHAnsi" w:hAnsiTheme="minorHAnsi" w:cstheme="minorHAnsi"/>
          <w:caps w:val="0"/>
          <w:sz w:val="22"/>
          <w:szCs w:val="22"/>
        </w:rPr>
        <w:t>00</w:t>
      </w:r>
      <w:r w:rsidRPr="00D277FD">
        <w:rPr>
          <w:rFonts w:asciiTheme="minorHAnsi" w:hAnsiTheme="minorHAnsi" w:cstheme="minorHAnsi"/>
          <w:caps w:val="0"/>
          <w:sz w:val="22"/>
          <w:szCs w:val="22"/>
        </w:rPr>
        <w:t xml:space="preserve"> WORDS)</w:t>
      </w:r>
    </w:p>
    <w:p xmlns:wp14="http://schemas.microsoft.com/office/word/2010/wordml" w:rsidR="00222C46" w:rsidP="00D277FD" w:rsidRDefault="00222C46" w14:paraId="07459315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</w:p>
    <w:p xmlns:wp14="http://schemas.microsoft.com/office/word/2010/wordml" w:rsidRPr="00222C46" w:rsidR="00222C46" w:rsidP="009F6E26" w:rsidRDefault="00222C46" w14:paraId="147770C0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222C46">
        <w:rPr>
          <w:rFonts w:asciiTheme="minorHAnsi" w:hAnsiTheme="minorHAnsi" w:cstheme="minorHAnsi"/>
          <w:caps w:val="0"/>
          <w:szCs w:val="24"/>
        </w:rPr>
        <w:t>B.3   SUPPORT MATERIALS – PROGRAM IMPACT</w:t>
      </w:r>
    </w:p>
    <w:p xmlns:wp14="http://schemas.microsoft.com/office/word/2010/wordml" w:rsidRPr="00222C46" w:rsidR="00222C46" w:rsidP="00222C46" w:rsidRDefault="00222C46" w14:paraId="6537F28F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theme="minorHAnsi"/>
          <w:caps w:val="0"/>
          <w:szCs w:val="24"/>
          <w:highlight w:val="cyan"/>
        </w:rPr>
      </w:pPr>
    </w:p>
    <w:p xmlns:wp14="http://schemas.microsoft.com/office/word/2010/wordml" w:rsidRPr="001144EB" w:rsidR="00222C46" w:rsidP="00222C46" w:rsidRDefault="00222C46" w14:paraId="541FC657" wp14:textId="77777777">
      <w:pPr>
        <w:jc w:val="both"/>
        <w:rPr>
          <w:rFonts w:asciiTheme="minorHAnsi" w:hAnsiTheme="minorHAnsi" w:eastAsiaTheme="minorHAnsi" w:cstheme="minorHAnsi"/>
          <w:sz w:val="22"/>
          <w:szCs w:val="22"/>
        </w:rPr>
      </w:pPr>
      <w:r w:rsidRPr="001144EB">
        <w:rPr>
          <w:rFonts w:asciiTheme="minorHAnsi" w:hAnsiTheme="minorHAnsi" w:eastAsiaTheme="minorHAnsi" w:cstheme="minorHAnsi"/>
          <w:sz w:val="22"/>
          <w:szCs w:val="22"/>
        </w:rPr>
        <w:t>Include the following support materials where appropriate and/or if available:</w:t>
      </w:r>
    </w:p>
    <w:p xmlns:wp14="http://schemas.microsoft.com/office/word/2010/wordml" w:rsidRPr="001144EB" w:rsidR="00222C46" w:rsidP="00222C46" w:rsidRDefault="00222C46" w14:paraId="7CC58E45" wp14:textId="77777777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Resumes or descriptive bios for artists and other creative talent</w:t>
      </w:r>
    </w:p>
    <w:p xmlns:wp14="http://schemas.microsoft.com/office/word/2010/wordml" w:rsidRPr="001144EB" w:rsidR="00222C46" w:rsidP="00222C46" w:rsidRDefault="00222C46" w14:paraId="7C01ADB2" wp14:textId="777777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Photos* from previous year’s activities</w:t>
      </w:r>
    </w:p>
    <w:p xmlns:wp14="http://schemas.microsoft.com/office/word/2010/wordml" w:rsidRPr="001144EB" w:rsidR="00222C46" w:rsidP="001144EB" w:rsidRDefault="00222C46" w14:paraId="09BD3F80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Minimum of 3, maximum of 5</w:t>
      </w:r>
      <w:r w:rsidR="000C1BB0">
        <w:rPr>
          <w:rFonts w:asciiTheme="minorHAnsi" w:hAnsiTheme="minorHAnsi" w:eastAsiaTheme="minorHAnsi" w:cstheme="minorHAnsi"/>
          <w:bCs/>
          <w:szCs w:val="22"/>
        </w:rPr>
        <w:t xml:space="preserve"> (no more than 1MB each)</w:t>
      </w:r>
    </w:p>
    <w:p xmlns:wp14="http://schemas.microsoft.com/office/word/2010/wordml" w:rsidRPr="001144EB" w:rsidR="00222C46" w:rsidP="001144EB" w:rsidRDefault="00222C46" w14:paraId="5A1CBFBC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Submit as print quality jpg files (no pdfs or slideshows)</w:t>
      </w:r>
    </w:p>
    <w:p xmlns:wp14="http://schemas.microsoft.com/office/word/2010/wordml" w:rsidRPr="001144EB" w:rsidR="00222C46" w:rsidP="001144EB" w:rsidRDefault="00222C46" w14:paraId="67E54C47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1144EB" w:rsidR="00222C46" w:rsidP="001144EB" w:rsidRDefault="00222C46" w14:paraId="5C69CD09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ogram descriptions</w:t>
      </w:r>
    </w:p>
    <w:p xmlns:wp14="http://schemas.microsoft.com/office/word/2010/wordml" w:rsidRPr="001144EB" w:rsidR="00222C46" w:rsidP="001144EB" w:rsidRDefault="00222C46" w14:paraId="4ADCCF3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Instructions to participants</w:t>
      </w:r>
    </w:p>
    <w:p xmlns:wp14="http://schemas.microsoft.com/office/word/2010/wordml" w:rsidRPr="001144EB" w:rsidR="00222C46" w:rsidP="001144EB" w:rsidRDefault="00222C46" w14:paraId="34FEB91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Brochures</w:t>
      </w:r>
    </w:p>
    <w:p xmlns:wp14="http://schemas.microsoft.com/office/word/2010/wordml" w:rsidRPr="001144EB" w:rsidR="00222C46" w:rsidP="001144EB" w:rsidRDefault="00222C46" w14:paraId="0163A016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Video and/or audio files</w:t>
      </w:r>
    </w:p>
    <w:p xmlns:wp14="http://schemas.microsoft.com/office/word/2010/wordml" w:rsidRPr="001144EB" w:rsidR="00222C46" w:rsidP="001144EB" w:rsidRDefault="00222C46" w14:paraId="2817B751" wp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 xml:space="preserve">a list of </w:t>
      </w:r>
      <w:r w:rsidR="000C1BB0">
        <w:rPr>
          <w:rFonts w:asciiTheme="minorHAnsi" w:hAnsiTheme="minorHAnsi" w:eastAsiaTheme="minorHAnsi" w:cstheme="minorHAnsi"/>
          <w:bCs/>
          <w:szCs w:val="22"/>
        </w:rPr>
        <w:t xml:space="preserve">safe and </w:t>
      </w:r>
      <w:r w:rsidRPr="001144EB">
        <w:rPr>
          <w:rFonts w:asciiTheme="minorHAnsi" w:hAnsiTheme="minorHAnsi" w:eastAsiaTheme="minorHAnsi" w:cstheme="minorHAnsi"/>
          <w:bCs/>
          <w:szCs w:val="22"/>
        </w:rPr>
        <w:t>active links to your YouTube, Vimeo or other web video channel</w:t>
      </w:r>
    </w:p>
    <w:p xmlns:wp14="http://schemas.microsoft.com/office/word/2010/wordml" w:rsidRPr="001144EB" w:rsidR="00222C46" w:rsidP="001144EB" w:rsidRDefault="00222C46" w14:paraId="3DF45841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hird party descriptions</w:t>
      </w:r>
    </w:p>
    <w:p xmlns:wp14="http://schemas.microsoft.com/office/word/2010/wordml" w:rsidRPr="001144EB" w:rsidR="00222C46" w:rsidP="001144EB" w:rsidRDefault="00222C46" w14:paraId="4D22DD0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Reviews</w:t>
      </w:r>
    </w:p>
    <w:p xmlns:wp14="http://schemas.microsoft.com/office/word/2010/wordml" w:rsidRPr="001144EB" w:rsidR="00222C46" w:rsidP="001144EB" w:rsidRDefault="00222C46" w14:paraId="4D8A1ED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ess coverage (television, radio and newspaper)</w:t>
      </w:r>
    </w:p>
    <w:p xmlns:wp14="http://schemas.microsoft.com/office/word/2010/wordml" w:rsidRPr="001144EB" w:rsidR="00222C46" w:rsidP="001144EB" w:rsidRDefault="00222C46" w14:paraId="6AC7B9AA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Feedback</w:t>
      </w:r>
    </w:p>
    <w:p xmlns:wp14="http://schemas.microsoft.com/office/word/2010/wordml" w:rsidRPr="001144EB" w:rsidR="00222C46" w:rsidP="001144EB" w:rsidRDefault="00222C46" w14:paraId="21550273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estimonials</w:t>
      </w:r>
    </w:p>
    <w:p xmlns:wp14="http://schemas.microsoft.com/office/word/2010/wordml" w:rsidRPr="001144EB" w:rsidR="00222C46" w:rsidP="001144EB" w:rsidRDefault="00222C46" w14:paraId="1CED5E24" wp14:textId="77777777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Audience surveys</w:t>
      </w:r>
    </w:p>
    <w:p xmlns:wp14="http://schemas.microsoft.com/office/word/2010/wordml" w:rsidRPr="00222C46" w:rsidR="00222C46" w:rsidP="00222C46" w:rsidRDefault="00222C46" w14:paraId="6DFB9E20" wp14:textId="77777777">
      <w:pPr>
        <w:pStyle w:val="Subhead2"/>
        <w:spacing w:line="245" w:lineRule="auto"/>
        <w:ind w:left="504"/>
        <w:rPr>
          <w:rFonts w:asciiTheme="minorHAnsi" w:hAnsiTheme="minorHAnsi" w:cstheme="minorHAnsi"/>
          <w:b w:val="0"/>
          <w:caps w:val="0"/>
          <w:sz w:val="20"/>
          <w:szCs w:val="19"/>
        </w:rPr>
      </w:pPr>
    </w:p>
    <w:p xmlns:wp14="http://schemas.microsoft.com/office/word/2010/wordml" w:rsidRPr="001144EB" w:rsidR="00222C46" w:rsidP="001144EB" w:rsidRDefault="00222C46" w14:paraId="59D5F7E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* PHOTOS</w:t>
      </w:r>
    </w:p>
    <w:p xmlns:wp14="http://schemas.microsoft.com/office/word/2010/wordml" w:rsidRPr="001144EB" w:rsidR="00222C46" w:rsidP="001144EB" w:rsidRDefault="00222C46" w14:paraId="24A929C1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NVRC reserves the right to use any photos submitted for reporting and non-commercial promotional purposes – </w:t>
      </w:r>
      <w:r w:rsidRPr="001144EB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in staff reports and presentations, on the website or as part of materials that promote the programs and work of the NVRC.  </w:t>
      </w:r>
    </w:p>
    <w:p xmlns:wp14="http://schemas.microsoft.com/office/word/2010/wordml" w:rsidRPr="001144EB" w:rsidR="00222C46" w:rsidP="001144EB" w:rsidRDefault="00222C46" w14:paraId="70DF9E5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1144EB" w:rsidR="00222C46" w:rsidP="001144EB" w:rsidRDefault="00222C46" w14:paraId="04C538EC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Please secure any necessary releases </w:t>
      </w:r>
      <w:r w:rsidR="000C1BB0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your organization and NVRC 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or permissions prior to submitting photos as part of this application.</w:t>
      </w:r>
    </w:p>
    <w:p xmlns:wp14="http://schemas.microsoft.com/office/word/2010/wordml" w:rsidRPr="002D4718" w:rsidR="00222C46" w:rsidP="001144EB" w:rsidRDefault="00222C46" w14:paraId="44E871BC" wp14:textId="77777777">
      <w:pPr>
        <w:spacing w:after="0" w:line="245" w:lineRule="auto"/>
        <w:ind w:left="63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2D4718" w:rsidR="00222C46" w:rsidP="00222C46" w:rsidRDefault="00222C46" w14:paraId="144A5D23" wp14:textId="77777777">
      <w:pPr>
        <w:spacing w:after="0" w:line="245" w:lineRule="auto"/>
        <w:ind w:left="567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6B7D86" w:rsidR="008B18AC" w:rsidP="009F6E26" w:rsidRDefault="008B18AC" w14:paraId="1F3D3C45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6B7D86">
        <w:rPr>
          <w:rFonts w:asciiTheme="minorHAnsi" w:hAnsiTheme="minorHAnsi" w:cstheme="minorHAnsi"/>
          <w:bCs/>
          <w:caps w:val="0"/>
          <w:szCs w:val="22"/>
        </w:rPr>
        <w:t>(</w:t>
      </w:r>
      <w:r w:rsidRPr="006B7D86" w:rsidR="00EA65D1">
        <w:rPr>
          <w:rFonts w:asciiTheme="minorHAnsi" w:hAnsiTheme="minorHAnsi" w:cstheme="minorHAnsi"/>
          <w:bCs/>
          <w:caps w:val="0"/>
          <w:szCs w:val="22"/>
        </w:rPr>
        <w:t>C</w:t>
      </w:r>
      <w:r w:rsidRPr="006B7D86">
        <w:rPr>
          <w:rFonts w:asciiTheme="minorHAnsi" w:hAnsiTheme="minorHAnsi" w:cstheme="minorHAnsi"/>
          <w:bCs/>
          <w:caps w:val="0"/>
          <w:szCs w:val="22"/>
        </w:rPr>
        <w:t xml:space="preserve">) ORGANIZATIONAL CAPACITY AND/OR </w:t>
      </w:r>
      <w:r w:rsidRPr="006B7D86" w:rsidR="006B7D86">
        <w:rPr>
          <w:rFonts w:asciiTheme="minorHAnsi" w:hAnsiTheme="minorHAnsi" w:cstheme="minorHAnsi"/>
          <w:bCs/>
          <w:caps w:val="0"/>
          <w:szCs w:val="22"/>
        </w:rPr>
        <w:t xml:space="preserve">FINANCIAL </w:t>
      </w:r>
      <w:r w:rsidRPr="006B7D86">
        <w:rPr>
          <w:rFonts w:asciiTheme="minorHAnsi" w:hAnsiTheme="minorHAnsi" w:cstheme="minorHAnsi"/>
          <w:bCs/>
          <w:caps w:val="0"/>
          <w:szCs w:val="22"/>
        </w:rPr>
        <w:t>NEED</w:t>
      </w:r>
    </w:p>
    <w:p xmlns:wp14="http://schemas.microsoft.com/office/word/2010/wordml" w:rsidRPr="00594558" w:rsidR="006C49BC" w:rsidP="002E0495" w:rsidRDefault="006C49BC" w14:paraId="738610EB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560988" w:rsidR="008B18AC" w:rsidP="00560988" w:rsidRDefault="008B18AC" w14:paraId="06664C98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56098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D277FD" w:rsidR="008B18AC" w:rsidP="008B18AC" w:rsidRDefault="008B18AC" w14:paraId="26EB5EF7" wp14:textId="77777777">
      <w:pPr>
        <w:pStyle w:val="Subhead2"/>
        <w:tabs>
          <w:tab w:val="left" w:pos="567"/>
        </w:tabs>
        <w:spacing w:after="120" w:line="245" w:lineRule="auto"/>
        <w:ind w:right="-318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olicy identifies four evaluation criteria in respect of ‘organizational capacity and/or need:’</w:t>
      </w:r>
    </w:p>
    <w:p xmlns:wp14="http://schemas.microsoft.com/office/word/2010/wordml" w:rsidRPr="001144EB" w:rsidR="008B18AC" w:rsidP="008B18AC" w:rsidRDefault="008B18AC" w14:paraId="336DF2B7" wp14:textId="77777777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Capacity to Deliver the Program or Project</w:t>
      </w:r>
    </w:p>
    <w:p xmlns:wp14="http://schemas.microsoft.com/office/word/2010/wordml" w:rsidRPr="00D277FD" w:rsidR="008B18AC" w:rsidP="008B18AC" w:rsidRDefault="008B18AC" w14:paraId="336BDA58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Can you demonstrate that you have the ability, experience and other resources to successfully deliver the event (with the support of a Community Events grant).</w:t>
      </w:r>
    </w:p>
    <w:p xmlns:wp14="http://schemas.microsoft.com/office/word/2010/wordml" w:rsidRPr="001144EB" w:rsidR="008B18AC" w:rsidP="008B18AC" w:rsidRDefault="008B18AC" w14:paraId="20C78A1E" wp14:textId="77777777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unding from Other Sources</w:t>
      </w:r>
    </w:p>
    <w:p xmlns:wp14="http://schemas.microsoft.com/office/word/2010/wordml" w:rsidRPr="00D277FD" w:rsidR="008B18AC" w:rsidP="008B18AC" w:rsidRDefault="008B18AC" w14:paraId="044B5C6F" wp14:textId="77777777">
      <w:pPr>
        <w:pStyle w:val="Subhead2"/>
        <w:spacing w:line="245" w:lineRule="auto"/>
        <w:ind w:left="720" w:right="-35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Grants are not provided for the purpose of underwriting your activities.  Are you able to leverage financial support from other funders or through donations and sponsorships?  </w:t>
      </w:r>
    </w:p>
    <w:p xmlns:wp14="http://schemas.microsoft.com/office/word/2010/wordml" w:rsidRPr="00D277FD" w:rsidR="008B18AC" w:rsidP="008B18AC" w:rsidRDefault="008B18AC" w14:paraId="45BAD451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Community Partners &amp;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Support</w:t>
      </w:r>
    </w:p>
    <w:p xmlns:wp14="http://schemas.microsoft.com/office/word/2010/wordml" w:rsidRPr="001144EB" w:rsidR="008B18AC" w:rsidP="008B18AC" w:rsidRDefault="008B18AC" w14:paraId="2025362D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inancial Need</w:t>
      </w:r>
    </w:p>
    <w:p xmlns:wp14="http://schemas.microsoft.com/office/word/2010/wordml" w:rsidRPr="00D277FD" w:rsidR="008B18AC" w:rsidP="008B18AC" w:rsidRDefault="008B18AC" w14:paraId="211DE64D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s the budget balanced?  Do you clearly present all requested budget and financial information in such a way that it demonstrates the “need” for grant support to deliver the event?</w:t>
      </w:r>
    </w:p>
    <w:p xmlns:wp14="http://schemas.microsoft.com/office/word/2010/wordml" w:rsidR="00F6769C" w:rsidP="00F6769C" w:rsidRDefault="00F6769C" w14:paraId="637805D2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  <w:u w:val="single"/>
        </w:rPr>
      </w:pPr>
    </w:p>
    <w:p xmlns:wp14="http://schemas.microsoft.com/office/word/2010/wordml" w:rsidRPr="00594558" w:rsidR="004A28F6" w:rsidP="00A87106" w:rsidRDefault="004A28F6" w14:paraId="463F29E8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560988" w:rsidR="00560988" w:rsidP="009F6E26" w:rsidRDefault="00560988" w14:paraId="638807B9" wp14:textId="77777777">
      <w:pPr>
        <w:pStyle w:val="Subhead2"/>
        <w:shd w:val="clear" w:color="auto" w:fill="E5DFEC" w:themeFill="accent4" w:themeFillTint="33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1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FUNDING REQUEST</w:t>
      </w:r>
    </w:p>
    <w:p xmlns:wp14="http://schemas.microsoft.com/office/word/2010/wordml" w:rsidRPr="00594558" w:rsidR="00560988" w:rsidP="00A87106" w:rsidRDefault="00560988" w14:paraId="3B7B4B86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D277FD" w:rsidR="001437FE" w:rsidP="00A87106" w:rsidRDefault="001437FE" w14:paraId="29FEA774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lease enter the following budget information from the ‘Community Events: Budget Form’ provided. </w:t>
      </w:r>
    </w:p>
    <w:p xmlns:wp14="http://schemas.microsoft.com/office/word/2010/wordml" w:rsidRPr="00D277FD" w:rsidR="006B7D86" w:rsidP="00A87106" w:rsidRDefault="006B7D86" w14:paraId="3A0FF5F2" wp14:textId="77777777">
      <w:pPr>
        <w:pStyle w:val="Subhead2"/>
        <w:tabs>
          <w:tab w:val="left" w:pos="3969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C86BC1" w:rsidTr="009F6E26" w14:paraId="79A0200B" wp14:textId="77777777">
        <w:tc>
          <w:tcPr>
            <w:tcW w:w="2693" w:type="dxa"/>
            <w:shd w:val="clear" w:color="auto" w:fill="E5DFEC" w:themeFill="accent4" w:themeFillTint="33"/>
          </w:tcPr>
          <w:p w:rsidR="00A87106" w:rsidP="00A87106" w:rsidRDefault="00C86BC1" w14:paraId="3C7BA66A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QUEST</w:t>
            </w:r>
          </w:p>
          <w:p w:rsidR="00C86BC1" w:rsidP="00A87106" w:rsidRDefault="00C86BC1" w14:paraId="316E3F7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(Max: $4,500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86BC1" w:rsidP="00A87106" w:rsidRDefault="00C86BC1" w14:paraId="2BEF8F11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BUDGET (Total Cash Expenditures)</w:t>
            </w:r>
          </w:p>
        </w:tc>
      </w:tr>
      <w:tr xmlns:wp14="http://schemas.microsoft.com/office/word/2010/wordml" w:rsidR="00C86BC1" w:rsidTr="00A87106" w14:paraId="1A5CA894" wp14:textId="77777777">
        <w:tc>
          <w:tcPr>
            <w:tcW w:w="2693" w:type="dxa"/>
          </w:tcPr>
          <w:p w:rsidR="00C86BC1" w:rsidP="00A87106" w:rsidRDefault="00A87106" w14:paraId="37CD7EDA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 $</w:t>
            </w:r>
          </w:p>
        </w:tc>
        <w:tc>
          <w:tcPr>
            <w:tcW w:w="2693" w:type="dxa"/>
          </w:tcPr>
          <w:p w:rsidR="00C86BC1" w:rsidP="00A87106" w:rsidRDefault="00A87106" w14:paraId="537D4FE5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$</w:t>
            </w:r>
          </w:p>
        </w:tc>
      </w:tr>
    </w:tbl>
    <w:p xmlns:wp14="http://schemas.microsoft.com/office/word/2010/wordml" w:rsidR="00F6769C" w:rsidP="00F6769C" w:rsidRDefault="004907C7" w14:paraId="1880A8A8" wp14:textId="77777777">
      <w:pPr>
        <w:pStyle w:val="Subhead2"/>
        <w:tabs>
          <w:tab w:val="left" w:pos="3402"/>
        </w:tabs>
        <w:spacing w:line="245" w:lineRule="auto"/>
        <w:ind w:right="-53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E63F6">
        <w:rPr>
          <w:rFonts w:cs="Arial" w:asciiTheme="minorHAnsi" w:hAnsiTheme="minorHAnsi"/>
          <w:caps w:val="0"/>
          <w:noProof/>
          <w:sz w:val="22"/>
          <w:szCs w:val="12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0256" behindDoc="0" locked="0" layoutInCell="1" allowOverlap="1" wp14:anchorId="4108A3C3" wp14:editId="037F4530">
                <wp:simplePos x="0" y="0"/>
                <wp:positionH relativeFrom="column">
                  <wp:posOffset>5738495</wp:posOffset>
                </wp:positionH>
                <wp:positionV relativeFrom="paragraph">
                  <wp:posOffset>105410</wp:posOffset>
                </wp:positionV>
                <wp:extent cx="1009650" cy="1323344"/>
                <wp:effectExtent l="0" t="0" r="19050" b="10160"/>
                <wp:wrapNone/>
                <wp:docPr id="664924584" name="Group 664924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323344"/>
                          <a:chOff x="0" y="0"/>
                          <a:chExt cx="1009650" cy="1192534"/>
                        </a:xfrm>
                      </wpg:grpSpPr>
                      <wpg:grpSp>
                        <wpg:cNvPr id="1203542740" name="Group 1203542740"/>
                        <wpg:cNvGrpSpPr/>
                        <wpg:grpSpPr>
                          <a:xfrm>
                            <a:off x="0" y="0"/>
                            <a:ext cx="1009650" cy="1192534"/>
                            <a:chOff x="134984" y="0"/>
                            <a:chExt cx="1079383" cy="984255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130159051" name="Rounded Rectangle 2"/>
                          <wps:cNvSpPr/>
                          <wps:spPr>
                            <a:xfrm>
                              <a:off x="134984" y="0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725742" name="Text Box 224725742"/>
                          <wps:cNvSpPr txBox="1"/>
                          <wps:spPr>
                            <a:xfrm>
                              <a:off x="176880" y="77326"/>
                              <a:ext cx="982112" cy="90692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:rsidR="00167F2C" w:rsidP="004907C7" w:rsidRDefault="00167F2C" w14:paraId="15C4D69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xmlns:wp14="http://schemas.microsoft.com/office/word/2010/wordml" w:rsidR="00167F2C" w:rsidP="004907C7" w:rsidRDefault="00167F2C" w14:paraId="5630AD66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61829076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3014D0" w:rsidR="00167F2C" w:rsidP="004907C7" w:rsidRDefault="00167F2C" w14:paraId="2B6E84D8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Projected Program Budget</w:t>
                                </w:r>
                              </w:p>
                              <w:p xmlns:wp14="http://schemas.microsoft.com/office/word/2010/wordml" w:rsidR="00167F2C" w:rsidP="004907C7" w:rsidRDefault="00167F2C" w14:paraId="2BA226A1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17AD93B2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167F2C" w:rsidP="004907C7" w:rsidRDefault="00167F2C" w14:paraId="0DE4B5B7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B1439E" w:rsidR="00167F2C" w:rsidP="004907C7" w:rsidRDefault="00167F2C" w14:paraId="2016D6C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034262" name="Straight Connector 1005034262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67F1784">
              <v:group id="Group 664924584" style="position:absolute;margin-left:451.85pt;margin-top:8.3pt;width:79.5pt;height:104.2pt;z-index:251680256;mso-height-relative:margin" coordsize="10096,11925" o:spid="_x0000_s1030" w14:anchorId="4108A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">
                <v:group id="Group 1203542740" style="position:absolute;width:10096;height:11925" coordsize="10793,9842" coordorigin="1349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">
                  <v:roundrect id="Rounded Rectangle 2" style="position:absolute;left:1349;width:10794;height:9842;visibility:visible;mso-wrap-style:square;v-text-anchor:middle" o:spid="_x0000_s1032" filled="f" strokecolor="#8064a2" strokeweight="1.5pt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"/>
                  <v:shape id="Text Box 224725742" style="position:absolute;left:1768;top:773;width:9821;height:9069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">
                    <v:textbox>
                      <w:txbxContent>
                        <w:p w:rsidR="00167F2C" w:rsidP="004907C7" w:rsidRDefault="00167F2C" w14:paraId="16B8B04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167F2C" w:rsidP="004907C7" w:rsidRDefault="00167F2C" w14:paraId="66204FF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167F2C" w:rsidP="004907C7" w:rsidRDefault="00167F2C" w14:paraId="2DBF0D7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3014D0" w:rsidR="00167F2C" w:rsidP="004907C7" w:rsidRDefault="00167F2C" w14:paraId="2B4049AA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Projected Program Budget</w:t>
                          </w:r>
                        </w:p>
                        <w:p w:rsidR="00167F2C" w:rsidP="004907C7" w:rsidRDefault="00167F2C" w14:paraId="6B62F1B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P="004907C7" w:rsidRDefault="00167F2C" w14:paraId="02F2C34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167F2C" w:rsidP="004907C7" w:rsidRDefault="00167F2C" w14:paraId="680A4E5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B1439E" w:rsidR="00167F2C" w:rsidP="004907C7" w:rsidRDefault="00167F2C" w14:paraId="02B133D5" wp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1005034262" style="position:absolute;visibility:visible;mso-wrap-style:square" o:spid="_x0000_s1034" filled="t" fillcolor="#cfc" strokecolor="#8064a2" strokeweight="1.5pt" o:connectortype="straight" from="0,3004" to="1009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"/>
              </v:group>
            </w:pict>
          </mc:Fallback>
        </mc:AlternateContent>
      </w:r>
    </w:p>
    <w:p xmlns:wp14="http://schemas.microsoft.com/office/word/2010/wordml" w:rsidRPr="00D277FD" w:rsidR="001437FE" w:rsidP="00390D2A" w:rsidRDefault="001437FE" w14:paraId="72E8554D" wp14:textId="77777777">
      <w:pPr>
        <w:pStyle w:val="Subhead2"/>
        <w:tabs>
          <w:tab w:val="left" w:pos="3402"/>
        </w:tabs>
        <w:spacing w:line="245" w:lineRule="auto"/>
        <w:ind w:right="2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f you have previously received a grant for the proposed program, please complete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e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ollowing </w:t>
      </w:r>
      <w:r w:rsidRPr="00D277FD" w:rsidR="00A8710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nformation for the last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ears in which funding was received.</w:t>
      </w:r>
    </w:p>
    <w:p xmlns:wp14="http://schemas.microsoft.com/office/word/2010/wordml" w:rsidRPr="00D277FD" w:rsidR="006B7D86" w:rsidP="00D277FD" w:rsidRDefault="006B7D86" w14:paraId="19219836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</w:tblGrid>
      <w:tr xmlns:wp14="http://schemas.microsoft.com/office/word/2010/wordml" w:rsidR="00C86BC1" w:rsidTr="009F6E26" w14:paraId="178B626B" wp14:textId="77777777">
        <w:tc>
          <w:tcPr>
            <w:tcW w:w="1559" w:type="dxa"/>
            <w:shd w:val="clear" w:color="auto" w:fill="E5DFEC" w:themeFill="accent4" w:themeFillTint="33"/>
          </w:tcPr>
          <w:p w:rsidR="00C86BC1" w:rsidP="00C86BC1" w:rsidRDefault="00C86BC1" w14:paraId="296FEF7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592EE01F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Yea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7194DBDC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3FC83E2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</w:t>
            </w:r>
            <w:r w:rsidR="00A87106">
              <w:rPr>
                <w:rFonts w:asciiTheme="minorHAnsi" w:hAnsiTheme="minorHAnsi" w:cstheme="minorHAnsi"/>
                <w:caps w:val="0"/>
                <w:sz w:val="22"/>
                <w:szCs w:val="12"/>
              </w:rPr>
              <w:t>ceived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86BC1" w:rsidP="00C86BC1" w:rsidRDefault="00A87106" w14:paraId="145369A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Reported</w:t>
            </w:r>
            <w:r w:rsidR="00C86BC1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Cash Expenditure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6ED629AC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urplus/</w:t>
            </w:r>
          </w:p>
          <w:p w:rsidR="00C86BC1" w:rsidP="00C86BC1" w:rsidRDefault="00C86BC1" w14:paraId="1DF0AEF0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Deficit</w:t>
            </w:r>
          </w:p>
        </w:tc>
      </w:tr>
      <w:tr xmlns:wp14="http://schemas.microsoft.com/office/word/2010/wordml" w:rsidR="00C86BC1" w:rsidTr="00023F83" w14:paraId="479DEB17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73F56A6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5077187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1833FC4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63DF50C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  <w:tr xmlns:wp14="http://schemas.microsoft.com/office/word/2010/wordml" w:rsidR="00C86BC1" w:rsidTr="00023F83" w14:paraId="200D22B0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1FBE425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8DC0AB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3F82C55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F03D74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</w:tbl>
    <w:p xmlns:wp14="http://schemas.microsoft.com/office/word/2010/wordml" w:rsidR="006B7D86" w:rsidP="00F6769C" w:rsidRDefault="006B7D86" w14:paraId="769D0D3C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2D4718" w:rsidR="001437FE" w:rsidP="00F6769C" w:rsidRDefault="001437FE" w14:paraId="711A5394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BUDGET REPORTING</w:t>
      </w:r>
    </w:p>
    <w:p xmlns:wp14="http://schemas.microsoft.com/office/word/2010/wordml" w:rsidR="00594558" w:rsidP="00594558" w:rsidRDefault="001437FE" w14:paraId="743F7AAC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Where possible please report on grants you have received and total reported expenditures for each of the last  two years that the event has taken place. </w:t>
      </w:r>
    </w:p>
    <w:p xmlns:wp14="http://schemas.microsoft.com/office/word/2010/wordml" w:rsidR="008412B2" w:rsidP="00594558" w:rsidRDefault="008412B2" w14:paraId="54CD245A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B03C98" w:rsidR="008412B2" w:rsidP="008412B2" w:rsidRDefault="008412B2" w14:paraId="741A4A54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2   </w:t>
      </w: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WHY IS FUNDING NEEDED?</w:t>
      </w:r>
    </w:p>
    <w:p xmlns:wp14="http://schemas.microsoft.com/office/word/2010/wordml" w:rsidRPr="00594558" w:rsidR="008412B2" w:rsidP="008412B2" w:rsidRDefault="008412B2" w14:paraId="1231BE67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F6769C" w:rsidR="008412B2" w:rsidP="008412B2" w:rsidRDefault="008412B2" w14:paraId="794630B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What, specifically, will the grant be used for?  What aspect of the event would you be unable to deliver without grant support?</w:t>
      </w:r>
    </w:p>
    <w:p xmlns:wp14="http://schemas.microsoft.com/office/word/2010/wordml" w:rsidRPr="00F6769C" w:rsidR="008412B2" w:rsidP="008412B2" w:rsidRDefault="008412B2" w14:paraId="017591BD" wp14:textId="77777777">
      <w:pPr>
        <w:spacing w:after="0" w:line="245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caps/>
          <w:sz w:val="22"/>
          <w:szCs w:val="22"/>
        </w:rPr>
        <w:t>(100 words)</w:t>
      </w:r>
    </w:p>
    <w:p xmlns:wp14="http://schemas.microsoft.com/office/word/2010/wordml" w:rsidR="008412B2" w:rsidP="00594558" w:rsidRDefault="008412B2" w14:paraId="36FEB5B0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594558" w:rsidR="00B03C98" w:rsidP="009F6E26" w:rsidRDefault="00B03C98" w14:paraId="27303D32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iCs/>
          <w:szCs w:val="24"/>
          <w:u w:val="single"/>
        </w:rPr>
      </w:pPr>
      <w:r w:rsidRPr="00594558">
        <w:rPr>
          <w:rFonts w:asciiTheme="minorHAnsi" w:hAnsiTheme="minorHAnsi" w:cstheme="minorHAnsi"/>
          <w:iCs/>
          <w:szCs w:val="24"/>
          <w:u w:val="single"/>
        </w:rPr>
        <w:t>C.</w:t>
      </w:r>
      <w:r w:rsidR="008412B2">
        <w:rPr>
          <w:rFonts w:asciiTheme="minorHAnsi" w:hAnsiTheme="minorHAnsi" w:cstheme="minorHAnsi"/>
          <w:iCs/>
          <w:szCs w:val="24"/>
          <w:u w:val="single"/>
        </w:rPr>
        <w:t>3</w:t>
      </w:r>
      <w:r w:rsidRPr="00594558" w:rsidR="00095E2F">
        <w:rPr>
          <w:rFonts w:asciiTheme="minorHAnsi" w:hAnsiTheme="minorHAnsi" w:cstheme="minorHAnsi"/>
          <w:iCs/>
          <w:szCs w:val="24"/>
          <w:u w:val="single"/>
        </w:rPr>
        <w:t xml:space="preserve">   </w:t>
      </w:r>
      <w:r w:rsidRPr="00594558">
        <w:rPr>
          <w:rFonts w:asciiTheme="minorHAnsi" w:hAnsiTheme="minorHAnsi" w:cstheme="minorHAnsi"/>
          <w:iCs/>
          <w:szCs w:val="24"/>
          <w:u w:val="single"/>
        </w:rPr>
        <w:t>PROGRAM BUDGET AND FINANCIAL INFORMATION</w:t>
      </w:r>
    </w:p>
    <w:p xmlns:wp14="http://schemas.microsoft.com/office/word/2010/wordml" w:rsidRPr="00F6769C" w:rsidR="00B03C98" w:rsidP="0043431C" w:rsidRDefault="00B03C98" w14:paraId="30D7AA6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="00B03C98" w:rsidP="0043431C" w:rsidRDefault="00B03C98" w14:paraId="0F44A04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1"/>
          <w:szCs w:val="21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Please confirm below that you</w:t>
      </w:r>
      <w:r>
        <w:rPr>
          <w:rFonts w:asciiTheme="minorHAnsi" w:hAnsiTheme="minorHAnsi" w:cstheme="minorHAnsi"/>
          <w:iCs/>
          <w:sz w:val="21"/>
          <w:szCs w:val="21"/>
        </w:rPr>
        <w:t xml:space="preserve"> have submitted the following as part of this application:</w:t>
      </w:r>
    </w:p>
    <w:p xmlns:wp14="http://schemas.microsoft.com/office/word/2010/wordml" w:rsidRPr="00F6769C" w:rsidR="00B03C98" w:rsidP="0043431C" w:rsidRDefault="00B03C98" w14:paraId="7196D06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F6769C" w:rsidR="00B03C98" w:rsidP="0043431C" w:rsidRDefault="00B03C98" w14:paraId="36E66CC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ascii="Cambria Math" w:hAnsi="Cambria Math" w:eastAsia="Cambria" w:cs="Cambria Math"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/>
          <w:bCs/>
          <w:iCs/>
          <w:sz w:val="22"/>
          <w:szCs w:val="22"/>
        </w:rPr>
        <w:t>COMMUNITY EVENTS BUDGET FORM</w:t>
      </w:r>
    </w:p>
    <w:p xmlns:wp14="http://schemas.microsoft.com/office/word/2010/wordml" w:rsidRPr="00F6769C" w:rsidR="00B03C98" w:rsidP="00B03C98" w:rsidRDefault="00B03C98" w14:paraId="34FF1C98" wp14:textId="77777777">
      <w:pPr>
        <w:pStyle w:val="ListParagraph"/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</w:p>
    <w:p xmlns:wp14="http://schemas.microsoft.com/office/word/2010/wordml" w:rsidRPr="00B03C98" w:rsidR="00B03C98" w:rsidP="00B03C98" w:rsidRDefault="00B03C98" w14:paraId="24065CBC" wp14:textId="77777777">
      <w:pPr>
        <w:tabs>
          <w:tab w:val="left" w:pos="3969"/>
          <w:tab w:val="left" w:pos="4962"/>
        </w:tabs>
        <w:spacing w:after="0" w:line="245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B03C98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 for the most recently completed fiscal year</w:t>
      </w:r>
    </w:p>
    <w:p xmlns:wp14="http://schemas.microsoft.com/office/word/2010/wordml" w:rsidRPr="00F6769C" w:rsidR="00B03C98" w:rsidP="00B03C98" w:rsidRDefault="00B03C98" w14:paraId="5842CE54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 xml:space="preserve">Or comparable record/accounting of your financial position at the time of submitting the application. </w:t>
      </w:r>
    </w:p>
    <w:p xmlns:wp14="http://schemas.microsoft.com/office/word/2010/wordml" w:rsidRPr="00F6769C" w:rsidR="00B03C98" w:rsidP="00B03C98" w:rsidRDefault="00B03C98" w14:paraId="55DB1A57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>Prepared in accordance with generally accepted accounting standards, and including an income statement and balance sheet.</w:t>
      </w:r>
    </w:p>
    <w:p xmlns:wp14="http://schemas.microsoft.com/office/word/2010/wordml" w:rsidRPr="00F6769C" w:rsidR="00B03C98" w:rsidP="0043431C" w:rsidRDefault="00B03C98" w14:paraId="6D072C0D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465F8" w:rsidR="00B03C98" w:rsidP="009F6E26" w:rsidRDefault="003465F8" w14:paraId="700EAC8F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.</w:t>
      </w:r>
      <w:r w:rsidR="008412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4</w:t>
      </w: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Pr="003465F8" w:rsidR="00B03C9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OTHER SOURCES OF SUPPORT</w:t>
      </w:r>
    </w:p>
    <w:p xmlns:wp14="http://schemas.microsoft.com/office/word/2010/wordml" w:rsidR="00731FE9" w:rsidP="00731FE9" w:rsidRDefault="00731FE9" w14:paraId="48A21919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731FE9" w:rsidP="00731FE9" w:rsidRDefault="00731FE9" w14:paraId="7E0FB645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n the chart below l</w:t>
      </w:r>
      <w:r w:rsidRPr="00990FD8">
        <w:rPr>
          <w:rFonts w:eastAsia="Cambria" w:asciiTheme="minorHAnsi" w:hAnsiTheme="minorHAnsi" w:cstheme="minorHAnsi"/>
          <w:sz w:val="22"/>
          <w:szCs w:val="22"/>
        </w:rPr>
        <w:t>ist other sources of community support, corporate sponsorship, foundation grants or government funding that you are seeking or have secured.</w:t>
      </w:r>
      <w:r>
        <w:rPr>
          <w:rFonts w:eastAsia="Cambria" w:asciiTheme="minorHAnsi" w:hAnsiTheme="minorHAnsi" w:cstheme="minorHAnsi"/>
          <w:sz w:val="22"/>
          <w:szCs w:val="22"/>
        </w:rPr>
        <w:t xml:space="preserve">  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Or, if you have included this </w:t>
      </w:r>
      <w:r w:rsidRPr="00AF31C0" w:rsidR="005C7570">
        <w:rPr>
          <w:rFonts w:eastAsia="Cambria" w:asciiTheme="minorHAnsi" w:hAnsiTheme="minorHAnsi" w:cstheme="minorHAnsi"/>
          <w:b/>
          <w:sz w:val="22"/>
          <w:szCs w:val="22"/>
        </w:rPr>
        <w:t>in the budget and used the notes section to identify if they are secured or still pending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, </w:t>
      </w:r>
      <w:r w:rsidRPr="00AF31C0" w:rsidR="005C7570">
        <w:rPr>
          <w:rFonts w:eastAsia="Cambria" w:asciiTheme="minorHAnsi" w:hAnsiTheme="minorHAnsi" w:cstheme="minorHAnsi"/>
          <w:b/>
          <w:sz w:val="22"/>
          <w:szCs w:val="22"/>
        </w:rPr>
        <w:t>please initial here</w:t>
      </w:r>
      <w:r w:rsidR="005C7570">
        <w:rPr>
          <w:rFonts w:eastAsia="Cambria" w:asciiTheme="minorHAnsi" w:hAnsiTheme="minorHAnsi" w:cstheme="minorHAnsi"/>
          <w:sz w:val="22"/>
          <w:szCs w:val="22"/>
        </w:rPr>
        <w:t xml:space="preserve"> _____________</w:t>
      </w:r>
    </w:p>
    <w:p xmlns:wp14="http://schemas.microsoft.com/office/word/2010/wordml" w:rsidRPr="00D056DA" w:rsidR="003465F8" w:rsidP="003465F8" w:rsidRDefault="003465F8" w14:paraId="260FE9B1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Fed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2DD866B0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4CD2E4A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4560227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0BED156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4AE6023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3CC4F18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14F82E5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6BD18F9B" wp14:textId="77777777">
        <w:tc>
          <w:tcPr>
            <w:tcW w:w="2452" w:type="dxa"/>
          </w:tcPr>
          <w:p w:rsidRPr="00D056DA" w:rsidR="003465F8" w:rsidP="00167F2C" w:rsidRDefault="003465F8" w14:paraId="238601F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0F3CABC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5B08B5D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16DEB4A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0AD9C6F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4B1F511A" wp14:textId="77777777">
        <w:tc>
          <w:tcPr>
            <w:tcW w:w="2452" w:type="dxa"/>
          </w:tcPr>
          <w:p w:rsidRPr="00D056DA" w:rsidR="003465F8" w:rsidP="00167F2C" w:rsidRDefault="003465F8" w14:paraId="65F9C3D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023141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1F3B140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62C75D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664355A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1A965116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0B56425A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 xml:space="preserve">GOVERNMENT – Provinc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009"/>
        <w:gridCol w:w="2455"/>
        <w:gridCol w:w="1038"/>
        <w:gridCol w:w="2470"/>
      </w:tblGrid>
      <w:tr xmlns:wp14="http://schemas.microsoft.com/office/word/2010/wordml" w:rsidRPr="00D056DA" w:rsidR="003465F8" w:rsidTr="00731FE9" w14:paraId="5EF710DB" wp14:textId="77777777"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488A4C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970" w:type="dxa"/>
            <w:shd w:val="clear" w:color="auto" w:fill="E5DFEC" w:themeFill="accent4" w:themeFillTint="33"/>
          </w:tcPr>
          <w:p w:rsidRPr="00D056DA" w:rsidR="003465F8" w:rsidP="00167F2C" w:rsidRDefault="003465F8" w14:paraId="65FA573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Pr="00D056DA" w:rsidR="003465F8" w:rsidP="00167F2C" w:rsidRDefault="003465F8" w14:paraId="6776764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Pr="00D056DA" w:rsidR="003465F8" w:rsidP="00167F2C" w:rsidRDefault="003465F8" w14:paraId="510884A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A5A3CE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70" w:type="dxa"/>
            <w:shd w:val="clear" w:color="auto" w:fill="E5DFEC" w:themeFill="accent4" w:themeFillTint="33"/>
          </w:tcPr>
          <w:p w:rsidRPr="00D056DA" w:rsidR="003465F8" w:rsidP="00167F2C" w:rsidRDefault="003465F8" w14:paraId="743615C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7DF4E37C" wp14:textId="77777777">
        <w:tc>
          <w:tcPr>
            <w:tcW w:w="2417" w:type="dxa"/>
          </w:tcPr>
          <w:p w:rsidRPr="00D056DA" w:rsidR="003465F8" w:rsidP="00167F2C" w:rsidRDefault="003465F8" w14:paraId="44FB30F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1DA6542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3041E39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722B00A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42C6D79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6E1831B3" wp14:textId="77777777">
        <w:tc>
          <w:tcPr>
            <w:tcW w:w="2417" w:type="dxa"/>
          </w:tcPr>
          <w:p w:rsidRPr="00D056DA" w:rsidR="003465F8" w:rsidP="00167F2C" w:rsidRDefault="003465F8" w14:paraId="54E11D2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31126E5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2DE403A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62431CD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49E398E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16287F21" wp14:textId="77777777">
        <w:tc>
          <w:tcPr>
            <w:tcW w:w="2417" w:type="dxa"/>
          </w:tcPr>
          <w:p w:rsidRPr="00D056DA" w:rsidR="003465F8" w:rsidP="00167F2C" w:rsidRDefault="003465F8" w14:paraId="5BE93A6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167F2C" w:rsidRDefault="003465F8" w14:paraId="384BA73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167F2C" w:rsidRDefault="003465F8" w14:paraId="34B3F2E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167F2C" w:rsidRDefault="003465F8" w14:paraId="7D34F5C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167F2C" w:rsidRDefault="003465F8" w14:paraId="0B4020A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1D7B270A" wp14:textId="77777777">
      <w:pPr>
        <w:shd w:val="clear" w:color="auto" w:fill="FFFFFF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056DA" w:rsidR="003465F8" w:rsidP="003465F8" w:rsidRDefault="003465F8" w14:paraId="279813CB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876800E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0C62CEE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5361631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49A7B9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0714AF8A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9193F2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471179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4F904CB7" wp14:textId="77777777">
        <w:tc>
          <w:tcPr>
            <w:tcW w:w="2452" w:type="dxa"/>
          </w:tcPr>
          <w:p w:rsidRPr="00D056DA" w:rsidR="003465F8" w:rsidP="00167F2C" w:rsidRDefault="003465F8" w14:paraId="06971CD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2A1F701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03EFCA4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F96A72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5B95CD1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5220BBB2" wp14:textId="77777777">
        <w:tc>
          <w:tcPr>
            <w:tcW w:w="2452" w:type="dxa"/>
          </w:tcPr>
          <w:p w:rsidRPr="00D056DA" w:rsidR="003465F8" w:rsidP="00167F2C" w:rsidRDefault="003465F8" w14:paraId="13CB595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6D9C8D3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675E05E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2FC17F8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0A4F722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5AE48A43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5E80B08C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CORPO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1B85808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635AC8C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497E0FA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7EC8075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5A1E40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401E0E2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1A7B4C7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50F40DEB" wp14:textId="77777777">
        <w:tc>
          <w:tcPr>
            <w:tcW w:w="2452" w:type="dxa"/>
          </w:tcPr>
          <w:p w:rsidRPr="00D056DA" w:rsidR="003465F8" w:rsidP="00167F2C" w:rsidRDefault="003465F8" w14:paraId="77A5229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007DCDA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450EA2D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3DD355C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1A81F0B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717AAFBA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6A54B359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FOUNDA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4275D73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558D0A0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26A6BEE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67DC0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044DE14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32DCCB6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7F8FB14F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56EE48EE" wp14:textId="77777777">
        <w:tc>
          <w:tcPr>
            <w:tcW w:w="2452" w:type="dxa"/>
          </w:tcPr>
          <w:p w:rsidRPr="00D056DA" w:rsidR="003465F8" w:rsidP="00167F2C" w:rsidRDefault="003465F8" w14:paraId="2908EB2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121FD38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1FE2DD9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2735753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07F023C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4BDB5498" wp14:textId="77777777">
        <w:tc>
          <w:tcPr>
            <w:tcW w:w="2452" w:type="dxa"/>
          </w:tcPr>
          <w:p w:rsidRPr="00D056DA" w:rsidR="003465F8" w:rsidP="00167F2C" w:rsidRDefault="003465F8" w14:paraId="2916C19D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74869460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187F57B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4738AF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46ABBD8F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06BBA33E" wp14:textId="77777777">
        <w:tc>
          <w:tcPr>
            <w:tcW w:w="2452" w:type="dxa"/>
          </w:tcPr>
          <w:p w:rsidRPr="00D056DA" w:rsidR="003465F8" w:rsidP="00167F2C" w:rsidRDefault="003465F8" w14:paraId="464FCBC1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5C8C6B0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3382A36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5C71F13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6219946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3465F8" w:rsidP="003465F8" w:rsidRDefault="003465F8" w14:paraId="0DA123B1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bCs/>
        </w:rPr>
      </w:pPr>
    </w:p>
    <w:p xmlns:wp14="http://schemas.microsoft.com/office/word/2010/wordml" w:rsidRPr="00D056DA" w:rsidR="003465F8" w:rsidP="003465F8" w:rsidRDefault="003465F8" w14:paraId="754EE433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>
        <w:rPr>
          <w:rFonts w:eastAsia="Cambria" w:asciiTheme="minorHAnsi" w:hAnsiTheme="minorHAnsi" w:cstheme="minorHAnsi"/>
          <w:b/>
          <w:sz w:val="22"/>
          <w:szCs w:val="22"/>
        </w:rPr>
        <w:t>OTHER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4FC041F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167F2C" w:rsidRDefault="003465F8" w14:paraId="68ABCBF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167F2C" w:rsidRDefault="003465F8" w14:paraId="78C41E9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167F2C" w:rsidRDefault="003465F8" w14:paraId="2D0E320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167F2C" w:rsidRDefault="003465F8" w14:paraId="2ACF1C8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167F2C" w:rsidRDefault="003465F8" w14:paraId="1DB0EE0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167F2C" w:rsidRDefault="003465F8" w14:paraId="654A5C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167F2C" w14:paraId="4C4CEA3D" wp14:textId="77777777">
        <w:tc>
          <w:tcPr>
            <w:tcW w:w="2452" w:type="dxa"/>
          </w:tcPr>
          <w:p w:rsidRPr="00D056DA" w:rsidR="003465F8" w:rsidP="00167F2C" w:rsidRDefault="003465F8" w14:paraId="50895670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38C1F85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0C8FE7C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41004F1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67C0C65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308D56CC" wp14:textId="77777777">
        <w:tc>
          <w:tcPr>
            <w:tcW w:w="2452" w:type="dxa"/>
          </w:tcPr>
          <w:p w:rsidRPr="00D056DA" w:rsidR="003465F8" w:rsidP="00167F2C" w:rsidRDefault="003465F8" w14:paraId="797E50C6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7B04FA4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568C698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1A93948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6AA258D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167F2C" w14:paraId="6FFBD3EC" wp14:textId="77777777">
        <w:tc>
          <w:tcPr>
            <w:tcW w:w="2452" w:type="dxa"/>
          </w:tcPr>
          <w:p w:rsidRPr="00D056DA" w:rsidR="003465F8" w:rsidP="00167F2C" w:rsidRDefault="003465F8" w14:paraId="30DCCCAD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167F2C" w:rsidRDefault="003465F8" w14:paraId="36AF688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167F2C" w:rsidRDefault="003465F8" w14:paraId="54C529E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167F2C" w:rsidRDefault="003465F8" w14:paraId="1C0157D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167F2C" w:rsidRDefault="003465F8" w14:paraId="3691E7B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731FE9" w:rsidP="0043431C" w:rsidRDefault="00731FE9" w14:paraId="526770C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F6769C" w:rsidR="001437FE" w:rsidP="0043431C" w:rsidRDefault="001437FE" w14:paraId="6036FB7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F6769C">
        <w:rPr>
          <w:rFonts w:asciiTheme="minorHAnsi" w:hAnsiTheme="minorHAnsi" w:cstheme="minorHAnsi"/>
          <w:iCs/>
          <w:noProof/>
          <w:sz w:val="22"/>
          <w:szCs w:val="22"/>
        </w:rPr>
        <w:t>What challenges, if any, do you face in seeking the support of the community for your event?</w:t>
      </w:r>
    </w:p>
    <w:p xmlns:wp14="http://schemas.microsoft.com/office/word/2010/wordml" w:rsidRPr="00F6769C" w:rsidR="001437FE" w:rsidP="0043431C" w:rsidRDefault="001437FE" w14:paraId="7AE9488C" wp14:textId="77777777">
      <w:pPr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iCs/>
          <w:caps/>
          <w:sz w:val="22"/>
          <w:szCs w:val="22"/>
        </w:rPr>
        <w:t>(100 words)</w:t>
      </w:r>
    </w:p>
    <w:p xmlns:wp14="http://schemas.microsoft.com/office/word/2010/wordml" w:rsidRPr="00731FE9" w:rsidR="00F6769C" w:rsidP="00F6769C" w:rsidRDefault="00F6769C" w14:paraId="7CBEED82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2D4718" w:rsidR="001B60A6" w:rsidP="00F6769C" w:rsidRDefault="001B60A6" w14:paraId="6E36661F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Pr="00B03C98" w:rsidR="005B6819" w:rsidP="00731FE9" w:rsidRDefault="00CB4DA0" w14:paraId="378A5CF2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B03C98">
        <w:rPr>
          <w:rFonts w:asciiTheme="minorHAnsi" w:hAnsiTheme="minorHAnsi" w:cstheme="minorHAnsi"/>
          <w:bCs/>
          <w:caps w:val="0"/>
          <w:szCs w:val="22"/>
        </w:rPr>
        <w:t>(</w:t>
      </w:r>
      <w:r w:rsidRPr="00B03C98" w:rsidR="0043431C">
        <w:rPr>
          <w:rFonts w:asciiTheme="minorHAnsi" w:hAnsiTheme="minorHAnsi" w:cstheme="minorHAnsi"/>
          <w:bCs/>
          <w:caps w:val="0"/>
          <w:szCs w:val="22"/>
        </w:rPr>
        <w:t>D</w:t>
      </w:r>
      <w:r w:rsidRPr="00B03C98">
        <w:rPr>
          <w:rFonts w:asciiTheme="minorHAnsi" w:hAnsiTheme="minorHAnsi" w:cstheme="minorHAnsi"/>
          <w:bCs/>
          <w:caps w:val="0"/>
          <w:szCs w:val="22"/>
        </w:rPr>
        <w:t xml:space="preserve">)   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COMMUNITY BENEFIT &amp;</w:t>
      </w:r>
      <w:r w:rsidRPr="00B03C98" w:rsidR="00B03C9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IMPACT</w:t>
      </w:r>
    </w:p>
    <w:p xmlns:wp14="http://schemas.microsoft.com/office/word/2010/wordml" w:rsidR="00B03C98" w:rsidP="00B03C98" w:rsidRDefault="00B03C98" w14:paraId="38645DC7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1A3EB0" w:rsidP="00B03C98" w:rsidRDefault="001A3EB0" w14:paraId="5A6E8E5F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B03C9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F6769C" w:rsidR="005B6819" w:rsidP="00F6769C" w:rsidRDefault="001A3EB0" w14:paraId="7A3270D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dentifies four evaluation criteria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F6769C" w:rsidR="005B6819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‘community benefit and impact’:</w:t>
      </w:r>
    </w:p>
    <w:p xmlns:wp14="http://schemas.microsoft.com/office/word/2010/wordml" w:rsidRPr="003465F8" w:rsidR="005B6819" w:rsidP="003465F8" w:rsidRDefault="005B6819" w14:paraId="08F5072D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 Need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 for Event</w:t>
      </w:r>
    </w:p>
    <w:p xmlns:wp14="http://schemas.microsoft.com/office/word/2010/wordml" w:rsidR="001A3EB0" w:rsidP="00F6769C" w:rsidRDefault="001A3EB0" w14:paraId="5E5F7AF6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oes the event fill a need in the community that is not served in any other way?</w:t>
      </w:r>
    </w:p>
    <w:p xmlns:wp14="http://schemas.microsoft.com/office/word/2010/wordml" w:rsidRPr="003465F8" w:rsidR="005B6819" w:rsidP="003465F8" w:rsidRDefault="005B6819" w14:paraId="16244E19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Service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>, including Number of People Served</w:t>
      </w:r>
    </w:p>
    <w:p xmlns:wp14="http://schemas.microsoft.com/office/word/2010/wordml" w:rsidRPr="003465F8" w:rsidR="00B6486B" w:rsidP="003465F8" w:rsidRDefault="00B6486B" w14:paraId="62C1C7EE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Public Accessibility</w:t>
      </w:r>
    </w:p>
    <w:p xmlns:wp14="http://schemas.microsoft.com/office/word/2010/wordml" w:rsidR="001A3EB0" w:rsidP="00F6769C" w:rsidRDefault="001A3EB0" w14:paraId="095DD85C" wp14:textId="77777777">
      <w:pPr>
        <w:pStyle w:val="Subhead2"/>
        <w:tabs>
          <w:tab w:val="left" w:pos="2835"/>
        </w:tabs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s the event financially and physically accessible?  Is it welcoming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nd accessible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o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 broad spectrum of the community, including diver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e, underserved or otherwise marginalized populations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3465F8" w:rsidR="00CB0CA6" w:rsidP="003465F8" w:rsidRDefault="005B6819" w14:paraId="7B28FF59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Volunteer Involvement</w:t>
      </w:r>
    </w:p>
    <w:p xmlns:wp14="http://schemas.microsoft.com/office/word/2010/wordml" w:rsidRPr="003465F8" w:rsidR="00594558" w:rsidP="00F6769C" w:rsidRDefault="00594558" w14:paraId="135E58C4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</w:p>
    <w:p xmlns:wp14="http://schemas.microsoft.com/office/word/2010/wordml" w:rsidR="00B03C98" w:rsidP="00F6769C" w:rsidRDefault="00B03C98" w14:paraId="62EBF9A1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B03C98" w:rsidP="00731FE9" w:rsidRDefault="00D277FD" w14:paraId="3C5499DC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>
        <w:rPr>
          <w:rFonts w:asciiTheme="minorHAnsi" w:hAnsiTheme="minorHAnsi" w:cstheme="minorHAnsi"/>
          <w:caps w:val="0"/>
          <w:szCs w:val="24"/>
          <w:u w:val="single"/>
        </w:rPr>
        <w:t>D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ATTENDANCE AND PARTICIPATION</w:t>
      </w:r>
    </w:p>
    <w:p xmlns:wp14="http://schemas.microsoft.com/office/word/2010/wordml" w:rsidRPr="00F6769C" w:rsidR="00B03C98" w:rsidP="00B03C98" w:rsidRDefault="00B03C98" w14:paraId="0C6C2CD5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43431C" w:rsidTr="00731FE9" w14:paraId="72D939E4" wp14:textId="77777777">
        <w:tc>
          <w:tcPr>
            <w:tcW w:w="2693" w:type="dxa"/>
            <w:shd w:val="clear" w:color="auto" w:fill="E5DFEC" w:themeFill="accent4" w:themeFillTint="33"/>
          </w:tcPr>
          <w:p w:rsidR="0043431C" w:rsidP="00167F2C" w:rsidRDefault="0043431C" w14:paraId="3C04FD3E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bookmarkStart w:name="_Hlk138001610" w:id="3"/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</w:t>
            </w:r>
          </w:p>
          <w:p w:rsidR="0043431C" w:rsidP="00167F2C" w:rsidRDefault="0043431C" w14:paraId="78CA102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ATTENDANCE TARGET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3431C" w:rsidP="00167F2C" w:rsidRDefault="0043431C" w14:paraId="2081F318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TOTAL HOURS OF PROGRAMMING</w:t>
            </w:r>
          </w:p>
        </w:tc>
      </w:tr>
      <w:tr xmlns:wp14="http://schemas.microsoft.com/office/word/2010/wordml" w:rsidR="0043431C" w:rsidTr="00167F2C" w14:paraId="725ED14D" wp14:textId="77777777">
        <w:tc>
          <w:tcPr>
            <w:tcW w:w="2693" w:type="dxa"/>
          </w:tcPr>
          <w:p w:rsidR="0043431C" w:rsidP="00F6769C" w:rsidRDefault="0043431C" w14:paraId="709E88E4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3431C" w:rsidP="00F6769C" w:rsidRDefault="0043431C" w14:paraId="150A0EC4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43431C" w:rsidP="00F6769C" w:rsidRDefault="0043431C" w14:paraId="508C98E9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DD4734" w:rsidTr="00731FE9" w14:paraId="7C41DD28" wp14:textId="77777777">
        <w:tc>
          <w:tcPr>
            <w:tcW w:w="1559" w:type="dxa"/>
            <w:shd w:val="clear" w:color="auto" w:fill="E5DFEC" w:themeFill="accent4" w:themeFillTint="33"/>
          </w:tcPr>
          <w:p w:rsidR="00DD4734" w:rsidP="00167F2C" w:rsidRDefault="00DD4734" w14:paraId="779F8E76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D4734" w:rsidP="00167F2C" w:rsidRDefault="00DD4734" w14:paraId="3C72651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D4734" w:rsidP="00167F2C" w:rsidRDefault="00DD4734" w14:paraId="1F0C4DC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ATTENDANCE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D4734" w:rsidP="00167F2C" w:rsidRDefault="00DD4734" w14:paraId="3EEBD2E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PROGRAMMING HOURS</w:t>
            </w:r>
          </w:p>
        </w:tc>
      </w:tr>
      <w:tr xmlns:wp14="http://schemas.microsoft.com/office/word/2010/wordml" w:rsidR="00DD4734" w:rsidTr="00DD4734" w14:paraId="1C623E38" wp14:textId="77777777">
        <w:tc>
          <w:tcPr>
            <w:tcW w:w="1559" w:type="dxa"/>
            <w:shd w:val="clear" w:color="auto" w:fill="auto"/>
          </w:tcPr>
          <w:p w:rsidR="00DD4734" w:rsidP="00167F2C" w:rsidRDefault="00DD4734" w14:paraId="4A5E6086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D4734" w:rsidP="00167F2C" w:rsidRDefault="00DD4734" w14:paraId="7818863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P="00167F2C" w:rsidRDefault="00DD4734" w14:paraId="44F69B9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DD4734" w:rsidTr="00DD4734" w14:paraId="78066D58" wp14:textId="77777777">
        <w:tc>
          <w:tcPr>
            <w:tcW w:w="1559" w:type="dxa"/>
            <w:shd w:val="clear" w:color="auto" w:fill="auto"/>
          </w:tcPr>
          <w:p w:rsidR="00DD4734" w:rsidP="00167F2C" w:rsidRDefault="00DD4734" w14:paraId="69D64232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D4734" w:rsidP="00167F2C" w:rsidRDefault="00DD4734" w14:paraId="5F07D11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D4734" w:rsidP="00167F2C" w:rsidRDefault="00DD4734" w14:paraId="41508A3C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bookmarkEnd w:id="3"/>
    </w:tbl>
    <w:p xmlns:wp14="http://schemas.microsoft.com/office/word/2010/wordml" w:rsidR="00F6769C" w:rsidP="00F6769C" w:rsidRDefault="00F6769C" w14:paraId="43D6B1D6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2D4718" w:rsidR="00031ACE" w:rsidP="00F6769C" w:rsidRDefault="00031ACE" w14:paraId="76E4DC62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ATTENDANCE</w:t>
      </w:r>
    </w:p>
    <w:p xmlns:wp14="http://schemas.microsoft.com/office/word/2010/wordml" w:rsidR="00031ACE" w:rsidP="00F6769C" w:rsidRDefault="00D77E0C" w14:paraId="6E27C04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Where possible p</w:t>
      </w:r>
      <w:r w:rsidRPr="00F6769C" w:rsidR="00031ACE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lease report on attendance over the last </w:t>
      </w:r>
      <w:r w:rsidRPr="00F6769C" w:rsidR="00476A21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Pr="00F6769C" w:rsidR="00031ACE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years that the event has taken place.  </w:t>
      </w:r>
    </w:p>
    <w:p xmlns:wp14="http://schemas.microsoft.com/office/word/2010/wordml" w:rsidRPr="00F6769C" w:rsidR="00F6769C" w:rsidP="00F6769C" w:rsidRDefault="00F6769C" w14:paraId="17DBC15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trike/>
          <w:noProof/>
          <w:sz w:val="22"/>
          <w:szCs w:val="22"/>
        </w:rPr>
      </w:pPr>
    </w:p>
    <w:p xmlns:wp14="http://schemas.microsoft.com/office/word/2010/wordml" w:rsidR="00D77E0C" w:rsidP="00F6769C" w:rsidRDefault="00031ACE" w14:paraId="09C5EC5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If for any reason the event has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  <w:u w:val="single"/>
        </w:rPr>
        <w:t>not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taken place annually, please adjust the years above and report on the last </w:t>
      </w:r>
      <w:r w:rsidRPr="00F6769C" w:rsidR="00476A21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two </w:t>
      </w: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years that the event has taken place</w:t>
      </w:r>
      <w:r w:rsidRPr="00F6769C" w:rsidR="00D77E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.</w:t>
      </w:r>
    </w:p>
    <w:p xmlns:wp14="http://schemas.microsoft.com/office/word/2010/wordml" w:rsidRPr="00F6769C" w:rsidR="00F6769C" w:rsidP="00F6769C" w:rsidRDefault="00F6769C" w14:paraId="6F8BD81B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F6769C" w:rsidR="00031ACE" w:rsidP="0043431C" w:rsidRDefault="00D77E0C" w14:paraId="73835BC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Please indicate below how you arrive at your attendance reports.  Are they a best estimate or are they based on admission counts?</w:t>
      </w:r>
    </w:p>
    <w:p xmlns:wp14="http://schemas.microsoft.com/office/word/2010/wordml" w:rsidR="00D277FD" w:rsidP="00F6769C" w:rsidRDefault="00D277FD" w14:paraId="2613E9C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AF31C0" w:rsidP="00731FE9" w:rsidRDefault="00AF31C0" w14:paraId="1037B8A3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="00AF31C0" w:rsidP="00731FE9" w:rsidRDefault="00AF31C0" w14:paraId="687C6DE0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="00AF31C0" w:rsidP="00731FE9" w:rsidRDefault="00AF31C0" w14:paraId="5B2F9378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Pr="00ED479F" w:rsidR="00D277FD" w:rsidP="00731FE9" w:rsidRDefault="00D277FD" w14:paraId="37D0CDB5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D</w:t>
      </w:r>
      <w:r w:rsidRPr="00D277FD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.</w:t>
      </w:r>
      <w:r w:rsidR="00F34B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</w:t>
      </w:r>
      <w:r w:rsidRPr="00ED479F" w:rsidR="00ED479F">
        <w:rPr>
          <w:rStyle w:val="hgkel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Inclusion, Diversity, Equity, and Access</w:t>
      </w:r>
      <w:r w:rsidRPr="00ED479F"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(</w:t>
      </w:r>
      <w:r w:rsidRPr="00ED479F"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IDEA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)</w:t>
      </w:r>
    </w:p>
    <w:p xmlns:wp14="http://schemas.microsoft.com/office/word/2010/wordml" w:rsidRPr="00F6769C" w:rsidR="00D277FD" w:rsidP="00D277FD" w:rsidRDefault="00D277FD" w14:paraId="58E6DD4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F6769C" w:rsidR="005A3F1B" w:rsidP="00D277FD" w:rsidRDefault="00BD1840" w14:paraId="4DBC3DE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 xml:space="preserve">Arts &amp; Culture Grants suppor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events, </w:t>
      </w:r>
      <w:r w:rsidRPr="00F6769C">
        <w:rPr>
          <w:rFonts w:asciiTheme="minorHAnsi" w:hAnsiTheme="minorHAnsi" w:cstheme="minorHAnsi"/>
          <w:iCs/>
          <w:sz w:val="22"/>
          <w:szCs w:val="22"/>
        </w:rPr>
        <w:t xml:space="preserve">programs or projects targeted a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minority or marginalized </w:t>
      </w:r>
      <w:r w:rsidRPr="00F6769C">
        <w:rPr>
          <w:rFonts w:asciiTheme="minorHAnsi" w:hAnsiTheme="minorHAnsi" w:cstheme="minorHAnsi"/>
          <w:iCs/>
          <w:sz w:val="22"/>
          <w:szCs w:val="22"/>
        </w:rPr>
        <w:t>populations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that are often underserved or </w:t>
      </w:r>
      <w:r w:rsidRPr="00F6769C" w:rsidR="005A3F1B">
        <w:rPr>
          <w:rFonts w:asciiTheme="minorHAnsi" w:hAnsiTheme="minorHAnsi" w:cstheme="minorHAnsi"/>
          <w:iCs/>
          <w:sz w:val="22"/>
          <w:szCs w:val="22"/>
        </w:rPr>
        <w:t>that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face challenges accessing services in the community</w:t>
      </w:r>
      <w:r w:rsidRPr="00F6769C" w:rsidR="009A7AE9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xmlns:wp14="http://schemas.microsoft.com/office/word/2010/wordml" w:rsidRPr="00F6769C" w:rsidR="009A7AE9" w:rsidP="009D2FE5" w:rsidRDefault="009A7AE9" w14:paraId="7A6DE33A" wp14:textId="77777777">
      <w:pPr>
        <w:tabs>
          <w:tab w:val="left" w:pos="3969"/>
          <w:tab w:val="left" w:pos="4962"/>
        </w:tabs>
        <w:spacing w:before="12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This may include but is not restricted to:</w:t>
      </w:r>
    </w:p>
    <w:p xmlns:wp14="http://schemas.microsoft.com/office/word/2010/wordml" w:rsidRPr="00F6769C" w:rsidR="009A7AE9" w:rsidP="009D2FE5" w:rsidRDefault="009A7AE9" w14:paraId="2EC6EB7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(local) First Nations </w:t>
      </w:r>
      <w:r w:rsidRPr="00F6769C" w:rsidR="00AC4FD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urban Indigenous people</w:t>
      </w:r>
    </w:p>
    <w:p xmlns:wp14="http://schemas.microsoft.com/office/word/2010/wordml" w:rsidRPr="00F6769C" w:rsidR="009A7AE9" w:rsidP="009D2FE5" w:rsidRDefault="009A7AE9" w14:paraId="7AA7B6A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 from immigrant populations or ethnic and cultural minorities</w:t>
      </w:r>
    </w:p>
    <w:p xmlns:wp14="http://schemas.microsoft.com/office/word/2010/wordml" w:rsidRPr="00F6769C" w:rsidR="00BB34BB" w:rsidP="009D2FE5" w:rsidRDefault="00AF31C0" w14:paraId="1A512071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rom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</w:t>
      </w:r>
      <w:r w:rsidRPr="00AF31C0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GBTQ2</w:t>
      </w:r>
      <w:r w:rsidRPr="00AF31C0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IA</w:t>
      </w:r>
      <w:r w:rsidRPr="00AF31C0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+ communities</w:t>
      </w:r>
    </w:p>
    <w:p xmlns:wp14="http://schemas.microsoft.com/office/word/2010/wordml" w:rsidRPr="00F6769C" w:rsidR="00E174C8" w:rsidP="009D2FE5" w:rsidRDefault="00E174C8" w14:paraId="33D054DC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and/or children from </w:t>
      </w:r>
      <w:r w:rsidRPr="00F6769C" w:rsidR="003A402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ow-income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amilies or those living in poverty</w:t>
      </w:r>
    </w:p>
    <w:p xmlns:wp14="http://schemas.microsoft.com/office/word/2010/wordml" w:rsidRPr="00F6769C" w:rsidR="009A7AE9" w:rsidP="009D2FE5" w:rsidRDefault="009A7AE9" w14:paraId="3FD346A8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physical disabilities</w:t>
      </w:r>
    </w:p>
    <w:p xmlns:wp14="http://schemas.microsoft.com/office/word/2010/wordml" w:rsidRPr="002D4718" w:rsidR="009A7AE9" w:rsidP="009D2FE5" w:rsidRDefault="009A7AE9" w14:paraId="2AD6EEDE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developmental disabilities</w:t>
      </w:r>
    </w:p>
    <w:p xmlns:wp14="http://schemas.microsoft.com/office/word/2010/wordml" w:rsidR="00F6769C" w:rsidP="00F6769C" w:rsidRDefault="00F6769C" w14:paraId="7D3BEE8F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1"/>
          <w:szCs w:val="21"/>
        </w:rPr>
      </w:pPr>
    </w:p>
    <w:p xmlns:wp14="http://schemas.microsoft.com/office/word/2010/wordml" w:rsidRPr="00F6769C" w:rsidR="00427BE9" w:rsidP="00F6769C" w:rsidRDefault="00427BE9" w14:paraId="6ACF8F0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>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escribe 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>specific steps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ou are taking with diverse, underserved, minority or traditionally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marginalized populations to identify and remove barriers impacting their participation.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 </w:t>
      </w:r>
    </w:p>
    <w:p xmlns:wp14="http://schemas.microsoft.com/office/word/2010/wordml" w:rsidR="00B977AF" w:rsidP="004A28F6" w:rsidRDefault="00B977AF" w14:paraId="32F6344F" wp14:textId="77777777">
      <w:pPr>
        <w:pStyle w:val="Subhead2"/>
        <w:spacing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(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 xml:space="preserve">150 </w:t>
      </w:r>
      <w:r w:rsidRPr="00F6769C">
        <w:rPr>
          <w:rFonts w:asciiTheme="minorHAnsi" w:hAnsiTheme="minorHAnsi" w:cstheme="minorHAnsi"/>
          <w:iCs/>
          <w:sz w:val="22"/>
          <w:szCs w:val="22"/>
        </w:rPr>
        <w:t>words)</w:t>
      </w:r>
    </w:p>
    <w:p xmlns:wp14="http://schemas.microsoft.com/office/word/2010/wordml" w:rsidR="003465F8" w:rsidP="004A28F6" w:rsidRDefault="003465F8" w14:paraId="3B88899E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 w:val="22"/>
          <w:szCs w:val="22"/>
          <w:u w:val="single"/>
        </w:rPr>
      </w:pPr>
    </w:p>
    <w:p xmlns:wp14="http://schemas.microsoft.com/office/word/2010/wordml" w:rsidRPr="008331AA" w:rsidR="004739FD" w:rsidP="004739FD" w:rsidRDefault="004739FD" w14:paraId="32DEC601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3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>STAFF</w:t>
      </w:r>
    </w:p>
    <w:p xmlns:wp14="http://schemas.microsoft.com/office/word/2010/wordml" w:rsidR="004739FD" w:rsidP="004739FD" w:rsidRDefault="004739FD" w14:paraId="69E2BB2B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4739FD" w:rsidP="004739FD" w:rsidRDefault="004739FD" w14:paraId="5A69015A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do you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mploy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?  Approximately 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hours are involved in the delivery of the event?</w:t>
      </w:r>
    </w:p>
    <w:p xmlns:wp14="http://schemas.microsoft.com/office/word/2010/wordml" w:rsidRPr="008331AA" w:rsidR="004739FD" w:rsidP="004739FD" w:rsidRDefault="004739FD" w14:paraId="57C0D796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4739FD" w:rsidTr="00167F2C" w14:paraId="22FFD708" wp14:textId="77777777">
        <w:tc>
          <w:tcPr>
            <w:tcW w:w="2693" w:type="dxa"/>
            <w:shd w:val="clear" w:color="auto" w:fill="E5DFEC" w:themeFill="accent4" w:themeFillTint="33"/>
          </w:tcPr>
          <w:p w:rsidR="004739FD" w:rsidP="00167F2C" w:rsidRDefault="004739FD" w14:paraId="76507A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4739FD" w:rsidP="00167F2C" w:rsidRDefault="004739FD" w14:paraId="31FA5843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739FD" w:rsidP="00167F2C" w:rsidRDefault="004739FD" w14:paraId="625C0D3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CALCUATION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</w:t>
            </w:r>
          </w:p>
        </w:tc>
      </w:tr>
      <w:tr xmlns:wp14="http://schemas.microsoft.com/office/word/2010/wordml" w:rsidR="004739FD" w:rsidTr="00167F2C" w14:paraId="7F907010" wp14:textId="77777777">
        <w:tc>
          <w:tcPr>
            <w:tcW w:w="2693" w:type="dxa"/>
          </w:tcPr>
          <w:p w:rsidR="004739FD" w:rsidP="00167F2C" w:rsidRDefault="004739FD" w14:paraId="0D142F6F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739FD" w:rsidP="00167F2C" w:rsidRDefault="004739FD" w14:paraId="192DC33D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4739FD" w:rsidP="004739FD" w:rsidRDefault="004739FD" w14:paraId="4475AD14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4739FD" w:rsidTr="00167F2C" w14:paraId="14385999" wp14:textId="77777777">
        <w:tc>
          <w:tcPr>
            <w:tcW w:w="1559" w:type="dxa"/>
            <w:shd w:val="clear" w:color="auto" w:fill="E5DFEC" w:themeFill="accent4" w:themeFillTint="33"/>
          </w:tcPr>
          <w:p w:rsidR="004739FD" w:rsidP="00167F2C" w:rsidRDefault="004739FD" w14:paraId="120C4E94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4739FD" w:rsidP="00167F2C" w:rsidRDefault="004739FD" w14:paraId="1D6DE76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739FD" w:rsidP="00167F2C" w:rsidRDefault="004739FD" w14:paraId="4DDF855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4739FD" w:rsidP="00167F2C" w:rsidRDefault="00F34BB2" w14:paraId="605C2F8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 w:rsidR="004739FD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 IN PREVIOUS YEARS</w:t>
            </w:r>
          </w:p>
        </w:tc>
      </w:tr>
      <w:tr xmlns:wp14="http://schemas.microsoft.com/office/word/2010/wordml" w:rsidR="004739FD" w:rsidTr="00167F2C" w14:paraId="399A5668" wp14:textId="77777777">
        <w:tc>
          <w:tcPr>
            <w:tcW w:w="1559" w:type="dxa"/>
            <w:shd w:val="clear" w:color="auto" w:fill="auto"/>
          </w:tcPr>
          <w:p w:rsidR="004739FD" w:rsidP="00167F2C" w:rsidRDefault="004739FD" w14:paraId="4CA538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4739FD" w:rsidP="00167F2C" w:rsidRDefault="004739FD" w14:paraId="42AFC42D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167F2C" w:rsidRDefault="004739FD" w14:paraId="271CA72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4739FD" w:rsidTr="00167F2C" w14:paraId="053A94A5" wp14:textId="77777777">
        <w:tc>
          <w:tcPr>
            <w:tcW w:w="1559" w:type="dxa"/>
            <w:shd w:val="clear" w:color="auto" w:fill="auto"/>
          </w:tcPr>
          <w:p w:rsidR="004739FD" w:rsidP="00167F2C" w:rsidRDefault="004739FD" w14:paraId="66B410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739FD" w:rsidP="00167F2C" w:rsidRDefault="004739FD" w14:paraId="75FBE42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167F2C" w:rsidRDefault="004739FD" w14:paraId="2D3F0BEC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4739FD" w:rsidP="004739FD" w:rsidRDefault="004739FD" w14:paraId="75CF4315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4739FD" w:rsidP="004739FD" w:rsidRDefault="004739FD" w14:paraId="47F88F1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 xml:space="preserve">NOTES ON </w:t>
      </w:r>
      <w:r w:rsidR="00F34BB2">
        <w:rPr>
          <w:rFonts w:asciiTheme="minorHAnsi" w:hAnsiTheme="minorHAnsi" w:cstheme="minorHAnsi"/>
          <w:caps w:val="0"/>
          <w:sz w:val="22"/>
          <w:szCs w:val="12"/>
        </w:rPr>
        <w:t>STAFF</w:t>
      </w:r>
    </w:p>
    <w:p xmlns:wp14="http://schemas.microsoft.com/office/word/2010/wordml" w:rsidR="004739FD" w:rsidP="004739FD" w:rsidRDefault="004739FD" w14:paraId="0C1505C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Where possible please report on 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staff</w:t>
      </w: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F34BB2" w:rsidP="004739FD" w:rsidRDefault="00F34BB2" w14:paraId="3CB648E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Pr="009D2FE5" w:rsidR="00F34BB2" w:rsidP="004739FD" w:rsidRDefault="00F34BB2" w14:paraId="0C178E9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="00F34BB2" w:rsidP="00F34BB2" w:rsidRDefault="00F34BB2" w14:paraId="768F6D0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r orgnaization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>
        <w:rPr>
          <w:rStyle w:val="hgkelc"/>
          <w:rFonts w:asciiTheme="minorHAnsi" w:hAnsiTheme="minorHAnsi" w:cstheme="minorHAnsi"/>
          <w:sz w:val="22"/>
          <w:szCs w:val="22"/>
          <w:lang w:val="en"/>
        </w:rPr>
        <w:t xml:space="preserve"> (</w:t>
      </w:r>
      <w:r>
        <w:rPr>
          <w:rFonts w:asciiTheme="minorHAnsi" w:hAnsiTheme="minorHAnsi" w:cstheme="minorHAnsi"/>
          <w:iCs/>
          <w:noProof/>
          <w:sz w:val="22"/>
          <w:szCs w:val="22"/>
        </w:rPr>
        <w:t>IDEA) amongst your staff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F34BB2" w:rsidP="00F34BB2" w:rsidRDefault="00F34BB2" w14:paraId="2A3AD146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4739FD" w:rsidP="004739FD" w:rsidRDefault="004739FD" w14:paraId="3C0395D3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5D3568" w:rsidP="004739FD" w:rsidRDefault="005D3568" w14:paraId="3254BC2F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5D3568" w:rsidP="004739FD" w:rsidRDefault="005D3568" w14:paraId="651E9592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4739FD" w:rsidP="004739FD" w:rsidRDefault="004739FD" w14:paraId="269E314A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8331AA" w:rsidR="00D52C82" w:rsidP="00D52C82" w:rsidRDefault="00D52C82" w14:paraId="3CD3D426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4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VOLUNTEERS</w:t>
      </w:r>
    </w:p>
    <w:p xmlns:wp14="http://schemas.microsoft.com/office/word/2010/wordml" w:rsidR="00D52C82" w:rsidP="00D52C82" w:rsidRDefault="00D52C82" w14:paraId="47341341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D52C82" w:rsidP="00D52C82" w:rsidRDefault="00D52C82" w14:paraId="30F0D565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ow many volunteers do you engage?  Approximately how many volunteer hours are involved in the delivery of the event?</w:t>
      </w:r>
    </w:p>
    <w:p xmlns:wp14="http://schemas.microsoft.com/office/word/2010/wordml" w:rsidRPr="008331AA" w:rsidR="00D52C82" w:rsidP="00D52C82" w:rsidRDefault="00D52C82" w14:paraId="42EF2083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D52C82" w:rsidTr="00167F2C" w14:paraId="732A8C0F" wp14:textId="77777777">
        <w:tc>
          <w:tcPr>
            <w:tcW w:w="2693" w:type="dxa"/>
            <w:shd w:val="clear" w:color="auto" w:fill="E5DFEC" w:themeFill="accent4" w:themeFillTint="33"/>
          </w:tcPr>
          <w:p w:rsidR="00D52C82" w:rsidP="00167F2C" w:rsidRDefault="00D52C82" w14:paraId="6C3560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D52C82" w:rsidP="00167F2C" w:rsidRDefault="00D52C82" w14:paraId="1BB67EE6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VOLUNTEERS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52C82" w:rsidP="00167F2C" w:rsidRDefault="00D52C82" w14:paraId="306C46EF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CALCUATION OF VOLUNTEER HOURS</w:t>
            </w:r>
          </w:p>
        </w:tc>
      </w:tr>
      <w:tr xmlns:wp14="http://schemas.microsoft.com/office/word/2010/wordml" w:rsidR="00D52C82" w:rsidTr="00167F2C" w14:paraId="04212253" wp14:textId="77777777">
        <w:tc>
          <w:tcPr>
            <w:tcW w:w="2693" w:type="dxa"/>
          </w:tcPr>
          <w:p w:rsidR="00D52C82" w:rsidP="00167F2C" w:rsidRDefault="00D52C82" w14:paraId="7B40C951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D52C82" w:rsidP="00167F2C" w:rsidRDefault="00D52C82" w14:paraId="467A90F6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D52C82" w:rsidP="00D52C82" w:rsidRDefault="00D52C82" w14:paraId="4B4D7232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D52C82" w:rsidTr="00167F2C" w14:paraId="33754BB9" wp14:textId="77777777">
        <w:tc>
          <w:tcPr>
            <w:tcW w:w="1559" w:type="dxa"/>
            <w:shd w:val="clear" w:color="auto" w:fill="E5DFEC" w:themeFill="accent4" w:themeFillTint="33"/>
          </w:tcPr>
          <w:p w:rsidR="00D52C82" w:rsidP="00167F2C" w:rsidRDefault="00D52C82" w14:paraId="2093CA67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52C82" w:rsidP="00167F2C" w:rsidRDefault="00D52C82" w14:paraId="3C34323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52C82" w:rsidP="00167F2C" w:rsidRDefault="00D52C82" w14:paraId="155C931A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VOLUNTEERS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52C82" w:rsidP="00167F2C" w:rsidRDefault="00D52C82" w14:paraId="64D5EE04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VOLUNTEER HOURS IN PREVIOUS YEARS</w:t>
            </w:r>
          </w:p>
        </w:tc>
      </w:tr>
      <w:tr xmlns:wp14="http://schemas.microsoft.com/office/word/2010/wordml" w:rsidR="00D52C82" w:rsidTr="00167F2C" w14:paraId="1DC50701" wp14:textId="77777777">
        <w:tc>
          <w:tcPr>
            <w:tcW w:w="1559" w:type="dxa"/>
            <w:shd w:val="clear" w:color="auto" w:fill="auto"/>
          </w:tcPr>
          <w:p w:rsidR="00D52C82" w:rsidP="00167F2C" w:rsidRDefault="00D52C82" w14:paraId="6B701714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52C82" w:rsidP="00167F2C" w:rsidRDefault="00D52C82" w14:paraId="2503B19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167F2C" w:rsidRDefault="00D52C82" w14:paraId="38288749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D52C82" w:rsidTr="00167F2C" w14:paraId="76F3685A" wp14:textId="77777777">
        <w:tc>
          <w:tcPr>
            <w:tcW w:w="1559" w:type="dxa"/>
            <w:shd w:val="clear" w:color="auto" w:fill="auto"/>
          </w:tcPr>
          <w:p w:rsidR="00D52C82" w:rsidP="00167F2C" w:rsidRDefault="00D52C82" w14:paraId="454DE2D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52C82" w:rsidP="00167F2C" w:rsidRDefault="00D52C82" w14:paraId="20BD9A1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167F2C" w:rsidRDefault="00D52C82" w14:paraId="0C136CF1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D52C82" w:rsidP="00D52C82" w:rsidRDefault="00D52C82" w14:paraId="0A392C6A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D52C82" w:rsidP="00D52C82" w:rsidRDefault="00D52C82" w14:paraId="2D33409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VOLUNTEERS</w:t>
      </w:r>
    </w:p>
    <w:p xmlns:wp14="http://schemas.microsoft.com/office/word/2010/wordml" w:rsidRPr="009D2FE5" w:rsidR="005A6C96" w:rsidP="005A6C96" w:rsidRDefault="00D52C82" w14:paraId="66D650B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Where possible please report on volunteer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D52C82" w:rsidP="00D52C82" w:rsidRDefault="00D52C82" w14:paraId="290583F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5A6C96" w:rsidP="005A6C96" w:rsidRDefault="00D52C82" w14:paraId="5484D61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 xml:space="preserve">r orgnaization </w:t>
      </w:r>
      <w:r>
        <w:rPr>
          <w:rFonts w:asciiTheme="minorHAnsi" w:hAnsiTheme="minorHAnsi" w:cstheme="minorHAnsi"/>
          <w:iCs/>
          <w:noProof/>
          <w:sz w:val="22"/>
          <w:szCs w:val="22"/>
        </w:rPr>
        <w:t>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 w:rsid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 w:rsidRPr="00F34BB2" w:rsidR="00F34BB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F34BB2">
        <w:rPr>
          <w:rFonts w:asciiTheme="minorHAnsi" w:hAnsiTheme="minorHAnsi" w:cstheme="minorHAnsi"/>
          <w:iCs/>
          <w:noProof/>
          <w:sz w:val="22"/>
          <w:szCs w:val="22"/>
        </w:rPr>
        <w:t>I</w:t>
      </w:r>
      <w:r>
        <w:rPr>
          <w:rFonts w:asciiTheme="minorHAnsi" w:hAnsiTheme="minorHAnsi" w:cstheme="minorHAnsi"/>
          <w:iCs/>
          <w:noProof/>
          <w:sz w:val="22"/>
          <w:szCs w:val="22"/>
        </w:rPr>
        <w:t>DEA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)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>among your volunteers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5A6C96" w:rsidP="005A6C96" w:rsidRDefault="005A6C96" w14:paraId="2CF7384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52C82" w:rsidP="00D52C82" w:rsidRDefault="00D52C82" w14:paraId="29D6B04F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</w:t>
      </w:r>
    </w:p>
    <w:p xmlns:wp14="http://schemas.microsoft.com/office/word/2010/wordml" w:rsidRPr="00D277FD" w:rsidR="009D2FE5" w:rsidP="00731FE9" w:rsidRDefault="00594558" w14:paraId="46D0DFCA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9D2FE5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5</w:t>
      </w:r>
      <w:r w:rsidR="00D277FD"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TARGET AUDIENCE</w:t>
      </w:r>
    </w:p>
    <w:p xmlns:wp14="http://schemas.microsoft.com/office/word/2010/wordml" w:rsidRPr="008331AA" w:rsidR="00D277FD" w:rsidP="00D277FD" w:rsidRDefault="00D277FD" w14:paraId="68F21D90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9D2FE5" w:rsidP="00D277FD" w:rsidRDefault="009D2FE5" w14:paraId="6E09181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</w:t>
      </w:r>
      <w:r w:rsidRPr="008331AA">
        <w:rPr>
          <w:rFonts w:asciiTheme="minorHAnsi" w:hAnsiTheme="minorHAnsi" w:cstheme="minorHAnsi"/>
          <w:iCs/>
          <w:sz w:val="22"/>
          <w:szCs w:val="22"/>
        </w:rPr>
        <w:t xml:space="preserve"> your target audience.  Who does the event serve?</w:t>
      </w:r>
    </w:p>
    <w:p xmlns:wp14="http://schemas.microsoft.com/office/word/2010/wordml" w:rsidRPr="002D4718" w:rsidR="009D2FE5" w:rsidP="00D277FD" w:rsidRDefault="009D2FE5" w14:paraId="58E5C64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12"/>
        </w:rPr>
      </w:pPr>
      <w:r w:rsidRPr="002D4718">
        <w:rPr>
          <w:rFonts w:asciiTheme="minorHAnsi" w:hAnsiTheme="minorHAnsi" w:cstheme="minorHAnsi"/>
          <w:b/>
          <w:iCs/>
          <w:caps/>
          <w:sz w:val="22"/>
          <w:szCs w:val="12"/>
        </w:rPr>
        <w:t>(100 words)</w:t>
      </w:r>
    </w:p>
    <w:p xmlns:wp14="http://schemas.microsoft.com/office/word/2010/wordml" w:rsidRPr="008331AA" w:rsidR="009D2FE5" w:rsidP="009D2FE5" w:rsidRDefault="009D2FE5" w14:paraId="13C326F3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xmlns:wp14="http://schemas.microsoft.com/office/word/2010/wordml" w:rsidRPr="00D277FD" w:rsidR="00DD4734" w:rsidP="00731FE9" w:rsidRDefault="00D277FD" w14:paraId="095A759C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 w:rsidRPr="00D277FD"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DD4734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6</w:t>
      </w:r>
      <w:r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EVENT PROMOTION &amp; AUDIENCE DEVELOPMENT</w:t>
      </w:r>
    </w:p>
    <w:p xmlns:wp14="http://schemas.microsoft.com/office/word/2010/wordml" w:rsidR="00D277FD" w:rsidP="00D277FD" w:rsidRDefault="00D277FD" w14:paraId="4853B84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314BD857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 xml:space="preserve">Describe your activites </w:t>
      </w:r>
      <w:r w:rsidRPr="009D2FE5">
        <w:rPr>
          <w:rFonts w:asciiTheme="minorHAnsi" w:hAnsiTheme="minorHAnsi" w:cstheme="minorHAnsi"/>
          <w:iCs/>
          <w:sz w:val="22"/>
          <w:szCs w:val="22"/>
        </w:rPr>
        <w:t xml:space="preserve">to promote the event.  How do your promotional activities help you reach your target audience(s)?  </w:t>
      </w:r>
    </w:p>
    <w:p xmlns:wp14="http://schemas.microsoft.com/office/word/2010/wordml" w:rsidRPr="009D2FE5" w:rsidR="005A6C96" w:rsidP="005A6C96" w:rsidRDefault="005A6C96" w14:paraId="0295684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277FD" w:rsidP="00D277FD" w:rsidRDefault="00D277FD" w14:paraId="5012523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4EBF553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>How do you integrate social media into your promotion activities?  What are your social media targets in terms of hits, likes, and views?</w:t>
      </w:r>
    </w:p>
    <w:p xmlns:wp14="http://schemas.microsoft.com/office/word/2010/wordml" w:rsidRPr="009D2FE5" w:rsidR="00DD4734" w:rsidP="008331AA" w:rsidRDefault="00DD4734" w14:paraId="590341C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Pr="008331AA" w:rsidR="00D277FD" w:rsidP="00594558" w:rsidRDefault="00D277FD" w14:paraId="5A25747A" wp14:textId="77777777">
      <w:pPr>
        <w:tabs>
          <w:tab w:val="left" w:pos="3969"/>
          <w:tab w:val="left" w:pos="4962"/>
        </w:tabs>
        <w:spacing w:after="0" w:line="245" w:lineRule="auto"/>
        <w:rPr>
          <w:rFonts w:ascii="Fira Sans Light" w:hAnsi="Fira Sans Light" w:cs="Arial"/>
          <w:iCs/>
          <w:noProof/>
          <w:sz w:val="22"/>
          <w:szCs w:val="22"/>
        </w:rPr>
      </w:pPr>
    </w:p>
    <w:p xmlns:wp14="http://schemas.microsoft.com/office/word/2010/wordml" w:rsidR="00D277FD" w:rsidP="00731FE9" w:rsidRDefault="00D277FD" w14:paraId="02C94DA3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D.</w:t>
      </w:r>
      <w:r w:rsidR="00F34BB2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7</w:t>
      </w:r>
      <w:r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 xml:space="preserve">   </w:t>
      </w: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SOCIAL MEDIA</w:t>
      </w:r>
    </w:p>
    <w:p xmlns:wp14="http://schemas.microsoft.com/office/word/2010/wordml" w:rsidRPr="008331AA" w:rsidR="00406D27" w:rsidP="00406D27" w:rsidRDefault="00406D27" w14:paraId="09B8D95D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406D27" w:rsidP="00406D27" w:rsidRDefault="00406D27" w14:paraId="62BC6A2A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 the various social media platforms you use:</w:t>
      </w:r>
    </w:p>
    <w:p xmlns:wp14="http://schemas.microsoft.com/office/word/2010/wordml" w:rsidRPr="00F6769C" w:rsidR="00406D27" w:rsidP="00D277FD" w:rsidRDefault="00406D27" w14:paraId="78BEFD2A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474"/>
        <w:gridCol w:w="4456"/>
      </w:tblGrid>
      <w:tr xmlns:wp14="http://schemas.microsoft.com/office/word/2010/wordml" w:rsidR="00406D27" w:rsidTr="00731FE9" w14:paraId="6B478FA3" wp14:textId="77777777">
        <w:tc>
          <w:tcPr>
            <w:tcW w:w="4474" w:type="dxa"/>
            <w:shd w:val="clear" w:color="auto" w:fill="E5DFEC" w:themeFill="accent4" w:themeFillTint="33"/>
          </w:tcPr>
          <w:p w:rsidRPr="00406D27" w:rsidR="00406D27" w:rsidP="00390D2A" w:rsidRDefault="00406D27" w14:paraId="771B0542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406D27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w:t>SOCIAL MEDIA</w:t>
            </w:r>
          </w:p>
        </w:tc>
        <w:tc>
          <w:tcPr>
            <w:tcW w:w="4456" w:type="dxa"/>
            <w:shd w:val="clear" w:color="auto" w:fill="E5DFEC" w:themeFill="accent4" w:themeFillTint="33"/>
          </w:tcPr>
          <w:p w:rsidRPr="003465F8" w:rsidR="00406D27" w:rsidP="00390D2A" w:rsidRDefault="003465F8" w14:paraId="41918F0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3465F8">
              <w:rPr>
                <w:rFonts w:eastAsia="Cambria" w:asciiTheme="minorHAnsi" w:hAnsiTheme="minorHAnsi" w:cstheme="minorHAnsi"/>
                <w:b/>
                <w:sz w:val="24"/>
                <w:szCs w:val="24"/>
              </w:rPr>
              <w:t>ADDRESS/HASHTAG/HANDLE</w:t>
            </w:r>
          </w:p>
        </w:tc>
      </w:tr>
      <w:tr xmlns:wp14="http://schemas.microsoft.com/office/word/2010/wordml" w:rsidR="00406D27" w:rsidTr="00390D2A" w14:paraId="63939DDB" wp14:textId="77777777">
        <w:tc>
          <w:tcPr>
            <w:tcW w:w="4474" w:type="dxa"/>
          </w:tcPr>
          <w:p w:rsidRPr="008331AA" w:rsidR="00406D27" w:rsidP="00390D2A" w:rsidRDefault="00406D27" w14:paraId="29BB62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FACEBOOK</w:t>
            </w:r>
          </w:p>
        </w:tc>
        <w:tc>
          <w:tcPr>
            <w:tcW w:w="4456" w:type="dxa"/>
          </w:tcPr>
          <w:p w:rsidRPr="008331AA" w:rsidR="00406D27" w:rsidP="00390D2A" w:rsidRDefault="00406D27" w14:paraId="27A76422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47A526F0" wp14:textId="77777777">
        <w:tc>
          <w:tcPr>
            <w:tcW w:w="4474" w:type="dxa"/>
          </w:tcPr>
          <w:p w:rsidRPr="008331AA" w:rsidR="00406D27" w:rsidP="00390D2A" w:rsidRDefault="00406D27" w14:paraId="7CC20ED3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NSTAGRAM</w:t>
            </w:r>
          </w:p>
        </w:tc>
        <w:tc>
          <w:tcPr>
            <w:tcW w:w="4456" w:type="dxa"/>
          </w:tcPr>
          <w:p w:rsidRPr="008331AA" w:rsidR="00406D27" w:rsidP="00390D2A" w:rsidRDefault="00406D27" w14:paraId="49206A8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0F9CE4CD" wp14:textId="77777777">
        <w:tc>
          <w:tcPr>
            <w:tcW w:w="4474" w:type="dxa"/>
          </w:tcPr>
          <w:p w:rsidRPr="008331AA" w:rsidR="00406D27" w:rsidP="00390D2A" w:rsidRDefault="00406D27" w14:paraId="1C76F58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WITTER</w:t>
            </w:r>
          </w:p>
        </w:tc>
        <w:tc>
          <w:tcPr>
            <w:tcW w:w="4456" w:type="dxa"/>
          </w:tcPr>
          <w:p w:rsidRPr="008331AA" w:rsidR="00406D27" w:rsidP="00390D2A" w:rsidRDefault="00406D27" w14:paraId="67B7A70C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2E391641" wp14:textId="77777777">
        <w:tc>
          <w:tcPr>
            <w:tcW w:w="4474" w:type="dxa"/>
          </w:tcPr>
          <w:p w:rsidRPr="008331AA" w:rsidR="00406D27" w:rsidP="00390D2A" w:rsidRDefault="00406D27" w14:paraId="66520D9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OUTUBE</w:t>
            </w:r>
          </w:p>
        </w:tc>
        <w:tc>
          <w:tcPr>
            <w:tcW w:w="4456" w:type="dxa"/>
          </w:tcPr>
          <w:p w:rsidRPr="008331AA" w:rsidR="00406D27" w:rsidP="00390D2A" w:rsidRDefault="00406D27" w14:paraId="71887C79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6C96779C" wp14:textId="77777777">
        <w:tc>
          <w:tcPr>
            <w:tcW w:w="4474" w:type="dxa"/>
          </w:tcPr>
          <w:p w:rsidRPr="008331AA" w:rsidR="00406D27" w:rsidP="00390D2A" w:rsidRDefault="00406D27" w14:paraId="62109DF0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NAPCHAT</w:t>
            </w:r>
          </w:p>
        </w:tc>
        <w:tc>
          <w:tcPr>
            <w:tcW w:w="4456" w:type="dxa"/>
          </w:tcPr>
          <w:p w:rsidRPr="008331AA" w:rsidR="00406D27" w:rsidP="00390D2A" w:rsidRDefault="00406D27" w14:paraId="3B7FD67C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66FB11F5" wp14:textId="77777777">
        <w:tc>
          <w:tcPr>
            <w:tcW w:w="4474" w:type="dxa"/>
          </w:tcPr>
          <w:p w:rsidRPr="008331AA" w:rsidR="00406D27" w:rsidP="00390D2A" w:rsidRDefault="00406D27" w14:paraId="57FA90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IK TOK</w:t>
            </w:r>
          </w:p>
        </w:tc>
        <w:tc>
          <w:tcPr>
            <w:tcW w:w="4456" w:type="dxa"/>
          </w:tcPr>
          <w:p w:rsidRPr="008331AA" w:rsidR="00406D27" w:rsidP="00390D2A" w:rsidRDefault="00406D27" w14:paraId="38D6B9B6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390D2A" w14:paraId="5E1EAE05" wp14:textId="77777777">
        <w:tc>
          <w:tcPr>
            <w:tcW w:w="4474" w:type="dxa"/>
          </w:tcPr>
          <w:p w:rsidRPr="008331AA" w:rsidR="00406D27" w:rsidP="00390D2A" w:rsidRDefault="00406D27" w14:paraId="2E91E9B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EVENT HASTAG</w:t>
            </w:r>
          </w:p>
        </w:tc>
        <w:tc>
          <w:tcPr>
            <w:tcW w:w="4456" w:type="dxa"/>
          </w:tcPr>
          <w:p w:rsidRPr="008331AA" w:rsidR="00406D27" w:rsidP="00390D2A" w:rsidRDefault="00406D27" w14:paraId="22F860BB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8331AA" w:rsidR="00406D27" w:rsidP="00D277FD" w:rsidRDefault="00406D27" w14:paraId="698536F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</w:pPr>
    </w:p>
    <w:p xmlns:wp14="http://schemas.microsoft.com/office/word/2010/wordml" w:rsidRPr="008331AA" w:rsidR="00095E2F" w:rsidP="00731FE9" w:rsidRDefault="00095E2F" w14:paraId="360DC5BB" wp14:textId="77777777">
      <w:pPr>
        <w:widowControl w:val="0"/>
        <w:shd w:val="clear" w:color="auto" w:fill="E5DFEC" w:themeFill="accent4" w:themeFillTint="33"/>
        <w:spacing w:after="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</w:pP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D.</w:t>
      </w:r>
      <w:r w:rsidR="00F34B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8</w:t>
      </w: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 xml:space="preserve">   SUPPORT MATERIALS – MARKETING COLLATERAL</w:t>
      </w:r>
    </w:p>
    <w:p xmlns:wp14="http://schemas.microsoft.com/office/word/2010/wordml" w:rsidR="00222C46" w:rsidP="003465F8" w:rsidRDefault="00222C46" w14:paraId="7BC1BAF2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222C46" w:rsidP="003465F8" w:rsidRDefault="00222C46" w14:paraId="7B9532DB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nclude samples of the following support materials where appropriate and/or if applicable.    Please include a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 w:rsidR="005D3568">
        <w:rPr>
          <w:rFonts w:eastAsia="Cambria" w:asciiTheme="minorHAnsi" w:hAnsiTheme="minorHAnsi" w:cstheme="minorHAnsi"/>
          <w:sz w:val="22"/>
          <w:szCs w:val="22"/>
        </w:rPr>
        <w:t>3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copies in a word document:</w:t>
      </w:r>
    </w:p>
    <w:p xmlns:wp14="http://schemas.microsoft.com/office/word/2010/wordml" w:rsidRPr="0019788E" w:rsidR="00222C46" w:rsidP="00222C46" w:rsidRDefault="00222C46" w14:paraId="60FEC80B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rint</w:t>
      </w:r>
      <w:r w:rsidR="000438C1">
        <w:rPr>
          <w:rFonts w:eastAsia="Cambria" w:asciiTheme="minorHAnsi" w:hAnsiTheme="minorHAnsi" w:cstheme="minorHAnsi"/>
          <w:color w:val="000000"/>
          <w:szCs w:val="22"/>
        </w:rPr>
        <w:t xml:space="preserve"> media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 ads</w:t>
      </w:r>
    </w:p>
    <w:p xmlns:wp14="http://schemas.microsoft.com/office/word/2010/wordml" w:rsidRPr="0019788E" w:rsidR="00222C46" w:rsidP="00222C46" w:rsidRDefault="00222C46" w14:paraId="0693C939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222C46" w:rsidP="00222C46" w:rsidRDefault="00222C46" w14:paraId="3E692428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Pr="005D3568" w:rsidR="00222C46" w:rsidP="00981C2F" w:rsidRDefault="005D3568" w14:paraId="2AFC6B56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 w:rsidRPr="005D3568">
        <w:rPr>
          <w:rFonts w:eastAsia="Cambria" w:asciiTheme="minorHAnsi" w:hAnsiTheme="minorHAnsi" w:cstheme="minorHAnsi"/>
          <w:color w:val="000000"/>
          <w:szCs w:val="22"/>
        </w:rPr>
        <w:t xml:space="preserve">Links to </w:t>
      </w:r>
      <w:r>
        <w:rPr>
          <w:rFonts w:eastAsia="Cambria" w:asciiTheme="minorHAnsi" w:hAnsiTheme="minorHAnsi" w:cstheme="minorHAnsi"/>
          <w:color w:val="000000"/>
          <w:szCs w:val="22"/>
        </w:rPr>
        <w:t>m</w:t>
      </w:r>
      <w:r w:rsidRPr="005D3568" w:rsidR="00222C46">
        <w:rPr>
          <w:rFonts w:eastAsia="Cambria" w:asciiTheme="minorHAnsi" w:hAnsiTheme="minorHAnsi" w:cstheme="minorHAnsi"/>
          <w:color w:val="000000"/>
          <w:szCs w:val="22"/>
        </w:rPr>
        <w:t>edia coverage (television, radio or newspapers)</w:t>
      </w:r>
    </w:p>
    <w:p xmlns:wp14="http://schemas.microsoft.com/office/word/2010/wordml" w:rsidR="00406D27" w:rsidP="00095E2F" w:rsidRDefault="00406D27" w14:paraId="61C988F9" wp14:textId="77777777">
      <w:pPr>
        <w:widowControl w:val="0"/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Pr="00B03C98" w:rsidR="008837D6" w:rsidP="008837D6" w:rsidRDefault="008837D6" w14:paraId="25D59088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REQUIRED ATTACHMENTS CHECK LIST</w:t>
      </w:r>
    </w:p>
    <w:p xmlns:wp14="http://schemas.microsoft.com/office/word/2010/wordml" w:rsidR="008837D6" w:rsidP="004A28F6" w:rsidRDefault="008837D6" w14:paraId="3B22BB7D" wp14:textId="77777777">
      <w:pPr>
        <w:spacing w:after="0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8837D6" w:rsidP="008837D6" w:rsidRDefault="008837D6" w14:paraId="2C7F0714" wp14:textId="77777777">
      <w:pPr>
        <w:jc w:val="both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Please ensure the following documents are attached to your application.  Incomplete applications will not be accepted. </w:t>
      </w:r>
    </w:p>
    <w:p xmlns:wp14="http://schemas.microsoft.com/office/word/2010/wordml" w:rsidRPr="00EE58B3" w:rsidR="008837D6" w:rsidP="008837D6" w:rsidRDefault="008837D6" w14:paraId="5D98B03E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EE58B3">
        <w:rPr>
          <w:rFonts w:asciiTheme="minorHAnsi" w:hAnsiTheme="minorHAnsi" w:eastAsiaTheme="minorHAnsi" w:cstheme="minorHAnsi"/>
          <w:b/>
          <w:sz w:val="22"/>
          <w:szCs w:val="22"/>
        </w:rPr>
        <w:t>PLEASE CHECK:  √</w:t>
      </w:r>
    </w:p>
    <w:p xmlns:wp14="http://schemas.microsoft.com/office/word/2010/wordml" w:rsidR="008837D6" w:rsidP="008837D6" w:rsidRDefault="008837D6" w14:paraId="760BE252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B34F82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Budget Form</w:t>
      </w:r>
    </w:p>
    <w:p xmlns:wp14="http://schemas.microsoft.com/office/word/2010/wordml" w:rsidR="008837D6" w:rsidP="008837D6" w:rsidRDefault="008837D6" w14:paraId="24F132FF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Statistics Report</w:t>
      </w:r>
    </w:p>
    <w:p xmlns:wp14="http://schemas.microsoft.com/office/word/2010/wordml" w:rsidR="008837D6" w:rsidP="008837D6" w:rsidRDefault="008837D6" w14:paraId="2202B522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</w:t>
      </w:r>
      <w:r w:rsidRPr="00EE58B3">
        <w:rPr>
          <w:rFonts w:eastAsia="Cambria" w:asciiTheme="minorHAnsi" w:hAnsiTheme="minorHAnsi" w:cstheme="minorHAnsi"/>
          <w:sz w:val="22"/>
          <w:szCs w:val="22"/>
        </w:rPr>
        <w:t xml:space="preserve"> for the most recently completed fiscal year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 xml:space="preserve">(Prepared in accordance with </w:t>
      </w:r>
    </w:p>
    <w:p xmlns:wp14="http://schemas.microsoft.com/office/word/2010/wordml" w:rsidR="008837D6" w:rsidP="008837D6" w:rsidRDefault="008837D6" w14:paraId="1993E796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>
        <w:rPr>
          <w:rFonts w:eastAsia="Cambria" w:asciiTheme="minorHAnsi" w:hAnsiTheme="minorHAnsi" w:cstheme="minorHAnsi"/>
          <w:bCs/>
          <w:sz w:val="22"/>
          <w:szCs w:val="22"/>
        </w:rPr>
        <w:t xml:space="preserve">    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>generally accepted accounting standards including at minimum an Income Statement and Balance)</w:t>
      </w:r>
      <w:r>
        <w:rPr>
          <w:rFonts w:eastAsia="Cambria" w:asciiTheme="minorHAnsi" w:hAnsiTheme="minorHAnsi" w:cstheme="minorHAnsi"/>
          <w:bCs/>
          <w:sz w:val="22"/>
          <w:szCs w:val="22"/>
        </w:rPr>
        <w:t>.</w:t>
      </w:r>
    </w:p>
    <w:p xmlns:wp14="http://schemas.microsoft.com/office/word/2010/wordml" w:rsidRPr="001B579D" w:rsidR="008837D6" w:rsidP="001B579D" w:rsidRDefault="001B579D" w14:paraId="2FDAE4FC" wp14:textId="77777777">
      <w:pPr>
        <w:spacing w:after="0" w:line="240" w:lineRule="auto"/>
        <w:rPr>
          <w:rFonts w:eastAsia="Cambria" w:asciiTheme="minorHAnsi" w:hAnsiTheme="minorHAnsi" w:cstheme="minorHAnsi"/>
          <w:b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1B579D" w:rsidR="008837D6">
        <w:rPr>
          <w:rFonts w:eastAsia="Cambria" w:asciiTheme="minorHAnsi" w:hAnsiTheme="minorHAnsi" w:cstheme="minorHAnsi"/>
          <w:b/>
          <w:szCs w:val="22"/>
        </w:rPr>
        <w:t>Proof of Good Standing</w:t>
      </w:r>
    </w:p>
    <w:p xmlns:wp14="http://schemas.microsoft.com/office/word/2010/wordml" w:rsidRPr="00495F26" w:rsidR="008837D6" w:rsidP="001B579D" w:rsidRDefault="008837D6" w14:paraId="478EAA0D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py of your current BC Society Annual Report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495F26" w:rsidR="008837D6" w:rsidP="001B579D" w:rsidRDefault="008837D6" w14:paraId="5AD885D1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Confirmation of Filing from BC Registries &amp; Online Services; </w:t>
      </w:r>
      <w:r w:rsidRPr="00495F26">
        <w:rPr>
          <w:rFonts w:eastAsia="Cambria" w:asciiTheme="minorHAnsi" w:hAnsiTheme="minorHAnsi" w:cstheme="minorHAnsi"/>
          <w:b/>
          <w:color w:val="000000"/>
          <w:szCs w:val="22"/>
        </w:rPr>
        <w:t>or</w:t>
      </w: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 </w:t>
      </w:r>
    </w:p>
    <w:p xmlns:wp14="http://schemas.microsoft.com/office/word/2010/wordml" w:rsidR="008837D6" w:rsidP="001B579D" w:rsidRDefault="008837D6" w14:paraId="464C01F5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mparable documentation from Canada Revenue Services with respect to charitable status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1B579D" w:rsidR="008837D6" w:rsidP="005D3568" w:rsidRDefault="008837D6" w14:paraId="120ECFBE" wp14:textId="77777777">
      <w:pPr>
        <w:spacing w:after="0" w:line="240" w:lineRule="auto"/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</w:pPr>
      <w:bookmarkStart w:name="_Hlk119649639" w:id="4"/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bookmarkEnd w:id="4"/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Client Profile Form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 xml:space="preserve"> </w:t>
      </w:r>
      <w:r w:rsidRPr="001B579D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 xml:space="preserve">(required for new applicants, returning applicants are </w:t>
      </w:r>
      <w:r w:rsidR="005D3568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>required to keep this info up to date)</w:t>
      </w:r>
    </w:p>
    <w:p xmlns:wp14="http://schemas.microsoft.com/office/word/2010/wordml" w:rsidRPr="00495F26" w:rsidR="008837D6" w:rsidP="008837D6" w:rsidRDefault="008837D6" w14:paraId="5F4BBCEB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notated list of the Board of Directors, including name, board position and years of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service.</w:t>
      </w:r>
    </w:p>
    <w:p xmlns:wp14="http://schemas.microsoft.com/office/word/2010/wordml" w:rsidRPr="00495F26" w:rsidR="008837D6" w:rsidP="008837D6" w:rsidRDefault="008837D6" w14:paraId="38CA307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Organizational chart including: job titles, names and reporting structures as well as staff status: full-time (S-FTE), part-time (S-PTE), contract (S-CON), auxiliary (S-AUX).  Please also indicate where roles are being filled by volunteers (V) and interns (I).</w:t>
      </w:r>
    </w:p>
    <w:p xmlns:wp14="http://schemas.microsoft.com/office/word/2010/wordml" w:rsidRPr="00495F26" w:rsidR="008837D6" w:rsidP="008837D6" w:rsidRDefault="008837D6" w14:paraId="792EC56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your organization’s Annual report to the AG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6E63F8C8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the Society’s Constitution and/or Bylaw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0B85D8BD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y Board-level policies and/or procedures relating to: Human Resources and/or Diversity, Equity and Inclusion.</w:t>
      </w:r>
    </w:p>
    <w:p xmlns:wp14="http://schemas.microsoft.com/office/word/2010/wordml" w:rsidRPr="00A56DBA" w:rsidR="008837D6" w:rsidP="008837D6" w:rsidRDefault="008837D6" w14:paraId="1BD5A9F4" wp14:textId="77777777">
      <w:pPr>
        <w:spacing w:line="240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Support Materials – Artist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>i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c Impact</w:t>
      </w:r>
    </w:p>
    <w:p xmlns:wp14="http://schemas.microsoft.com/office/word/2010/wordml" w:rsidRPr="000973E3" w:rsidR="008837D6" w:rsidP="008837D6" w:rsidRDefault="008837D6" w14:paraId="6EDAB4DA" wp14:textId="77777777">
      <w:pPr>
        <w:spacing w:line="240" w:lineRule="auto"/>
        <w:rPr>
          <w:rFonts w:asciiTheme="minorHAnsi" w:hAnsiTheme="minorHAnsi" w:eastAsia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sz w:val="22"/>
          <w:szCs w:val="22"/>
        </w:rPr>
        <w:t xml:space="preserve">    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 xml:space="preserve">Include the following support materials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 available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>:</w:t>
      </w:r>
    </w:p>
    <w:p xmlns:wp14="http://schemas.microsoft.com/office/word/2010/wordml" w:rsidRPr="00E208A6" w:rsidR="008837D6" w:rsidP="008837D6" w:rsidRDefault="005D3568" w14:paraId="70565CB4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Brief</w:t>
      </w:r>
      <w:r w:rsidRPr="00E208A6" w:rsidR="008837D6">
        <w:rPr>
          <w:rFonts w:asciiTheme="minorHAnsi" w:hAnsiTheme="minorHAnsi" w:eastAsiaTheme="minorHAnsi" w:cstheme="minorHAnsi"/>
          <w:szCs w:val="22"/>
        </w:rPr>
        <w:t xml:space="preserve"> bios for artists and other creative talent</w:t>
      </w:r>
    </w:p>
    <w:p xmlns:wp14="http://schemas.microsoft.com/office/word/2010/wordml" w:rsidRPr="005D3568" w:rsidR="008837D6" w:rsidP="006A7A7E" w:rsidRDefault="008837D6" w14:paraId="3774811C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5D3568">
        <w:rPr>
          <w:rFonts w:asciiTheme="minorHAnsi" w:hAnsiTheme="minorHAnsi" w:eastAsiaTheme="minorHAnsi" w:cstheme="minorHAnsi"/>
          <w:szCs w:val="22"/>
        </w:rPr>
        <w:t>Photos* from previous year’s activities</w:t>
      </w:r>
      <w:r w:rsidRPr="005D3568" w:rsidR="005D3568">
        <w:rPr>
          <w:rFonts w:asciiTheme="minorHAnsi" w:hAnsiTheme="minorHAnsi" w:eastAsiaTheme="minorHAnsi" w:cstheme="minorHAnsi"/>
          <w:szCs w:val="22"/>
        </w:rPr>
        <w:t xml:space="preserve"> (</w:t>
      </w:r>
      <w:r w:rsidRPr="005D3568">
        <w:rPr>
          <w:rFonts w:asciiTheme="minorHAnsi" w:hAnsiTheme="minorHAnsi" w:eastAsiaTheme="minorHAnsi" w:cstheme="minorHAnsi"/>
          <w:bCs/>
          <w:szCs w:val="22"/>
        </w:rPr>
        <w:t xml:space="preserve">Minimum of </w:t>
      </w:r>
      <w:r w:rsidRPr="005D3568" w:rsidR="001B579D">
        <w:rPr>
          <w:rFonts w:asciiTheme="minorHAnsi" w:hAnsiTheme="minorHAnsi" w:eastAsiaTheme="minorHAnsi" w:cstheme="minorHAnsi"/>
          <w:bCs/>
          <w:szCs w:val="22"/>
        </w:rPr>
        <w:t>3</w:t>
      </w:r>
      <w:r w:rsidRPr="005D3568">
        <w:rPr>
          <w:rFonts w:asciiTheme="minorHAnsi" w:hAnsiTheme="minorHAnsi" w:eastAsiaTheme="minorHAnsi" w:cstheme="minorHAnsi"/>
          <w:bCs/>
          <w:szCs w:val="22"/>
        </w:rPr>
        <w:t>, maximum of 5</w:t>
      </w:r>
      <w:r w:rsidRPr="005D3568" w:rsidR="005D3568">
        <w:rPr>
          <w:rFonts w:asciiTheme="minorHAnsi" w:hAnsiTheme="minorHAnsi" w:eastAsiaTheme="minorHAnsi" w:cstheme="minorHAnsi"/>
          <w:bCs/>
          <w:szCs w:val="22"/>
        </w:rPr>
        <w:t xml:space="preserve">; </w:t>
      </w:r>
      <w:r w:rsidRPr="005D3568">
        <w:rPr>
          <w:rFonts w:asciiTheme="minorHAnsi" w:hAnsiTheme="minorHAnsi" w:eastAsiaTheme="minorHAnsi" w:cstheme="minorHAnsi"/>
          <w:bCs/>
          <w:szCs w:val="22"/>
        </w:rPr>
        <w:t xml:space="preserve">Submit as print quality jpg files </w:t>
      </w:r>
      <w:r w:rsidR="005D3568">
        <w:rPr>
          <w:rFonts w:asciiTheme="minorHAnsi" w:hAnsiTheme="minorHAnsi" w:eastAsiaTheme="minorHAnsi" w:cstheme="minorHAnsi"/>
          <w:bCs/>
          <w:szCs w:val="22"/>
        </w:rPr>
        <w:t xml:space="preserve"> - </w:t>
      </w:r>
      <w:r w:rsidRPr="005D3568">
        <w:rPr>
          <w:rFonts w:asciiTheme="minorHAnsi" w:hAnsiTheme="minorHAnsi" w:eastAsiaTheme="minorHAnsi" w:cstheme="minorHAnsi"/>
          <w:bCs/>
          <w:szCs w:val="22"/>
        </w:rPr>
        <w:t>no pdfs or slideshows)</w:t>
      </w:r>
    </w:p>
    <w:p xmlns:wp14="http://schemas.microsoft.com/office/word/2010/wordml" w:rsidRPr="00E208A6" w:rsidR="008837D6" w:rsidP="008837D6" w:rsidRDefault="008837D6" w14:paraId="17B5056E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E208A6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C04C01" w:rsidR="008837D6" w:rsidP="008837D6" w:rsidRDefault="008837D6" w14:paraId="0BCC65C1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ogram descriptions</w:t>
      </w:r>
    </w:p>
    <w:p xmlns:wp14="http://schemas.microsoft.com/office/word/2010/wordml" w:rsidRPr="00C04C01" w:rsidR="008837D6" w:rsidP="008837D6" w:rsidRDefault="008837D6" w14:paraId="337B224D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Instructions to participants</w:t>
      </w:r>
    </w:p>
    <w:p xmlns:wp14="http://schemas.microsoft.com/office/word/2010/wordml" w:rsidRPr="00C04C01" w:rsidR="008837D6" w:rsidP="008837D6" w:rsidRDefault="008837D6" w14:paraId="7A51126F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Brochures</w:t>
      </w:r>
    </w:p>
    <w:p xmlns:wp14="http://schemas.microsoft.com/office/word/2010/wordml" w:rsidRPr="00E208A6" w:rsidR="008837D6" w:rsidP="008837D6" w:rsidRDefault="005D3568" w14:paraId="3FBAFBEA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>
        <w:rPr>
          <w:rFonts w:asciiTheme="minorHAnsi" w:hAnsiTheme="minorHAnsi" w:eastAsiaTheme="minorHAnsi" w:cstheme="minorHAnsi"/>
          <w:bCs/>
          <w:szCs w:val="22"/>
        </w:rPr>
        <w:t>Safe links to v</w:t>
      </w:r>
      <w:r w:rsidRPr="00E208A6" w:rsidR="008837D6">
        <w:rPr>
          <w:rFonts w:asciiTheme="minorHAnsi" w:hAnsiTheme="minorHAnsi" w:eastAsiaTheme="minorHAnsi" w:cstheme="minorHAnsi"/>
          <w:bCs/>
          <w:szCs w:val="22"/>
        </w:rPr>
        <w:t>ideo and/or audio files</w:t>
      </w:r>
    </w:p>
    <w:p xmlns:wp14="http://schemas.microsoft.com/office/word/2010/wordml" w:rsidRPr="00E208A6" w:rsidR="008837D6" w:rsidP="008837D6" w:rsidRDefault="008837D6" w14:paraId="5FD51B33" wp14:textId="77777777">
      <w:pPr>
        <w:pStyle w:val="ListParagraph"/>
        <w:numPr>
          <w:ilvl w:val="0"/>
          <w:numId w:val="48"/>
        </w:numPr>
        <w:spacing w:line="276" w:lineRule="auto"/>
        <w:rPr>
          <w:rFonts w:asciiTheme="minorHAnsi" w:hAnsiTheme="minorHAnsi" w:eastAsiaTheme="minorHAnsi" w:cstheme="minorHAnsi"/>
          <w:bCs/>
          <w:szCs w:val="22"/>
        </w:rPr>
      </w:pPr>
      <w:r w:rsidRPr="00E208A6">
        <w:rPr>
          <w:rFonts w:asciiTheme="minorHAnsi" w:hAnsiTheme="minorHAnsi" w:eastAsiaTheme="minorHAnsi" w:cstheme="minorHAnsi"/>
          <w:bCs/>
          <w:szCs w:val="22"/>
        </w:rPr>
        <w:t>Third party descriptions</w:t>
      </w:r>
    </w:p>
    <w:p xmlns:wp14="http://schemas.microsoft.com/office/word/2010/wordml" w:rsidRPr="00C04C01" w:rsidR="008837D6" w:rsidP="008837D6" w:rsidRDefault="008837D6" w14:paraId="40F6F1D6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Reviews</w:t>
      </w:r>
    </w:p>
    <w:p xmlns:wp14="http://schemas.microsoft.com/office/word/2010/wordml" w:rsidRPr="00C04C01" w:rsidR="008837D6" w:rsidP="008837D6" w:rsidRDefault="008837D6" w14:paraId="746383E2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ess coverage</w:t>
      </w:r>
      <w:r>
        <w:rPr>
          <w:rFonts w:asciiTheme="minorHAnsi" w:hAnsiTheme="minorHAnsi" w:eastAsiaTheme="minorHAnsi" w:cstheme="minorHAnsi"/>
          <w:bCs/>
          <w:sz w:val="22"/>
          <w:szCs w:val="22"/>
        </w:rPr>
        <w:t xml:space="preserve"> (television, radio and newspaper)</w:t>
      </w:r>
    </w:p>
    <w:p xmlns:wp14="http://schemas.microsoft.com/office/word/2010/wordml" w:rsidR="008837D6" w:rsidP="008837D6" w:rsidRDefault="008837D6" w14:paraId="741D6CF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Feedback</w:t>
      </w:r>
    </w:p>
    <w:p xmlns:wp14="http://schemas.microsoft.com/office/word/2010/wordml" w:rsidRPr="00C04C01" w:rsidR="008837D6" w:rsidP="008837D6" w:rsidRDefault="008837D6" w14:paraId="4EC52ED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>
        <w:rPr>
          <w:rFonts w:asciiTheme="minorHAnsi" w:hAnsiTheme="minorHAnsi" w:eastAsiaTheme="minorHAnsi" w:cstheme="minorHAnsi"/>
          <w:bCs/>
          <w:sz w:val="22"/>
          <w:szCs w:val="22"/>
        </w:rPr>
        <w:t>Testimonials</w:t>
      </w:r>
    </w:p>
    <w:p xmlns:wp14="http://schemas.microsoft.com/office/word/2010/wordml" w:rsidR="008837D6" w:rsidP="008837D6" w:rsidRDefault="008837D6" w14:paraId="4D365995" wp14:textId="77777777">
      <w:pPr>
        <w:pStyle w:val="ListParagraph"/>
        <w:numPr>
          <w:ilvl w:val="0"/>
          <w:numId w:val="48"/>
        </w:numPr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A</w:t>
      </w:r>
      <w:r w:rsidRPr="00E208A6">
        <w:rPr>
          <w:rFonts w:asciiTheme="minorHAnsi" w:hAnsiTheme="minorHAnsi" w:eastAsiaTheme="minorHAnsi" w:cstheme="minorHAnsi"/>
          <w:szCs w:val="22"/>
        </w:rPr>
        <w:t>udience surveys</w:t>
      </w:r>
    </w:p>
    <w:p xmlns:wp14="http://schemas.microsoft.com/office/word/2010/wordml" w:rsidRPr="00E208A6" w:rsidR="008837D6" w:rsidP="008837D6" w:rsidRDefault="008837D6" w14:paraId="17B246DD" wp14:textId="77777777">
      <w:pPr>
        <w:pStyle w:val="ListParagraph"/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</w:p>
    <w:p xmlns:wp14="http://schemas.microsoft.com/office/word/2010/wordml" w:rsidR="008837D6" w:rsidP="008837D6" w:rsidRDefault="008837D6" w14:paraId="0F7EB3AA" wp14:textId="77777777">
      <w:pPr>
        <w:spacing w:line="276" w:lineRule="auto"/>
        <w:rPr>
          <w:rFonts w:eastAsia="Cambria" w:asciiTheme="minorHAnsi" w:hAnsiTheme="minorHAnsi" w:cstheme="minorHAnsi"/>
          <w:b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sz w:val="22"/>
          <w:szCs w:val="22"/>
        </w:rPr>
        <w:t xml:space="preserve">Support Materials – Marketing Collateral </w:t>
      </w:r>
      <w:r>
        <w:rPr>
          <w:rFonts w:eastAsia="Cambria" w:asciiTheme="minorHAnsi" w:hAnsiTheme="minorHAnsi" w:cstheme="minorHAnsi"/>
          <w:b/>
          <w:sz w:val="22"/>
          <w:szCs w:val="22"/>
        </w:rPr>
        <w:t>– Community Impact</w:t>
      </w:r>
    </w:p>
    <w:p xmlns:wp14="http://schemas.microsoft.com/office/word/2010/wordml" w:rsidR="008837D6" w:rsidP="000243AD" w:rsidRDefault="008837D6" w14:paraId="1829BABF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    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Please include a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 w:rsidR="00CE08EF">
        <w:rPr>
          <w:rFonts w:eastAsia="Cambria" w:asciiTheme="minorHAnsi" w:hAnsiTheme="minorHAnsi" w:cstheme="minorHAnsi"/>
          <w:sz w:val="22"/>
          <w:szCs w:val="22"/>
        </w:rPr>
        <w:t>2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(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</w:t>
      </w:r>
    </w:p>
    <w:p xmlns:wp14="http://schemas.microsoft.com/office/word/2010/wordml" w:rsidR="008837D6" w:rsidP="000243AD" w:rsidRDefault="008837D6" w14:paraId="14A8C5B8" wp14:textId="77777777">
      <w:pPr>
        <w:spacing w:after="0" w:line="276" w:lineRule="auto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b/>
          <w:bCs/>
          <w:sz w:val="22"/>
          <w:szCs w:val="22"/>
        </w:rPr>
        <w:t xml:space="preserve">   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available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)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A43E90">
        <w:rPr>
          <w:rFonts w:eastAsia="Cambria" w:asciiTheme="minorHAnsi" w:hAnsiTheme="minorHAnsi" w:cstheme="minorHAnsi"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copies in a word document:</w:t>
      </w:r>
    </w:p>
    <w:p xmlns:wp14="http://schemas.microsoft.com/office/word/2010/wordml" w:rsidRPr="0019788E" w:rsidR="008837D6" w:rsidP="008837D6" w:rsidRDefault="008837D6" w14:paraId="0762180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rint </w:t>
      </w:r>
      <w:r w:rsidR="001B579D">
        <w:rPr>
          <w:rFonts w:eastAsia="Cambria" w:asciiTheme="minorHAnsi" w:hAnsiTheme="minorHAnsi" w:cstheme="minorHAnsi"/>
          <w:color w:val="000000"/>
          <w:szCs w:val="22"/>
        </w:rPr>
        <w:t xml:space="preserve">media 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ads</w:t>
      </w:r>
    </w:p>
    <w:p xmlns:wp14="http://schemas.microsoft.com/office/word/2010/wordml" w:rsidRPr="0019788E" w:rsidR="008837D6" w:rsidP="008837D6" w:rsidRDefault="008837D6" w14:paraId="5F6C686D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8837D6" w:rsidP="008837D6" w:rsidRDefault="008837D6" w14:paraId="1086315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="008837D6" w:rsidP="008837D6" w:rsidRDefault="008837D6" w14:paraId="02D1AB11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M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edia coverage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(television, radio or newspapers)</w:t>
      </w:r>
    </w:p>
    <w:p xmlns:wp14="http://schemas.microsoft.com/office/word/2010/wordml" w:rsidR="008837D6" w:rsidP="008837D6" w:rsidRDefault="008837D6" w14:paraId="6BF89DA3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24418" w:rsidR="000243AD" w:rsidP="000243AD" w:rsidRDefault="000243AD" w14:paraId="47E8371B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>DECLARATION &amp; SIGNATURES</w:t>
      </w:r>
    </w:p>
    <w:p xmlns:wp14="http://schemas.microsoft.com/office/word/2010/wordml" w:rsidRPr="00490DD1" w:rsidR="008837D6" w:rsidP="000243AD" w:rsidRDefault="008837D6" w14:paraId="54A97F3A" wp14:textId="77777777">
      <w:pPr>
        <w:spacing w:after="0"/>
        <w:jc w:val="both"/>
        <w:rPr>
          <w:rFonts w:eastAsia="Cambria" w:asciiTheme="minorHAnsi" w:hAnsiTheme="minorHAnsi" w:cstheme="minorHAnsi"/>
          <w:color w:val="auto"/>
        </w:rPr>
      </w:pPr>
      <w:bookmarkStart w:name="_Hlk119664319" w:id="5"/>
      <w:r w:rsidRPr="00490DD1">
        <w:rPr>
          <w:rFonts w:eastAsia="Cambria" w:asciiTheme="minorHAnsi" w:hAnsiTheme="minorHAnsi" w:cstheme="minorHAnsi"/>
          <w:color w:val="auto"/>
        </w:rPr>
        <w:t>DECLARATON</w:t>
      </w:r>
    </w:p>
    <w:p xmlns:wp14="http://schemas.microsoft.com/office/word/2010/wordml" w:rsidRPr="00490DD1" w:rsidR="008837D6" w:rsidP="000243AD" w:rsidRDefault="008837D6" w14:paraId="74532DEC" wp14:textId="77777777">
      <w:pPr>
        <w:spacing w:after="0"/>
        <w:rPr>
          <w:rFonts w:eastAsia="Cambria" w:asciiTheme="minorHAnsi" w:hAnsiTheme="minorHAnsi" w:cstheme="minorHAnsi"/>
          <w:iCs/>
          <w:color w:val="auto"/>
          <w:sz w:val="22"/>
          <w:szCs w:val="22"/>
        </w:rPr>
      </w:pPr>
      <w:r w:rsidRPr="00490DD1">
        <w:rPr>
          <w:rFonts w:eastAsia="Cambria" w:asciiTheme="minorHAnsi" w:hAnsiTheme="minorHAnsi" w:cstheme="minorHAnsi"/>
          <w:iCs/>
          <w:color w:val="auto"/>
          <w:sz w:val="22"/>
          <w:szCs w:val="22"/>
        </w:rPr>
        <w:t>I, the undersigned, certify that, to the best of my knowledge, all information provided in this Application Form is accurate and true and is endorsed by the organization I represent.</w:t>
      </w:r>
    </w:p>
    <w:p xmlns:wp14="http://schemas.microsoft.com/office/word/2010/wordml" w:rsidRPr="00986302" w:rsidR="008837D6" w:rsidP="000243AD" w:rsidRDefault="008837D6" w14:paraId="5C3E0E74" wp14:textId="77777777">
      <w:pPr>
        <w:spacing w:after="0"/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61B81" w:rsidR="008837D6" w:rsidP="000243AD" w:rsidRDefault="008837D6" w14:paraId="2FF1AC35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</w:pPr>
      <w:r w:rsidRPr="00361B81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 xml:space="preserve">PLEASE TYP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095E2F" w:rsidR="003A4026" w:rsidTr="00167F2C" w14:paraId="2A2BE466" wp14:textId="77777777">
        <w:tc>
          <w:tcPr>
            <w:tcW w:w="9634" w:type="dxa"/>
          </w:tcPr>
          <w:p w:rsidRPr="00095E2F" w:rsidR="003A4026" w:rsidP="00167F2C" w:rsidRDefault="003A4026" w14:paraId="5A01E9AC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</w:tr>
      <w:tr xmlns:wp14="http://schemas.microsoft.com/office/word/2010/wordml" w:rsidRPr="00095E2F" w:rsidR="003A4026" w:rsidTr="00167F2C" w14:paraId="5B843049" wp14:textId="77777777">
        <w:tc>
          <w:tcPr>
            <w:tcW w:w="9634" w:type="dxa"/>
          </w:tcPr>
          <w:p w:rsidRPr="00095E2F" w:rsidR="003A4026" w:rsidP="00167F2C" w:rsidRDefault="003A4026" w14:paraId="0F4F7DA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DATE</w:t>
            </w: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xmlns:wp14="http://schemas.microsoft.com/office/word/2010/wordml" w:rsidR="008837D6" w:rsidP="000243AD" w:rsidRDefault="008837D6" w14:paraId="66A1FAB9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315995" w:rsidR="008837D6" w:rsidP="00490DD1" w:rsidRDefault="008837D6" w14:paraId="5F5A81BB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</w:pPr>
      <w:r w:rsidRPr="00315995"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  <w:t>SIGNATURE BOX</w:t>
      </w:r>
    </w:p>
    <w:p xmlns:wp14="http://schemas.microsoft.com/office/word/2010/wordml" w:rsidRPr="00986302" w:rsidR="008837D6" w:rsidP="008837D6" w:rsidRDefault="000243AD" w14:paraId="75778587" wp14:textId="77777777">
      <w:pPr>
        <w:tabs>
          <w:tab w:val="center" w:pos="4702"/>
        </w:tabs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2D4718">
        <w:rPr>
          <w:rFonts w:asciiTheme="minorHAnsi" w:hAnsiTheme="minorHAnsi" w:cstheme="minorHAnsi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0496" behindDoc="0" locked="0" layoutInCell="1" allowOverlap="1" wp14:anchorId="7F906766" wp14:editId="61DBBD79">
                <wp:simplePos x="0" y="0"/>
                <wp:positionH relativeFrom="column">
                  <wp:posOffset>-37465</wp:posOffset>
                </wp:positionH>
                <wp:positionV relativeFrom="paragraph">
                  <wp:posOffset>74930</wp:posOffset>
                </wp:positionV>
                <wp:extent cx="2795270" cy="996950"/>
                <wp:effectExtent l="0" t="0" r="24130" b="12700"/>
                <wp:wrapNone/>
                <wp:docPr id="95688375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D12F696">
              <v:roundrect id="Rounded Rectangle 21" style="position:absolute;margin-left:-2.95pt;margin-top:5.9pt;width:220.1pt;height:7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5dfec [663]" strokecolor="#8064a2" strokeweight="1.5pt" arcsize="6484f" w14:anchorId="6532D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"/>
            </w:pict>
          </mc:Fallback>
        </mc:AlternateContent>
      </w:r>
    </w:p>
    <w:p xmlns:wp14="http://schemas.microsoft.com/office/word/2010/wordml" w:rsidRPr="00986302" w:rsidR="008837D6" w:rsidP="008837D6" w:rsidRDefault="008837D6" w14:paraId="76BB753C" wp14:textId="77777777">
      <w:pPr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D056DA" w:rsidR="008837D6" w:rsidP="008837D6" w:rsidRDefault="008837D6" w14:paraId="513DA1E0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  <w:r w:rsidRPr="00D056DA">
        <w:rPr>
          <w:rFonts w:eastAsia="Cambria" w:asciiTheme="minorHAnsi" w:hAnsiTheme="minorHAnsi" w:cstheme="minorHAnsi"/>
          <w:sz w:val="22"/>
          <w:szCs w:val="22"/>
        </w:rPr>
        <w:tab/>
      </w:r>
    </w:p>
    <w:p xmlns:wp14="http://schemas.microsoft.com/office/word/2010/wordml" w:rsidRPr="00D056DA" w:rsidR="008837D6" w:rsidP="008837D6" w:rsidRDefault="008837D6" w14:paraId="75CAC6F5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986302" w:rsidR="008837D6" w:rsidP="008837D6" w:rsidRDefault="008837D6" w14:paraId="0438DD01" wp14:textId="77777777">
      <w:pPr>
        <w:rPr>
          <w:rFonts w:eastAsia="Cambria" w:asciiTheme="minorHAnsi" w:hAnsiTheme="minorHAnsi" w:cstheme="minorHAnsi"/>
          <w:sz w:val="22"/>
          <w:szCs w:val="22"/>
        </w:rPr>
      </w:pPr>
      <w:r w:rsidRPr="00986302">
        <w:rPr>
          <w:rFonts w:eastAsia="Cambria" w:asciiTheme="minorHAnsi" w:hAnsiTheme="minorHAnsi" w:cstheme="minorHAnsi"/>
          <w:b/>
          <w:sz w:val="22"/>
          <w:szCs w:val="22"/>
        </w:rPr>
        <w:t>SIGNATURE OF PERSON FILING THE APPLICATION</w:t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 xml:space="preserve">              </w:t>
      </w:r>
    </w:p>
    <w:p xmlns:wp14="http://schemas.microsoft.com/office/word/2010/wordml" w:rsidRPr="00986302" w:rsidR="008837D6" w:rsidP="008837D6" w:rsidRDefault="008837D6" w14:paraId="2FB52CBD" wp14:textId="77777777">
      <w:pPr>
        <w:rPr>
          <w:rFonts w:asciiTheme="minorHAnsi" w:hAnsiTheme="minorHAnsi" w:cstheme="minorHAnsi"/>
          <w:sz w:val="22"/>
          <w:szCs w:val="22"/>
        </w:rPr>
      </w:pPr>
      <w:r w:rsidRPr="00986302">
        <w:rPr>
          <w:rFonts w:asciiTheme="minorHAnsi" w:hAnsiTheme="minorHAnsi" w:cstheme="minorHAnsi"/>
          <w:sz w:val="22"/>
          <w:szCs w:val="22"/>
        </w:rPr>
        <w:t xml:space="preserve">Please ensure the primary contact (listed on page 2) signs this application.  </w:t>
      </w:r>
    </w:p>
    <w:bookmarkEnd w:id="5"/>
    <w:p xmlns:wp14="http://schemas.microsoft.com/office/word/2010/wordml" w:rsidR="008837D6" w:rsidP="008837D6" w:rsidRDefault="008837D6" w14:paraId="1CD105C7" wp14:textId="77777777">
      <w:pPr>
        <w:jc w:val="both"/>
        <w:rPr>
          <w:rFonts w:eastAsia="Cambria" w:asciiTheme="minorHAnsi" w:hAnsiTheme="minorHAnsi" w:cstheme="minorHAnsi"/>
          <w:iCs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448" behindDoc="0" locked="0" layoutInCell="1" hidden="0" allowOverlap="1" wp14:anchorId="1D29E479" wp14:editId="6B2EC29B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5897880" cy="525780"/>
                <wp:effectExtent l="0" t="0" r="26670" b="26670"/>
                <wp:wrapNone/>
                <wp:docPr id="1680739333" name="Rectangle 168073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1E683B" w:rsidR="00167F2C" w:rsidP="000243AD" w:rsidRDefault="00167F2C" w14:paraId="3754DCAB" wp14:textId="77777777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1E683B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Please submit with an electronic signature (if available) or with a separate scanned copy of the signature page.</w:t>
                            </w:r>
                          </w:p>
                          <w:p xmlns:wp14="http://schemas.microsoft.com/office/word/2010/wordml" w:rsidRPr="00C014B3" w:rsidR="00167F2C" w:rsidP="008837D6" w:rsidRDefault="00167F2C" w14:paraId="66060428" wp14:textId="77777777">
                            <w:pPr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53D305">
              <v:rect id="Rectangle 1680739333" style="position:absolute;left:0;text-align:left;margin-left:.05pt;margin-top:14.75pt;width:464.4pt;height:4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e5dfec [663]" strokecolor="#ccc0d9 [1303]" strokeweight="2pt" w14:anchorId="1D29E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1E683B" w:rsidR="00167F2C" w:rsidP="000243AD" w:rsidRDefault="00167F2C" w14:paraId="051A69D8" wp14:textId="77777777">
                      <w:pPr>
                        <w:shd w:val="clear" w:color="auto" w:fill="E5DFEC" w:themeFill="accent4" w:themeFillTint="33"/>
                        <w:jc w:val="both"/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1E683B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>Please submit with an electronic signature (if available) or with a separate scanned copy of the signature page.</w:t>
                      </w:r>
                    </w:p>
                    <w:p w:rsidRPr="00C014B3" w:rsidR="00167F2C" w:rsidP="008837D6" w:rsidRDefault="00167F2C" w14:paraId="1D0656FE" wp14:textId="77777777">
                      <w:pPr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8837D6" w:rsidP="008837D6" w:rsidRDefault="008837D6" w14:paraId="7B37605A" wp14:textId="77777777">
      <w:pPr>
        <w:jc w:val="both"/>
        <w:rPr>
          <w:rFonts w:eastAsia="Cambria" w:asciiTheme="minorHAnsi" w:hAnsiTheme="minorHAnsi" w:cstheme="minorHAnsi"/>
          <w:iCs/>
        </w:rPr>
      </w:pPr>
    </w:p>
    <w:p xmlns:wp14="http://schemas.microsoft.com/office/word/2010/wordml" w:rsidRPr="00D24418" w:rsidR="00126F7A" w:rsidP="00126F7A" w:rsidRDefault="00126F7A" w14:paraId="240CD010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 xml:space="preserve">APPLICATION SUBMISSION &amp; </w:t>
      </w:r>
      <w:r w:rsidRPr="00D24418" w:rsidR="00192CC4">
        <w:rPr>
          <w:rFonts w:asciiTheme="minorHAnsi" w:hAnsiTheme="minorHAnsi" w:cstheme="minorHAnsi"/>
          <w:b/>
          <w:bCs/>
          <w:sz w:val="24"/>
          <w:szCs w:val="22"/>
        </w:rPr>
        <w:t>I</w:t>
      </w:r>
      <w:r w:rsidRPr="00D24418">
        <w:rPr>
          <w:rFonts w:asciiTheme="minorHAnsi" w:hAnsiTheme="minorHAnsi" w:cstheme="minorHAnsi"/>
          <w:b/>
          <w:bCs/>
          <w:sz w:val="24"/>
          <w:szCs w:val="22"/>
        </w:rPr>
        <w:t>NQUIRIES</w:t>
      </w:r>
    </w:p>
    <w:p xmlns:wp14="http://schemas.microsoft.com/office/word/2010/wordml" w:rsidRPr="00126F7A" w:rsidR="00126F7A" w:rsidP="00126F7A" w:rsidRDefault="00126F7A" w14:paraId="394798F2" wp14:textId="77777777">
      <w:pPr>
        <w:rPr>
          <w:rFonts w:eastAsia="Cambria" w:asciiTheme="minorHAnsi" w:hAnsiTheme="minorHAnsi" w:cstheme="minorHAnsi"/>
          <w:szCs w:val="22"/>
        </w:rPr>
      </w:pPr>
    </w:p>
    <w:p xmlns:wp14="http://schemas.microsoft.com/office/word/2010/wordml" w:rsidRPr="00126F7A" w:rsidR="008837D6" w:rsidP="00126F7A" w:rsidRDefault="008837D6" w14:paraId="42FD89A0" wp14:textId="77777777">
      <w:pPr>
        <w:jc w:val="center"/>
        <w:rPr>
          <w:rFonts w:eastAsia="Cambria" w:asciiTheme="minorHAnsi" w:hAnsiTheme="minorHAnsi" w:cstheme="minorHAnsi"/>
          <w:b/>
          <w:bCs/>
          <w:sz w:val="24"/>
          <w:szCs w:val="24"/>
        </w:rPr>
      </w:pP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This </w:t>
      </w:r>
      <w:r w:rsidRP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>application</w:t>
      </w:r>
      <w:r w:rsid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 xml:space="preserve"> form</w:t>
      </w: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 should be submitted as an MS Word Form (not as a pdf).</w:t>
      </w:r>
    </w:p>
    <w:p xmlns:wp14="http://schemas.microsoft.com/office/word/2010/wordml" w:rsidRPr="00126F7A" w:rsidR="008B2C6E" w:rsidP="002E0495" w:rsidRDefault="008B2C6E" w14:paraId="2679BB2E" wp14:textId="77777777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Theme="minorHAnsi" w:hAnsiTheme="minorHAnsi" w:cstheme="minorHAnsi"/>
          <w:b/>
          <w:bCs/>
          <w:i/>
          <w:szCs w:val="22"/>
          <w:lang w:eastAsia="en-CA"/>
        </w:rPr>
      </w:pPr>
      <w:r w:rsidRPr="00126F7A">
        <w:rPr>
          <w:rFonts w:asciiTheme="minorHAnsi" w:hAnsiTheme="minorHAnsi" w:cstheme="minorHAnsi"/>
          <w:b/>
          <w:bCs/>
          <w:szCs w:val="22"/>
          <w:lang w:eastAsia="en-CA"/>
        </w:rPr>
        <w:t xml:space="preserve">Electronic Submission </w:t>
      </w:r>
    </w:p>
    <w:p xmlns:wp14="http://schemas.microsoft.com/office/word/2010/wordml" w:rsidR="00192CC4" w:rsidP="002E0495" w:rsidRDefault="008B2C6E" w14:paraId="196B0425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 w:rsidRPr="00126F7A">
        <w:rPr>
          <w:rFonts w:asciiTheme="minorHAnsi" w:hAnsiTheme="minorHAnsi" w:cstheme="minorHAnsi"/>
          <w:szCs w:val="22"/>
        </w:rPr>
        <w:t>All materials must be submitted electronically</w:t>
      </w:r>
      <w:r w:rsidR="00192CC4">
        <w:rPr>
          <w:rFonts w:asciiTheme="minorHAnsi" w:hAnsiTheme="minorHAnsi" w:cstheme="minorHAnsi"/>
          <w:szCs w:val="22"/>
        </w:rPr>
        <w:t xml:space="preserve"> to </w:t>
      </w:r>
      <w:hyperlink w:history="1" r:id="rId9">
        <w:r w:rsidRPr="00126F7A" w:rsidR="00192CC4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="00192CC4">
        <w:rPr>
          <w:rStyle w:val="Hyperlink"/>
          <w:rFonts w:asciiTheme="minorHAnsi" w:hAnsiTheme="minorHAnsi" w:cstheme="minorHAnsi"/>
          <w:szCs w:val="22"/>
        </w:rPr>
        <w:t>.</w:t>
      </w:r>
    </w:p>
    <w:p xmlns:wp14="http://schemas.microsoft.com/office/word/2010/wordml" w:rsidRPr="00126F7A" w:rsidR="008B2C6E" w:rsidP="002E0495" w:rsidRDefault="00192CC4" w14:paraId="4D5C568F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Pr="00126F7A" w:rsidR="003C2A5C">
        <w:rPr>
          <w:rFonts w:asciiTheme="minorHAnsi" w:hAnsiTheme="minorHAnsi" w:cstheme="minorHAnsi"/>
          <w:szCs w:val="22"/>
        </w:rPr>
        <w:t>Hard copy submissions will only be accepted under exceptional circumstances.</w:t>
      </w:r>
      <w:r w:rsidRPr="00126F7A" w:rsidR="00D81DAB">
        <w:rPr>
          <w:rFonts w:asciiTheme="minorHAnsi" w:hAnsiTheme="minorHAnsi" w:cstheme="minorHAnsi"/>
          <w:szCs w:val="22"/>
        </w:rPr>
        <w:t xml:space="preserve"> Please contact </w:t>
      </w:r>
      <w:hyperlink w:history="1" r:id="rId10">
        <w:r w:rsidRPr="00126F7A" w:rsidR="00D81DAB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Pr="00126F7A" w:rsidR="00D81DAB">
        <w:rPr>
          <w:rFonts w:asciiTheme="minorHAnsi" w:hAnsiTheme="minorHAnsi" w:cstheme="minorHAnsi"/>
          <w:szCs w:val="22"/>
        </w:rPr>
        <w:t xml:space="preserve"> to discuss alternate forms of delivery</w:t>
      </w:r>
      <w:r>
        <w:rPr>
          <w:rFonts w:asciiTheme="minorHAnsi" w:hAnsiTheme="minorHAnsi" w:cstheme="minorHAnsi"/>
          <w:szCs w:val="22"/>
        </w:rPr>
        <w:t>)</w:t>
      </w:r>
      <w:r w:rsidRPr="00126F7A" w:rsidR="00D81DAB">
        <w:rPr>
          <w:rFonts w:asciiTheme="minorHAnsi" w:hAnsiTheme="minorHAnsi" w:cstheme="minorHAnsi"/>
          <w:szCs w:val="22"/>
        </w:rPr>
        <w:t xml:space="preserve">. </w:t>
      </w:r>
    </w:p>
    <w:p xmlns:wp14="http://schemas.microsoft.com/office/word/2010/wordml" w:rsidRPr="00126F7A" w:rsidR="003C2A5C" w:rsidP="002E0495" w:rsidRDefault="003C2A5C" w14:paraId="3889A505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</w:p>
    <w:p xmlns:wp14="http://schemas.microsoft.com/office/word/2010/wordml" w:rsidRPr="00126F7A" w:rsidR="008B2C6E" w:rsidP="002E0495" w:rsidRDefault="008B2C6E" w14:paraId="3708EE74" wp14:textId="77777777">
      <w:pPr>
        <w:spacing w:after="0" w:line="245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6F7A">
        <w:rPr>
          <w:rFonts w:asciiTheme="minorHAnsi" w:hAnsiTheme="minorHAnsi" w:cstheme="minorHAnsi"/>
          <w:b/>
          <w:bCs/>
          <w:color w:val="auto"/>
          <w:sz w:val="22"/>
          <w:szCs w:val="22"/>
        </w:rPr>
        <w:t>File Share</w:t>
      </w:r>
    </w:p>
    <w:p xmlns:wp14="http://schemas.microsoft.com/office/word/2010/wordml" w:rsidR="008412B2" w:rsidP="002E0495" w:rsidRDefault="003C2A5C" w14:paraId="3D0560DE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26F7A">
        <w:rPr>
          <w:rFonts w:asciiTheme="minorHAnsi" w:hAnsiTheme="minorHAnsi" w:cstheme="minorHAnsi"/>
          <w:color w:val="auto"/>
          <w:sz w:val="22"/>
          <w:szCs w:val="22"/>
        </w:rPr>
        <w:t>The preferred method of electronic s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ubmission </w:t>
      </w:r>
      <w:r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>via a web-based file-share platform (</w:t>
      </w:r>
      <w:r w:rsidRPr="00126F7A" w:rsidR="003A4026">
        <w:rPr>
          <w:rFonts w:asciiTheme="minorHAnsi" w:hAnsiTheme="minorHAnsi" w:cstheme="minorHAnsi"/>
          <w:color w:val="auto"/>
          <w:sz w:val="22"/>
          <w:szCs w:val="22"/>
        </w:rPr>
        <w:t>e.g.,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 Dropbox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26F7A" w:rsidR="00D81DAB">
        <w:rPr>
          <w:rFonts w:asciiTheme="minorHAnsi" w:hAnsiTheme="minorHAnsi" w:eastAsiaTheme="minorHAnsi" w:cstheme="minorHAnsi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OneDrive, WeTransfer). 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Note: We are unable to access Google Docs, do not use Google Docs </w:t>
      </w:r>
      <w:r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ropbox.</w:t>
      </w:r>
    </w:p>
    <w:p xmlns:wp14="http://schemas.microsoft.com/office/word/2010/wordml" w:rsidRPr="00126F7A" w:rsidR="008B2C6E" w:rsidP="002E0495" w:rsidRDefault="008412B2" w14:paraId="1787A790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**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Please ensure there are no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passwor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r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 w:rsidR="00D81DAB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time limits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any applications and materials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xmlns:wp14="http://schemas.microsoft.com/office/word/2010/wordml" w:rsidRPr="00126F7A" w:rsidR="003C2A5C" w:rsidP="002E0495" w:rsidRDefault="003C2A5C" w14:paraId="29079D35" wp14:textId="77777777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Theme="minorHAnsi" w:hAnsiTheme="minorHAnsi" w:cstheme="minorHAnsi"/>
          <w:color w:val="808080" w:themeColor="background1" w:themeShade="80"/>
          <w:szCs w:val="22"/>
          <w:lang w:eastAsia="en-CA"/>
        </w:rPr>
      </w:pPr>
    </w:p>
    <w:p xmlns:wp14="http://schemas.microsoft.com/office/word/2010/wordml" w:rsidRPr="00192CC4" w:rsidR="00192CC4" w:rsidP="002E0495" w:rsidRDefault="00192CC4" w14:paraId="525B1E3C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more information or assistance please contact</w:t>
      </w:r>
      <w:r w:rsidR="00315995">
        <w:rPr>
          <w:rFonts w:asciiTheme="minorHAnsi" w:hAnsiTheme="minorHAnsi" w:cstheme="minorHAnsi"/>
          <w:sz w:val="22"/>
          <w:szCs w:val="22"/>
        </w:rPr>
        <w:t>:</w:t>
      </w:r>
    </w:p>
    <w:p xmlns:wp14="http://schemas.microsoft.com/office/word/2010/wordml" w:rsidRPr="00026724" w:rsidR="00126F7A" w:rsidP="00126F7A" w:rsidRDefault="00126F7A" w14:paraId="01ADA79D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b/>
          <w:color w:val="0D0D0D"/>
          <w:sz w:val="22"/>
          <w:szCs w:val="22"/>
        </w:rPr>
        <w:t xml:space="preserve">Arts &amp; Culture Grants </w:t>
      </w:r>
    </w:p>
    <w:p xmlns:wp14="http://schemas.microsoft.com/office/word/2010/wordml" w:rsidRPr="00026724" w:rsidR="00126F7A" w:rsidP="00126F7A" w:rsidRDefault="00126F7A" w14:paraId="2167E68C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Karen Pighin, Cultural Services Supervisor</w:t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</w:p>
    <w:p xmlns:wp14="http://schemas.microsoft.com/office/word/2010/wordml" w:rsidRPr="00026724" w:rsidR="00126F7A" w:rsidP="00126F7A" w:rsidRDefault="00126F7A" w14:paraId="2DFE6EA6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Delbrook Community Recreation Centre</w:t>
      </w:r>
    </w:p>
    <w:p xmlns:wp14="http://schemas.microsoft.com/office/word/2010/wordml" w:rsidRPr="00026724" w:rsidR="00126F7A" w:rsidP="00126F7A" w:rsidRDefault="00126F7A" w14:paraId="6840DB05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851 West Queens Road,</w:t>
      </w:r>
    </w:p>
    <w:p xmlns:wp14="http://schemas.microsoft.com/office/word/2010/wordml" w:rsidRPr="00026724" w:rsidR="00126F7A" w:rsidP="00126F7A" w:rsidRDefault="00126F7A" w14:paraId="309C0DF0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North Vancouver, BC V7N 4E3</w:t>
      </w:r>
    </w:p>
    <w:p xmlns:wp14="http://schemas.microsoft.com/office/word/2010/wordml" w:rsidRPr="002D4718" w:rsidR="00126F7A" w:rsidP="00192CC4" w:rsidRDefault="004462ED" w14:paraId="6FD03110" wp14:textId="77777777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hyperlink w:history="1" r:id="rId11">
        <w:r w:rsidRPr="00126F7A" w:rsidR="00192CC4">
          <w:rPr>
            <w:rStyle w:val="Hyperlink"/>
            <w:rFonts w:asciiTheme="minorHAnsi" w:hAnsiTheme="minorHAnsi" w:cstheme="minorHAnsi"/>
            <w:sz w:val="22"/>
            <w:szCs w:val="22"/>
          </w:rPr>
          <w:t>arts-grants@nvrc.ca</w:t>
        </w:r>
      </w:hyperlink>
    </w:p>
    <w:sectPr w:rsidRPr="002D4718" w:rsidR="00126F7A" w:rsidSect="00390D2A">
      <w:footerReference w:type="default" r:id="rId12"/>
      <w:pgSz w:w="12240" w:h="15840" w:orient="portrait"/>
      <w:pgMar w:top="1021" w:right="1325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67F2C" w:rsidP="00746B0B" w:rsidRDefault="00167F2C" w14:paraId="17686D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67F2C" w:rsidP="00746B0B" w:rsidRDefault="00167F2C" w14:paraId="53BD644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52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167F2C" w:rsidRDefault="00167F2C" w14:paraId="25B684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2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167F2C" w:rsidRDefault="00167F2C" w14:paraId="1A3FAC4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67F2C" w:rsidP="00746B0B" w:rsidRDefault="00167F2C" w14:paraId="2BBD94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67F2C" w:rsidP="00746B0B" w:rsidRDefault="00167F2C" w14:paraId="5854DE7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E5"/>
    <w:multiLevelType w:val="hybridMultilevel"/>
    <w:tmpl w:val="26E223F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" w15:restartNumberingAfterBreak="0">
    <w:nsid w:val="037301D0"/>
    <w:multiLevelType w:val="hybridMultilevel"/>
    <w:tmpl w:val="6088DF3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5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0B7640D"/>
    <w:multiLevelType w:val="hybridMultilevel"/>
    <w:tmpl w:val="DAC8D4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EB7"/>
    <w:multiLevelType w:val="hybridMultilevel"/>
    <w:tmpl w:val="44BC52B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65292"/>
    <w:multiLevelType w:val="hybridMultilevel"/>
    <w:tmpl w:val="2F3A4EC4"/>
    <w:lvl w:ilvl="0" w:tplc="36B65E0C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7097474"/>
    <w:multiLevelType w:val="hybridMultilevel"/>
    <w:tmpl w:val="D274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FB210A"/>
    <w:multiLevelType w:val="hybridMultilevel"/>
    <w:tmpl w:val="43FCADF4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922BE8"/>
    <w:multiLevelType w:val="hybridMultilevel"/>
    <w:tmpl w:val="545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C6F7F"/>
    <w:multiLevelType w:val="hybridMultilevel"/>
    <w:tmpl w:val="A16C42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1D4528"/>
    <w:multiLevelType w:val="hybridMultilevel"/>
    <w:tmpl w:val="276EFC5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8" w15:restartNumberingAfterBreak="0">
    <w:nsid w:val="316A6FA5"/>
    <w:multiLevelType w:val="multilevel"/>
    <w:tmpl w:val="00DAF2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23B4C60"/>
    <w:multiLevelType w:val="hybridMultilevel"/>
    <w:tmpl w:val="1D546486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1" w15:restartNumberingAfterBreak="0">
    <w:nsid w:val="33E0456F"/>
    <w:multiLevelType w:val="hybridMultilevel"/>
    <w:tmpl w:val="AD8E97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777315"/>
    <w:multiLevelType w:val="hybridMultilevel"/>
    <w:tmpl w:val="61EC333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77B1987"/>
    <w:multiLevelType w:val="hybridMultilevel"/>
    <w:tmpl w:val="4104A4A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A201713"/>
    <w:multiLevelType w:val="hybridMultilevel"/>
    <w:tmpl w:val="C1D819D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1F6F6B"/>
    <w:multiLevelType w:val="hybridMultilevel"/>
    <w:tmpl w:val="359E48E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hint="default" w:ascii="Calibri" w:hAnsi="Calibri" w:eastAsia="Times New Roman" w:cs="Arial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27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8" w15:restartNumberingAfterBreak="0">
    <w:nsid w:val="44400078"/>
    <w:multiLevelType w:val="hybridMultilevel"/>
    <w:tmpl w:val="21BEDA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0" w15:restartNumberingAfterBreak="0">
    <w:nsid w:val="4B3E4D2A"/>
    <w:multiLevelType w:val="hybridMultilevel"/>
    <w:tmpl w:val="3446D2E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3" w15:restartNumberingAfterBreak="0">
    <w:nsid w:val="505640FB"/>
    <w:multiLevelType w:val="hybridMultilevel"/>
    <w:tmpl w:val="8478796A"/>
    <w:lvl w:ilvl="0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35" w15:restartNumberingAfterBreak="0">
    <w:nsid w:val="5A6B791A"/>
    <w:multiLevelType w:val="hybridMultilevel"/>
    <w:tmpl w:val="1FF8D7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9" w15:restartNumberingAfterBreak="0">
    <w:nsid w:val="67E466DB"/>
    <w:multiLevelType w:val="hybridMultilevel"/>
    <w:tmpl w:val="C68A2DC8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3AC56DC"/>
    <w:multiLevelType w:val="hybridMultilevel"/>
    <w:tmpl w:val="BCD25C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FD792B"/>
    <w:multiLevelType w:val="hybridMultilevel"/>
    <w:tmpl w:val="50A4F9D2"/>
    <w:lvl w:ilvl="0" w:tplc="10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76CC3DB0"/>
    <w:multiLevelType w:val="hybridMultilevel"/>
    <w:tmpl w:val="88C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E54282"/>
    <w:multiLevelType w:val="hybridMultilevel"/>
    <w:tmpl w:val="8A542E52"/>
    <w:lvl w:ilvl="0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AF83FF9"/>
    <w:multiLevelType w:val="hybridMultilevel"/>
    <w:tmpl w:val="5B5676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1A3274"/>
    <w:multiLevelType w:val="hybridMultilevel"/>
    <w:tmpl w:val="137A84C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2B7DA5"/>
    <w:multiLevelType w:val="hybridMultilevel"/>
    <w:tmpl w:val="DABAA25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E75187E"/>
    <w:multiLevelType w:val="hybridMultilevel"/>
    <w:tmpl w:val="F0F8E8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7"/>
  </w:num>
  <w:num w:numId="5">
    <w:abstractNumId w:val="48"/>
  </w:num>
  <w:num w:numId="6">
    <w:abstractNumId w:val="31"/>
  </w:num>
  <w:num w:numId="7">
    <w:abstractNumId w:val="5"/>
  </w:num>
  <w:num w:numId="8">
    <w:abstractNumId w:val="29"/>
  </w:num>
  <w:num w:numId="9">
    <w:abstractNumId w:val="36"/>
  </w:num>
  <w:num w:numId="10">
    <w:abstractNumId w:val="49"/>
  </w:num>
  <w:num w:numId="11">
    <w:abstractNumId w:val="27"/>
  </w:num>
  <w:num w:numId="12">
    <w:abstractNumId w:val="34"/>
  </w:num>
  <w:num w:numId="13">
    <w:abstractNumId w:val="45"/>
  </w:num>
  <w:num w:numId="14">
    <w:abstractNumId w:val="11"/>
  </w:num>
  <w:num w:numId="15">
    <w:abstractNumId w:val="2"/>
  </w:num>
  <w:num w:numId="16">
    <w:abstractNumId w:val="37"/>
  </w:num>
  <w:num w:numId="17">
    <w:abstractNumId w:val="38"/>
  </w:num>
  <w:num w:numId="18">
    <w:abstractNumId w:val="4"/>
  </w:num>
  <w:num w:numId="19">
    <w:abstractNumId w:val="32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  <w:num w:numId="24">
    <w:abstractNumId w:val="40"/>
  </w:num>
  <w:num w:numId="25">
    <w:abstractNumId w:val="21"/>
  </w:num>
  <w:num w:numId="26">
    <w:abstractNumId w:val="35"/>
  </w:num>
  <w:num w:numId="27">
    <w:abstractNumId w:val="6"/>
  </w:num>
  <w:num w:numId="28">
    <w:abstractNumId w:val="28"/>
  </w:num>
  <w:num w:numId="29">
    <w:abstractNumId w:val="42"/>
  </w:num>
  <w:num w:numId="30">
    <w:abstractNumId w:val="41"/>
  </w:num>
  <w:num w:numId="31">
    <w:abstractNumId w:val="30"/>
  </w:num>
  <w:num w:numId="32">
    <w:abstractNumId w:val="43"/>
  </w:num>
  <w:num w:numId="33">
    <w:abstractNumId w:val="0"/>
  </w:num>
  <w:num w:numId="34">
    <w:abstractNumId w:val="9"/>
  </w:num>
  <w:num w:numId="35">
    <w:abstractNumId w:val="23"/>
  </w:num>
  <w:num w:numId="36">
    <w:abstractNumId w:val="39"/>
  </w:num>
  <w:num w:numId="37">
    <w:abstractNumId w:val="44"/>
  </w:num>
  <w:num w:numId="38">
    <w:abstractNumId w:val="19"/>
  </w:num>
  <w:num w:numId="39">
    <w:abstractNumId w:val="16"/>
  </w:num>
  <w:num w:numId="40">
    <w:abstractNumId w:val="15"/>
  </w:num>
  <w:num w:numId="41">
    <w:abstractNumId w:val="2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3"/>
  </w:num>
  <w:num w:numId="47">
    <w:abstractNumId w:val="46"/>
  </w:num>
  <w:num w:numId="48">
    <w:abstractNumId w:val="13"/>
  </w:num>
  <w:num w:numId="49">
    <w:abstractNumId w:val="47"/>
  </w:num>
  <w:num w:numId="5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40D2"/>
    <w:rsid w:val="0002200B"/>
    <w:rsid w:val="00023F83"/>
    <w:rsid w:val="000243AD"/>
    <w:rsid w:val="00024883"/>
    <w:rsid w:val="0003163F"/>
    <w:rsid w:val="00031ACE"/>
    <w:rsid w:val="00035D05"/>
    <w:rsid w:val="00035FBB"/>
    <w:rsid w:val="000438C1"/>
    <w:rsid w:val="00044321"/>
    <w:rsid w:val="000532FD"/>
    <w:rsid w:val="00054B95"/>
    <w:rsid w:val="00057CE0"/>
    <w:rsid w:val="000650DB"/>
    <w:rsid w:val="00093F86"/>
    <w:rsid w:val="00095E2F"/>
    <w:rsid w:val="000A3B7A"/>
    <w:rsid w:val="000A51A8"/>
    <w:rsid w:val="000B1AE7"/>
    <w:rsid w:val="000B4571"/>
    <w:rsid w:val="000B6FB1"/>
    <w:rsid w:val="000C1BB0"/>
    <w:rsid w:val="000C1C8F"/>
    <w:rsid w:val="000C3105"/>
    <w:rsid w:val="000D5A67"/>
    <w:rsid w:val="000F05B0"/>
    <w:rsid w:val="001120A2"/>
    <w:rsid w:val="001144EB"/>
    <w:rsid w:val="00126F7A"/>
    <w:rsid w:val="001437FE"/>
    <w:rsid w:val="00160036"/>
    <w:rsid w:val="00163726"/>
    <w:rsid w:val="00167F2C"/>
    <w:rsid w:val="00176C6B"/>
    <w:rsid w:val="00187646"/>
    <w:rsid w:val="00191477"/>
    <w:rsid w:val="00192CC4"/>
    <w:rsid w:val="001A3EB0"/>
    <w:rsid w:val="001B394B"/>
    <w:rsid w:val="001B579D"/>
    <w:rsid w:val="001B60A6"/>
    <w:rsid w:val="001D68EA"/>
    <w:rsid w:val="001E66F1"/>
    <w:rsid w:val="00222C46"/>
    <w:rsid w:val="00235CF2"/>
    <w:rsid w:val="00240685"/>
    <w:rsid w:val="002521F8"/>
    <w:rsid w:val="00260C73"/>
    <w:rsid w:val="00292C94"/>
    <w:rsid w:val="00297815"/>
    <w:rsid w:val="002B22F6"/>
    <w:rsid w:val="002B40A2"/>
    <w:rsid w:val="002C58F9"/>
    <w:rsid w:val="002D4718"/>
    <w:rsid w:val="002D4783"/>
    <w:rsid w:val="002E0495"/>
    <w:rsid w:val="002F1A36"/>
    <w:rsid w:val="003014D0"/>
    <w:rsid w:val="0031563E"/>
    <w:rsid w:val="00315995"/>
    <w:rsid w:val="003237C9"/>
    <w:rsid w:val="003465F8"/>
    <w:rsid w:val="003506C3"/>
    <w:rsid w:val="00353383"/>
    <w:rsid w:val="00385D75"/>
    <w:rsid w:val="00390D2A"/>
    <w:rsid w:val="003A4026"/>
    <w:rsid w:val="003A42AD"/>
    <w:rsid w:val="003C2A5C"/>
    <w:rsid w:val="003C4AAF"/>
    <w:rsid w:val="003D3465"/>
    <w:rsid w:val="003D622D"/>
    <w:rsid w:val="003F1FDE"/>
    <w:rsid w:val="00406D27"/>
    <w:rsid w:val="00407742"/>
    <w:rsid w:val="00427BE9"/>
    <w:rsid w:val="0043431C"/>
    <w:rsid w:val="004462ED"/>
    <w:rsid w:val="004670FE"/>
    <w:rsid w:val="004739FD"/>
    <w:rsid w:val="00474EFD"/>
    <w:rsid w:val="00476A21"/>
    <w:rsid w:val="00477CDE"/>
    <w:rsid w:val="00483E66"/>
    <w:rsid w:val="0048481C"/>
    <w:rsid w:val="004907C7"/>
    <w:rsid w:val="00490DD1"/>
    <w:rsid w:val="004A28F6"/>
    <w:rsid w:val="004D31ED"/>
    <w:rsid w:val="004D437E"/>
    <w:rsid w:val="004E2CAE"/>
    <w:rsid w:val="005162DE"/>
    <w:rsid w:val="00517662"/>
    <w:rsid w:val="00527825"/>
    <w:rsid w:val="00527D9F"/>
    <w:rsid w:val="0053155A"/>
    <w:rsid w:val="00560988"/>
    <w:rsid w:val="005723F4"/>
    <w:rsid w:val="00580830"/>
    <w:rsid w:val="00592B5A"/>
    <w:rsid w:val="00594558"/>
    <w:rsid w:val="00594578"/>
    <w:rsid w:val="005A31CB"/>
    <w:rsid w:val="005A3F1B"/>
    <w:rsid w:val="005A6C96"/>
    <w:rsid w:val="005B6819"/>
    <w:rsid w:val="005C7570"/>
    <w:rsid w:val="005D3568"/>
    <w:rsid w:val="005D3F86"/>
    <w:rsid w:val="005D787E"/>
    <w:rsid w:val="005D7CED"/>
    <w:rsid w:val="005E281C"/>
    <w:rsid w:val="005E3B9C"/>
    <w:rsid w:val="005E47B9"/>
    <w:rsid w:val="005F2C62"/>
    <w:rsid w:val="005F68AD"/>
    <w:rsid w:val="00607937"/>
    <w:rsid w:val="00610417"/>
    <w:rsid w:val="00610ECA"/>
    <w:rsid w:val="00622D04"/>
    <w:rsid w:val="00623CF9"/>
    <w:rsid w:val="006308F5"/>
    <w:rsid w:val="00647C82"/>
    <w:rsid w:val="00650E9B"/>
    <w:rsid w:val="00657DCC"/>
    <w:rsid w:val="006643E4"/>
    <w:rsid w:val="006702F3"/>
    <w:rsid w:val="0067320F"/>
    <w:rsid w:val="00682038"/>
    <w:rsid w:val="006B7112"/>
    <w:rsid w:val="006B7D86"/>
    <w:rsid w:val="006C49BC"/>
    <w:rsid w:val="006D3200"/>
    <w:rsid w:val="006F0D3E"/>
    <w:rsid w:val="006F40FA"/>
    <w:rsid w:val="006F76D0"/>
    <w:rsid w:val="007011A1"/>
    <w:rsid w:val="00731FE9"/>
    <w:rsid w:val="007347F5"/>
    <w:rsid w:val="00740E05"/>
    <w:rsid w:val="00746B0B"/>
    <w:rsid w:val="007546F2"/>
    <w:rsid w:val="00754BB5"/>
    <w:rsid w:val="007667CD"/>
    <w:rsid w:val="007765C3"/>
    <w:rsid w:val="00785A58"/>
    <w:rsid w:val="00791F35"/>
    <w:rsid w:val="00794D03"/>
    <w:rsid w:val="007A34C0"/>
    <w:rsid w:val="007C1D4B"/>
    <w:rsid w:val="007C2324"/>
    <w:rsid w:val="007D6F38"/>
    <w:rsid w:val="007E455C"/>
    <w:rsid w:val="007F589F"/>
    <w:rsid w:val="00802033"/>
    <w:rsid w:val="008042A8"/>
    <w:rsid w:val="0081029B"/>
    <w:rsid w:val="00811C26"/>
    <w:rsid w:val="00816974"/>
    <w:rsid w:val="008276F5"/>
    <w:rsid w:val="00831917"/>
    <w:rsid w:val="008331AA"/>
    <w:rsid w:val="00833FCC"/>
    <w:rsid w:val="008412B2"/>
    <w:rsid w:val="008426FB"/>
    <w:rsid w:val="008515EA"/>
    <w:rsid w:val="00865B99"/>
    <w:rsid w:val="0087322A"/>
    <w:rsid w:val="008837D6"/>
    <w:rsid w:val="008913D7"/>
    <w:rsid w:val="00891B82"/>
    <w:rsid w:val="008B18AC"/>
    <w:rsid w:val="008B2C6E"/>
    <w:rsid w:val="008D003D"/>
    <w:rsid w:val="008D1C80"/>
    <w:rsid w:val="008F4EF2"/>
    <w:rsid w:val="008F59D2"/>
    <w:rsid w:val="00910DC1"/>
    <w:rsid w:val="009332E8"/>
    <w:rsid w:val="0093505B"/>
    <w:rsid w:val="00936B9A"/>
    <w:rsid w:val="00940503"/>
    <w:rsid w:val="00946187"/>
    <w:rsid w:val="00957638"/>
    <w:rsid w:val="00964430"/>
    <w:rsid w:val="00983E7A"/>
    <w:rsid w:val="00994648"/>
    <w:rsid w:val="00994874"/>
    <w:rsid w:val="009960E2"/>
    <w:rsid w:val="009A1CC9"/>
    <w:rsid w:val="009A7AE9"/>
    <w:rsid w:val="009C6BEA"/>
    <w:rsid w:val="009D2FE5"/>
    <w:rsid w:val="009D3986"/>
    <w:rsid w:val="009E3882"/>
    <w:rsid w:val="009F6E26"/>
    <w:rsid w:val="009F7819"/>
    <w:rsid w:val="00A11D39"/>
    <w:rsid w:val="00A13EC8"/>
    <w:rsid w:val="00A219D9"/>
    <w:rsid w:val="00A23D37"/>
    <w:rsid w:val="00A32A96"/>
    <w:rsid w:val="00A850FD"/>
    <w:rsid w:val="00A87106"/>
    <w:rsid w:val="00AA7A1B"/>
    <w:rsid w:val="00AB2047"/>
    <w:rsid w:val="00AB20F0"/>
    <w:rsid w:val="00AB270E"/>
    <w:rsid w:val="00AC21E4"/>
    <w:rsid w:val="00AC4FDD"/>
    <w:rsid w:val="00AD1745"/>
    <w:rsid w:val="00AF31C0"/>
    <w:rsid w:val="00B03C98"/>
    <w:rsid w:val="00B06C0F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B6382"/>
    <w:rsid w:val="00BC402A"/>
    <w:rsid w:val="00BC797B"/>
    <w:rsid w:val="00BD1840"/>
    <w:rsid w:val="00BD25F7"/>
    <w:rsid w:val="00BE2DAB"/>
    <w:rsid w:val="00BE6F56"/>
    <w:rsid w:val="00C10884"/>
    <w:rsid w:val="00C14E70"/>
    <w:rsid w:val="00C40265"/>
    <w:rsid w:val="00C43CB3"/>
    <w:rsid w:val="00C54171"/>
    <w:rsid w:val="00C667EA"/>
    <w:rsid w:val="00C71706"/>
    <w:rsid w:val="00C74AE7"/>
    <w:rsid w:val="00C84021"/>
    <w:rsid w:val="00C86BC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6265"/>
    <w:rsid w:val="00CC7EDF"/>
    <w:rsid w:val="00CD1B68"/>
    <w:rsid w:val="00CE08EF"/>
    <w:rsid w:val="00CE6488"/>
    <w:rsid w:val="00CF2B62"/>
    <w:rsid w:val="00D02AED"/>
    <w:rsid w:val="00D05DAF"/>
    <w:rsid w:val="00D22F68"/>
    <w:rsid w:val="00D24418"/>
    <w:rsid w:val="00D277FD"/>
    <w:rsid w:val="00D44C86"/>
    <w:rsid w:val="00D52C82"/>
    <w:rsid w:val="00D57718"/>
    <w:rsid w:val="00D77E0C"/>
    <w:rsid w:val="00D81DAB"/>
    <w:rsid w:val="00DA3819"/>
    <w:rsid w:val="00DB711B"/>
    <w:rsid w:val="00DC0CEF"/>
    <w:rsid w:val="00DC789A"/>
    <w:rsid w:val="00DD4734"/>
    <w:rsid w:val="00DD4A0C"/>
    <w:rsid w:val="00DD7D1F"/>
    <w:rsid w:val="00DE63F6"/>
    <w:rsid w:val="00DE7DB8"/>
    <w:rsid w:val="00DF0CE2"/>
    <w:rsid w:val="00DF1C16"/>
    <w:rsid w:val="00E039B3"/>
    <w:rsid w:val="00E157E0"/>
    <w:rsid w:val="00E174C8"/>
    <w:rsid w:val="00E20099"/>
    <w:rsid w:val="00E35E95"/>
    <w:rsid w:val="00E47155"/>
    <w:rsid w:val="00E609E0"/>
    <w:rsid w:val="00EA181C"/>
    <w:rsid w:val="00EA5318"/>
    <w:rsid w:val="00EA5441"/>
    <w:rsid w:val="00EA65D1"/>
    <w:rsid w:val="00EC62F6"/>
    <w:rsid w:val="00ED1753"/>
    <w:rsid w:val="00ED2487"/>
    <w:rsid w:val="00ED27BA"/>
    <w:rsid w:val="00ED479F"/>
    <w:rsid w:val="00ED60AA"/>
    <w:rsid w:val="00EE1793"/>
    <w:rsid w:val="00EE57F7"/>
    <w:rsid w:val="00F13C3C"/>
    <w:rsid w:val="00F273B8"/>
    <w:rsid w:val="00F337F9"/>
    <w:rsid w:val="00F34BB2"/>
    <w:rsid w:val="00F56B9D"/>
    <w:rsid w:val="00F6769C"/>
    <w:rsid w:val="00F748E1"/>
    <w:rsid w:val="00F86339"/>
    <w:rsid w:val="00F91760"/>
    <w:rsid w:val="00FA4308"/>
    <w:rsid w:val="00FA5AC3"/>
    <w:rsid w:val="00FB60A0"/>
    <w:rsid w:val="00FC0938"/>
    <w:rsid w:val="00FD4248"/>
    <w:rsid w:val="00FE4EAC"/>
    <w:rsid w:val="00FE61EE"/>
    <w:rsid w:val="00FF358B"/>
    <w:rsid w:val="00FF6A2A"/>
    <w:rsid w:val="0DA3B4A6"/>
    <w:rsid w:val="1967203C"/>
    <w:rsid w:val="29EAB5EF"/>
    <w:rsid w:val="31CC4CEF"/>
    <w:rsid w:val="41132745"/>
    <w:rsid w:val="4B9F215D"/>
    <w:rsid w:val="57384604"/>
    <w:rsid w:val="59CBB34A"/>
    <w:rsid w:val="59F79961"/>
    <w:rsid w:val="5B0D37B9"/>
    <w:rsid w:val="5B7CD216"/>
    <w:rsid w:val="6122F049"/>
    <w:rsid w:val="67946089"/>
    <w:rsid w:val="69DDFD22"/>
    <w:rsid w:val="69DDFD22"/>
    <w:rsid w:val="6C77DAE1"/>
    <w:rsid w:val="748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8BC0"/>
  <w15:docId w15:val="{EA8F5939-9405-46EB-A772-6D4CDC5BD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544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41"/>
    <w:rPr>
      <w:rFonts w:ascii="Tahoma" w:hAnsi="Tahoma" w:eastAsia="Times New Roman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eaderChar" w:customStyle="1">
    <w:name w:val="Header Char"/>
    <w:basedOn w:val="DefaultParagraphFont"/>
    <w:link w:val="Header"/>
    <w:rsid w:val="006D3200"/>
  </w:style>
  <w:style w:type="paragraph" w:styleId="Subhead2" w:customStyle="1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B0B"/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gkelc" w:customStyle="1">
    <w:name w:val="hgkelc"/>
    <w:basedOn w:val="DefaultParagraphFont"/>
    <w:rsid w:val="00E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hyperlink" Target="about:blank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www.nvrc.ca/artsandculturegrants" TargetMode="External" Id="R97299a8b071a4b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0821-A831-44C3-8099-6CF389354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Vancouver Recreation Culture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hn Rice</dc:creator>
  <lastModifiedBy>Lilya Jangirov</lastModifiedBy>
  <revision>9</revision>
  <lastPrinted>2020-09-08T23:17:00.0000000Z</lastPrinted>
  <dcterms:created xsi:type="dcterms:W3CDTF">2023-08-03T16:10:00.0000000Z</dcterms:created>
  <dcterms:modified xsi:type="dcterms:W3CDTF">2024-03-25T21:31:07.0869962Z</dcterms:modified>
</coreProperties>
</file>